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D7D64" w14:textId="77777777" w:rsidR="00B859C2" w:rsidRPr="00281EBB" w:rsidRDefault="00B859C2" w:rsidP="00281EBB">
      <w:pPr>
        <w:pStyle w:val="Heading1"/>
        <w:spacing w:line="360" w:lineRule="auto"/>
        <w:rPr>
          <w:rFonts w:ascii="Arial" w:eastAsia="Calibri" w:hAnsi="Arial" w:cs="Arial"/>
          <w:sz w:val="24"/>
          <w:szCs w:val="24"/>
        </w:rPr>
      </w:pPr>
      <w:r w:rsidRPr="00281EBB">
        <w:rPr>
          <w:rFonts w:ascii="Arial" w:eastAsia="Calibri" w:hAnsi="Arial" w:cs="Arial"/>
          <w:sz w:val="24"/>
          <w:szCs w:val="24"/>
        </w:rPr>
        <w:t xml:space="preserve">Tables </w:t>
      </w:r>
    </w:p>
    <w:p w14:paraId="20501715" w14:textId="23562BE3" w:rsidR="00B859C2" w:rsidRPr="00281EBB" w:rsidRDefault="00B859C2" w:rsidP="00281EBB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281EBB">
        <w:rPr>
          <w:rFonts w:ascii="Arial" w:eastAsia="Calibri" w:hAnsi="Arial" w:cs="Arial"/>
          <w:i/>
          <w:sz w:val="24"/>
          <w:szCs w:val="24"/>
        </w:rPr>
        <w:t>Table 1:</w:t>
      </w:r>
      <w:r w:rsidRPr="00281EBB">
        <w:rPr>
          <w:rFonts w:ascii="Arial" w:eastAsia="Calibri" w:hAnsi="Arial" w:cs="Arial"/>
          <w:sz w:val="24"/>
          <w:szCs w:val="24"/>
        </w:rPr>
        <w:t xml:space="preserve"> Opportunities for self-employment categori</w:t>
      </w:r>
      <w:r w:rsidR="00E218E2" w:rsidRPr="00281EBB">
        <w:rPr>
          <w:rFonts w:ascii="Arial" w:eastAsia="Calibri" w:hAnsi="Arial" w:cs="Arial"/>
          <w:sz w:val="24"/>
          <w:szCs w:val="24"/>
        </w:rPr>
        <w:t>s</w:t>
      </w:r>
      <w:r w:rsidRPr="00281EBB">
        <w:rPr>
          <w:rFonts w:ascii="Arial" w:eastAsia="Calibri" w:hAnsi="Arial" w:cs="Arial"/>
          <w:sz w:val="24"/>
          <w:szCs w:val="24"/>
        </w:rPr>
        <w:t xml:space="preserve">ed as retail, service </w:t>
      </w:r>
      <w:r w:rsidR="00E218E2" w:rsidRPr="00281EBB">
        <w:rPr>
          <w:rFonts w:ascii="Arial" w:eastAsia="Calibri" w:hAnsi="Arial" w:cs="Arial"/>
          <w:sz w:val="24"/>
          <w:szCs w:val="24"/>
        </w:rPr>
        <w:t>and</w:t>
      </w:r>
      <w:r w:rsidRPr="00281EBB">
        <w:rPr>
          <w:rFonts w:ascii="Arial" w:eastAsia="Calibri" w:hAnsi="Arial" w:cs="Arial"/>
          <w:sz w:val="24"/>
          <w:szCs w:val="24"/>
        </w:rPr>
        <w:t xml:space="preserve"> skill</w:t>
      </w:r>
      <w:r w:rsidR="00E218E2" w:rsidRPr="00281EBB">
        <w:rPr>
          <w:rFonts w:ascii="Arial" w:eastAsia="Calibri" w:hAnsi="Arial" w:cs="Arial"/>
          <w:sz w:val="24"/>
          <w:szCs w:val="24"/>
        </w:rPr>
        <w:t>,</w:t>
      </w:r>
      <w:r w:rsidRPr="00281EBB">
        <w:rPr>
          <w:rFonts w:ascii="Arial" w:eastAsia="Calibri" w:hAnsi="Arial" w:cs="Arial"/>
          <w:sz w:val="24"/>
          <w:szCs w:val="24"/>
        </w:rPr>
        <w:t xml:space="preserve"> and manufacture/production</w:t>
      </w:r>
    </w:p>
    <w:tbl>
      <w:tblPr>
        <w:tblStyle w:val="TableGrid"/>
        <w:tblpPr w:leftFromText="180" w:rightFromText="180" w:vertAnchor="text" w:horzAnchor="margin" w:tblpY="249"/>
        <w:tblW w:w="8748" w:type="dxa"/>
        <w:tblLook w:val="04A0" w:firstRow="1" w:lastRow="0" w:firstColumn="1" w:lastColumn="0" w:noHBand="0" w:noVBand="1"/>
      </w:tblPr>
      <w:tblGrid>
        <w:gridCol w:w="2379"/>
        <w:gridCol w:w="3129"/>
        <w:gridCol w:w="3240"/>
      </w:tblGrid>
      <w:tr w:rsidR="00B859C2" w:rsidRPr="00281EBB" w14:paraId="327113D3" w14:textId="77777777" w:rsidTr="00120D98">
        <w:trPr>
          <w:trHeight w:val="254"/>
        </w:trPr>
        <w:tc>
          <w:tcPr>
            <w:tcW w:w="2379" w:type="dxa"/>
            <w:shd w:val="clear" w:color="auto" w:fill="auto"/>
          </w:tcPr>
          <w:p w14:paraId="3B924B7C" w14:textId="77777777" w:rsidR="00B859C2" w:rsidRPr="00281EBB" w:rsidRDefault="00B859C2" w:rsidP="00120D98">
            <w:pPr>
              <w:spacing w:before="100" w:beforeAutospacing="1" w:after="100" w:afterAutospacing="1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</w:pPr>
            <w:bookmarkStart w:id="0" w:name="_GoBack"/>
            <w:bookmarkEnd w:id="0"/>
            <w:r w:rsidRPr="00281EBB"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  <w:t>Retail</w:t>
            </w:r>
          </w:p>
        </w:tc>
        <w:tc>
          <w:tcPr>
            <w:tcW w:w="3129" w:type="dxa"/>
            <w:shd w:val="clear" w:color="auto" w:fill="auto"/>
          </w:tcPr>
          <w:p w14:paraId="7666B021" w14:textId="77777777" w:rsidR="00B859C2" w:rsidRPr="00281EBB" w:rsidRDefault="00B859C2" w:rsidP="00120D98">
            <w:pPr>
              <w:spacing w:before="100" w:beforeAutospacing="1" w:after="100" w:afterAutospacing="1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</w:pPr>
            <w:r w:rsidRPr="00281EBB"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  <w:t>Service &amp; Skills</w:t>
            </w:r>
          </w:p>
        </w:tc>
        <w:tc>
          <w:tcPr>
            <w:tcW w:w="3240" w:type="dxa"/>
            <w:shd w:val="clear" w:color="auto" w:fill="auto"/>
          </w:tcPr>
          <w:p w14:paraId="5C7FEB41" w14:textId="77777777" w:rsidR="00B859C2" w:rsidRPr="00281EBB" w:rsidRDefault="00B859C2" w:rsidP="00120D98">
            <w:pPr>
              <w:spacing w:before="100" w:beforeAutospacing="1" w:after="100" w:afterAutospacing="1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</w:pPr>
            <w:r w:rsidRPr="00281EBB"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  <w:t>Manufacturing/Production</w:t>
            </w:r>
          </w:p>
        </w:tc>
      </w:tr>
      <w:tr w:rsidR="00B859C2" w:rsidRPr="00281EBB" w14:paraId="3F4E57B0" w14:textId="77777777" w:rsidTr="00120D98">
        <w:trPr>
          <w:trHeight w:val="1070"/>
        </w:trPr>
        <w:tc>
          <w:tcPr>
            <w:tcW w:w="2379" w:type="dxa"/>
            <w:vMerge w:val="restart"/>
          </w:tcPr>
          <w:p w14:paraId="37125F1E" w14:textId="3BDE71B1" w:rsidR="00B859C2" w:rsidRPr="00281EBB" w:rsidRDefault="00B859C2" w:rsidP="00120D98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281EBB">
              <w:rPr>
                <w:rFonts w:ascii="Arial" w:eastAsia="Calibri" w:hAnsi="Arial" w:cs="Arial"/>
                <w:sz w:val="24"/>
                <w:szCs w:val="24"/>
                <w:lang w:val="en-ZA"/>
              </w:rPr>
              <w:t>Spaza shops (selling of. airtime, cigarette</w:t>
            </w:r>
            <w:r w:rsidR="00E218E2" w:rsidRPr="00281EBB">
              <w:rPr>
                <w:rFonts w:ascii="Arial" w:eastAsia="Calibri" w:hAnsi="Arial" w:cs="Arial"/>
                <w:sz w:val="24"/>
                <w:szCs w:val="24"/>
                <w:lang w:val="en-ZA"/>
              </w:rPr>
              <w:t>s</w:t>
            </w:r>
            <w:r w:rsidRPr="00281EBB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etc.)</w:t>
            </w:r>
          </w:p>
          <w:p w14:paraId="56D7D717" w14:textId="77777777" w:rsidR="00B859C2" w:rsidRPr="00281EBB" w:rsidRDefault="00B859C2" w:rsidP="00120D98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281EBB">
              <w:rPr>
                <w:rFonts w:ascii="Arial" w:eastAsia="Calibri" w:hAnsi="Arial" w:cs="Arial"/>
                <w:sz w:val="24"/>
                <w:szCs w:val="24"/>
                <w:lang w:val="en-ZA"/>
              </w:rPr>
              <w:t>Second hand clothing</w:t>
            </w:r>
          </w:p>
          <w:p w14:paraId="31637B5A" w14:textId="77777777" w:rsidR="00B859C2" w:rsidRPr="00281EBB" w:rsidRDefault="00B859C2" w:rsidP="00120D98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281EBB">
              <w:rPr>
                <w:rFonts w:ascii="Arial" w:eastAsia="Calibri" w:hAnsi="Arial" w:cs="Arial"/>
                <w:sz w:val="24"/>
                <w:szCs w:val="24"/>
                <w:lang w:val="en-ZA"/>
              </w:rPr>
              <w:t>Artwork</w:t>
            </w:r>
          </w:p>
          <w:p w14:paraId="507FF80C" w14:textId="77777777" w:rsidR="00B859C2" w:rsidRPr="00281EBB" w:rsidRDefault="00B859C2" w:rsidP="00120D98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281EBB">
              <w:rPr>
                <w:rFonts w:ascii="Arial" w:eastAsia="Calibri" w:hAnsi="Arial" w:cs="Arial"/>
                <w:sz w:val="24"/>
                <w:szCs w:val="24"/>
                <w:lang w:val="en-ZA"/>
              </w:rPr>
              <w:t>Blankets</w:t>
            </w:r>
          </w:p>
          <w:p w14:paraId="585BC1B8" w14:textId="77777777" w:rsidR="00B859C2" w:rsidRPr="00281EBB" w:rsidRDefault="00B859C2" w:rsidP="00120D98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281EBB">
              <w:rPr>
                <w:rFonts w:ascii="Arial" w:eastAsia="Calibri" w:hAnsi="Arial" w:cs="Arial"/>
                <w:sz w:val="24"/>
                <w:szCs w:val="24"/>
                <w:lang w:val="en-ZA"/>
              </w:rPr>
              <w:t>Vendor (at taxi rank, outside school, street pavements etc.)</w:t>
            </w:r>
          </w:p>
          <w:p w14:paraId="5323961F" w14:textId="77777777" w:rsidR="00B859C2" w:rsidRPr="00281EBB" w:rsidRDefault="00B859C2" w:rsidP="00120D98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281EBB">
              <w:rPr>
                <w:rFonts w:ascii="Arial" w:eastAsia="Calibri" w:hAnsi="Arial" w:cs="Arial"/>
                <w:sz w:val="24"/>
                <w:szCs w:val="24"/>
                <w:lang w:val="en-ZA"/>
              </w:rPr>
              <w:t>Coffee shop</w:t>
            </w:r>
          </w:p>
        </w:tc>
        <w:tc>
          <w:tcPr>
            <w:tcW w:w="3129" w:type="dxa"/>
          </w:tcPr>
          <w:p w14:paraId="1742FAC8" w14:textId="77777777" w:rsidR="00B859C2" w:rsidRPr="00281EBB" w:rsidRDefault="00B859C2" w:rsidP="00120D98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281EBB">
              <w:rPr>
                <w:rFonts w:ascii="Arial" w:eastAsia="Calibri" w:hAnsi="Arial" w:cs="Arial"/>
                <w:sz w:val="24"/>
                <w:szCs w:val="24"/>
                <w:lang w:val="en-ZA"/>
              </w:rPr>
              <w:t>Freelancing</w:t>
            </w:r>
          </w:p>
          <w:p w14:paraId="7F9B841F" w14:textId="5FBC5F0D" w:rsidR="00B859C2" w:rsidRPr="00281EBB" w:rsidRDefault="00E218E2" w:rsidP="00120D98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281EBB">
              <w:rPr>
                <w:rFonts w:ascii="Arial" w:eastAsia="Calibri" w:hAnsi="Arial" w:cs="Arial"/>
                <w:sz w:val="24"/>
                <w:szCs w:val="24"/>
                <w:lang w:val="en-ZA"/>
              </w:rPr>
              <w:t>R</w:t>
            </w:r>
            <w:r w:rsidR="00B859C2" w:rsidRPr="00281EBB">
              <w:rPr>
                <w:rFonts w:ascii="Arial" w:eastAsia="Calibri" w:hAnsi="Arial" w:cs="Arial"/>
                <w:sz w:val="24"/>
                <w:szCs w:val="24"/>
                <w:lang w:val="en-ZA"/>
              </w:rPr>
              <w:t>epairs (PC, cell-phone, )</w:t>
            </w:r>
          </w:p>
          <w:p w14:paraId="0C28A5AE" w14:textId="77777777" w:rsidR="00B859C2" w:rsidRPr="00281EBB" w:rsidRDefault="00B859C2" w:rsidP="00120D98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281EBB">
              <w:rPr>
                <w:rFonts w:ascii="Arial" w:eastAsia="Calibri" w:hAnsi="Arial" w:cs="Arial"/>
                <w:sz w:val="24"/>
                <w:szCs w:val="24"/>
                <w:lang w:val="en-ZA"/>
              </w:rPr>
              <w:t>Administrative duties (Internet café,) Transcriber</w:t>
            </w:r>
          </w:p>
          <w:p w14:paraId="0E68C6FA" w14:textId="77777777" w:rsidR="00B859C2" w:rsidRPr="00281EBB" w:rsidRDefault="00B859C2" w:rsidP="00120D98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281EBB">
              <w:rPr>
                <w:rFonts w:ascii="Arial" w:eastAsia="Calibri" w:hAnsi="Arial" w:cs="Arial"/>
                <w:sz w:val="24"/>
                <w:szCs w:val="24"/>
                <w:lang w:val="en-ZA"/>
              </w:rPr>
              <w:t>Repairs: WC, Electronics</w:t>
            </w:r>
          </w:p>
          <w:p w14:paraId="64A6123A" w14:textId="77777777" w:rsidR="00B859C2" w:rsidRPr="00281EBB" w:rsidRDefault="00B859C2" w:rsidP="00120D98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281EBB">
              <w:rPr>
                <w:rFonts w:ascii="Arial" w:eastAsia="Calibri" w:hAnsi="Arial" w:cs="Arial"/>
                <w:sz w:val="24"/>
                <w:szCs w:val="24"/>
                <w:lang w:val="en-ZA"/>
              </w:rPr>
              <w:t>Hair salon</w:t>
            </w:r>
          </w:p>
          <w:p w14:paraId="521617C1" w14:textId="77777777" w:rsidR="00B859C2" w:rsidRPr="00281EBB" w:rsidRDefault="00B859C2" w:rsidP="00120D98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281EBB">
              <w:rPr>
                <w:rFonts w:ascii="Arial" w:eastAsia="Calibri" w:hAnsi="Arial" w:cs="Arial"/>
                <w:sz w:val="24"/>
                <w:szCs w:val="24"/>
                <w:lang w:val="en-ZA"/>
              </w:rPr>
              <w:t>Sowing</w:t>
            </w:r>
          </w:p>
          <w:p w14:paraId="349A3B67" w14:textId="77777777" w:rsidR="00B859C2" w:rsidRPr="00281EBB" w:rsidRDefault="00B859C2" w:rsidP="00120D98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281EBB">
              <w:rPr>
                <w:rFonts w:ascii="Arial" w:eastAsia="Calibri" w:hAnsi="Arial" w:cs="Arial"/>
                <w:sz w:val="24"/>
                <w:szCs w:val="24"/>
                <w:lang w:val="en-ZA"/>
              </w:rPr>
              <w:t>Car wash</w:t>
            </w:r>
          </w:p>
          <w:p w14:paraId="1BE5B4AA" w14:textId="77777777" w:rsidR="00B859C2" w:rsidRPr="00281EBB" w:rsidRDefault="00B859C2" w:rsidP="00120D98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281EBB">
              <w:rPr>
                <w:rFonts w:ascii="Arial" w:eastAsia="Calibri" w:hAnsi="Arial" w:cs="Arial"/>
                <w:sz w:val="24"/>
                <w:szCs w:val="24"/>
                <w:lang w:val="en-ZA"/>
              </w:rPr>
              <w:t>Laundry services</w:t>
            </w:r>
          </w:p>
          <w:p w14:paraId="565093DB" w14:textId="77777777" w:rsidR="00B859C2" w:rsidRPr="00281EBB" w:rsidRDefault="00B859C2" w:rsidP="00120D98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281EBB">
              <w:rPr>
                <w:rFonts w:ascii="Arial" w:eastAsia="Calibri" w:hAnsi="Arial" w:cs="Arial"/>
                <w:sz w:val="24"/>
                <w:szCs w:val="24"/>
                <w:lang w:val="en-ZA"/>
              </w:rPr>
              <w:t>Driver (Uber)</w:t>
            </w:r>
          </w:p>
          <w:p w14:paraId="6C4517F1" w14:textId="77777777" w:rsidR="00B859C2" w:rsidRPr="00281EBB" w:rsidRDefault="00B859C2" w:rsidP="00120D98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281EBB">
              <w:rPr>
                <w:rFonts w:ascii="Arial" w:eastAsia="Calibri" w:hAnsi="Arial" w:cs="Arial"/>
                <w:sz w:val="24"/>
                <w:szCs w:val="24"/>
                <w:lang w:val="en-ZA"/>
              </w:rPr>
              <w:t>IT, photography, web developer, delivery service,</w:t>
            </w:r>
          </w:p>
          <w:p w14:paraId="31B45B28" w14:textId="77777777" w:rsidR="00B859C2" w:rsidRPr="00281EBB" w:rsidRDefault="00B859C2" w:rsidP="00120D98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281EBB">
              <w:rPr>
                <w:rFonts w:ascii="Arial" w:eastAsia="Calibri" w:hAnsi="Arial" w:cs="Arial"/>
                <w:sz w:val="24"/>
                <w:szCs w:val="24"/>
                <w:lang w:val="en-ZA"/>
              </w:rPr>
              <w:t>After school care services</w:t>
            </w:r>
          </w:p>
          <w:p w14:paraId="6F19E8DE" w14:textId="77777777" w:rsidR="00B859C2" w:rsidRPr="00281EBB" w:rsidRDefault="00B859C2" w:rsidP="00120D98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281EBB">
              <w:rPr>
                <w:rFonts w:ascii="Arial" w:eastAsia="Calibri" w:hAnsi="Arial" w:cs="Arial"/>
                <w:sz w:val="24"/>
                <w:szCs w:val="24"/>
                <w:lang w:val="en-ZA"/>
              </w:rPr>
              <w:t>Domestic work (gardening/maintenance)</w:t>
            </w:r>
          </w:p>
          <w:p w14:paraId="50077699" w14:textId="77777777" w:rsidR="00B859C2" w:rsidRPr="00281EBB" w:rsidRDefault="00B859C2" w:rsidP="00120D98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proofErr w:type="spellStart"/>
            <w:r w:rsidRPr="00281EBB">
              <w:rPr>
                <w:rFonts w:ascii="Arial" w:eastAsia="Calibri" w:hAnsi="Arial" w:cs="Arial"/>
                <w:sz w:val="24"/>
                <w:szCs w:val="24"/>
                <w:lang w:val="en-ZA"/>
              </w:rPr>
              <w:t>Tukkie</w:t>
            </w:r>
            <w:proofErr w:type="spellEnd"/>
            <w:r w:rsidRPr="00281EBB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wash</w:t>
            </w:r>
          </w:p>
          <w:p w14:paraId="495D9F6D" w14:textId="77777777" w:rsidR="00B859C2" w:rsidRPr="00281EBB" w:rsidRDefault="00B859C2" w:rsidP="00120D98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281EBB">
              <w:rPr>
                <w:rFonts w:ascii="Arial" w:eastAsia="Calibri" w:hAnsi="Arial" w:cs="Arial"/>
                <w:sz w:val="24"/>
                <w:szCs w:val="24"/>
                <w:lang w:val="en-ZA"/>
              </w:rPr>
              <w:t>Car wash</w:t>
            </w:r>
          </w:p>
          <w:p w14:paraId="27B9FC41" w14:textId="07F2ABBF" w:rsidR="00B859C2" w:rsidRPr="00281EBB" w:rsidRDefault="00B859C2" w:rsidP="00120D98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281EBB">
              <w:rPr>
                <w:rFonts w:ascii="Arial" w:eastAsia="Calibri" w:hAnsi="Arial" w:cs="Arial"/>
                <w:sz w:val="24"/>
                <w:szCs w:val="24"/>
                <w:lang w:val="en-ZA"/>
              </w:rPr>
              <w:t>Educating PWD</w:t>
            </w:r>
            <w:r w:rsidR="0004299F" w:rsidRPr="00281EBB">
              <w:rPr>
                <w:rFonts w:ascii="Arial" w:eastAsia="Calibri" w:hAnsi="Arial" w:cs="Arial"/>
                <w:sz w:val="24"/>
                <w:szCs w:val="24"/>
                <w:lang w:val="en-ZA"/>
              </w:rPr>
              <w:t>s</w:t>
            </w:r>
            <w:r w:rsidRPr="00281EBB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in se</w:t>
            </w:r>
          </w:p>
          <w:p w14:paraId="250F136B" w14:textId="77777777" w:rsidR="00B859C2" w:rsidRPr="00281EBB" w:rsidRDefault="00B859C2" w:rsidP="00120D98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281EBB">
              <w:rPr>
                <w:rFonts w:ascii="Arial" w:eastAsia="Calibri" w:hAnsi="Arial" w:cs="Arial"/>
                <w:sz w:val="24"/>
                <w:szCs w:val="24"/>
                <w:lang w:val="en-ZA"/>
              </w:rPr>
              <w:lastRenderedPageBreak/>
              <w:t>Minding (child)</w:t>
            </w:r>
          </w:p>
          <w:p w14:paraId="4E68C67D" w14:textId="77777777" w:rsidR="00B859C2" w:rsidRPr="00281EBB" w:rsidRDefault="00B859C2" w:rsidP="00120D98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281EBB">
              <w:rPr>
                <w:rFonts w:ascii="Arial" w:eastAsia="Calibri" w:hAnsi="Arial" w:cs="Arial"/>
                <w:sz w:val="24"/>
                <w:szCs w:val="24"/>
                <w:lang w:val="en-ZA"/>
              </w:rPr>
              <w:t>Manage small security company</w:t>
            </w:r>
          </w:p>
          <w:p w14:paraId="2493825A" w14:textId="77777777" w:rsidR="00B859C2" w:rsidRPr="00281EBB" w:rsidRDefault="00B859C2" w:rsidP="00120D98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281EBB">
              <w:rPr>
                <w:rFonts w:ascii="Arial" w:eastAsia="Calibri" w:hAnsi="Arial" w:cs="Arial"/>
                <w:sz w:val="24"/>
                <w:szCs w:val="24"/>
                <w:lang w:val="en-ZA"/>
              </w:rPr>
              <w:t>Dog walker</w:t>
            </w:r>
          </w:p>
          <w:p w14:paraId="49FC8179" w14:textId="77777777" w:rsidR="00B859C2" w:rsidRPr="00281EBB" w:rsidRDefault="00B859C2" w:rsidP="00120D98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281EBB">
              <w:rPr>
                <w:rFonts w:ascii="Arial" w:eastAsia="Calibri" w:hAnsi="Arial" w:cs="Arial"/>
                <w:sz w:val="24"/>
                <w:szCs w:val="24"/>
                <w:lang w:val="en-ZA"/>
              </w:rPr>
              <w:t>Tutoring</w:t>
            </w:r>
          </w:p>
          <w:p w14:paraId="76FFE36F" w14:textId="77777777" w:rsidR="00B859C2" w:rsidRPr="00281EBB" w:rsidRDefault="00B859C2" w:rsidP="00120D98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281EBB">
              <w:rPr>
                <w:rFonts w:ascii="Arial" w:eastAsia="Calibri" w:hAnsi="Arial" w:cs="Arial"/>
                <w:sz w:val="24"/>
                <w:szCs w:val="24"/>
                <w:lang w:val="en-ZA"/>
              </w:rPr>
              <w:t>Plumbing</w:t>
            </w:r>
          </w:p>
          <w:p w14:paraId="51C5096B" w14:textId="77777777" w:rsidR="00B859C2" w:rsidRPr="00281EBB" w:rsidRDefault="00B859C2" w:rsidP="00120D98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281EBB">
              <w:rPr>
                <w:rFonts w:ascii="Arial" w:eastAsia="Calibri" w:hAnsi="Arial" w:cs="Arial"/>
                <w:sz w:val="24"/>
                <w:szCs w:val="24"/>
                <w:lang w:val="en-ZA"/>
              </w:rPr>
              <w:t>Catering (Cooking)</w:t>
            </w:r>
          </w:p>
          <w:p w14:paraId="0F071D86" w14:textId="77777777" w:rsidR="00B859C2" w:rsidRPr="00281EBB" w:rsidRDefault="00B859C2" w:rsidP="00120D98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281EBB">
              <w:rPr>
                <w:rFonts w:ascii="Arial" w:eastAsia="Calibri" w:hAnsi="Arial" w:cs="Arial"/>
                <w:sz w:val="24"/>
                <w:szCs w:val="24"/>
                <w:lang w:val="en-ZA"/>
              </w:rPr>
              <w:t>Recycling</w:t>
            </w:r>
          </w:p>
          <w:p w14:paraId="1F045461" w14:textId="77777777" w:rsidR="00B859C2" w:rsidRPr="00281EBB" w:rsidRDefault="00B859C2" w:rsidP="00120D98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281EBB">
              <w:rPr>
                <w:rFonts w:ascii="Arial" w:eastAsia="Calibri" w:hAnsi="Arial" w:cs="Arial"/>
                <w:sz w:val="24"/>
                <w:szCs w:val="24"/>
                <w:lang w:val="en-ZA"/>
              </w:rPr>
              <w:t>Tendering</w:t>
            </w:r>
          </w:p>
        </w:tc>
        <w:tc>
          <w:tcPr>
            <w:tcW w:w="3240" w:type="dxa"/>
          </w:tcPr>
          <w:p w14:paraId="0425D7A5" w14:textId="77777777" w:rsidR="00B859C2" w:rsidRPr="00281EBB" w:rsidRDefault="00B859C2" w:rsidP="00120D98">
            <w:pPr>
              <w:spacing w:before="100" w:beforeAutospacing="1" w:after="100" w:afterAutospacing="1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281EBB">
              <w:rPr>
                <w:rFonts w:ascii="Arial" w:eastAsia="Calibri" w:hAnsi="Arial" w:cs="Arial"/>
                <w:sz w:val="24"/>
                <w:szCs w:val="24"/>
                <w:lang w:val="en-ZA"/>
              </w:rPr>
              <w:lastRenderedPageBreak/>
              <w:t>Hand work e.g.</w:t>
            </w:r>
          </w:p>
          <w:p w14:paraId="3ACE9694" w14:textId="77777777" w:rsidR="00B859C2" w:rsidRPr="00281EBB" w:rsidRDefault="00B859C2" w:rsidP="00120D98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281EBB">
              <w:rPr>
                <w:rFonts w:ascii="Arial" w:eastAsia="Calibri" w:hAnsi="Arial" w:cs="Arial"/>
                <w:sz w:val="24"/>
                <w:szCs w:val="24"/>
                <w:lang w:val="en-ZA"/>
              </w:rPr>
              <w:t>Metal work</w:t>
            </w:r>
          </w:p>
          <w:p w14:paraId="22738A1A" w14:textId="77777777" w:rsidR="00B859C2" w:rsidRPr="00281EBB" w:rsidRDefault="00B859C2" w:rsidP="00120D98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281EBB">
              <w:rPr>
                <w:rFonts w:ascii="Arial" w:eastAsia="Calibri" w:hAnsi="Arial" w:cs="Arial"/>
                <w:sz w:val="24"/>
                <w:szCs w:val="24"/>
                <w:lang w:val="en-ZA"/>
              </w:rPr>
              <w:t>Plastic weaved mats</w:t>
            </w:r>
          </w:p>
          <w:p w14:paraId="4585D539" w14:textId="77777777" w:rsidR="00B859C2" w:rsidRPr="00281EBB" w:rsidRDefault="00B859C2" w:rsidP="00120D98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281EBB">
              <w:rPr>
                <w:rFonts w:ascii="Arial" w:eastAsia="Calibri" w:hAnsi="Arial" w:cs="Arial"/>
                <w:sz w:val="24"/>
                <w:szCs w:val="24"/>
                <w:lang w:val="en-ZA"/>
              </w:rPr>
              <w:t>Baking</w:t>
            </w:r>
          </w:p>
          <w:p w14:paraId="3A51B403" w14:textId="58976810" w:rsidR="00B859C2" w:rsidRPr="00281EBB" w:rsidRDefault="00B859C2" w:rsidP="00120D98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281EBB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Craft activities (jewellery making, </w:t>
            </w:r>
            <w:r w:rsidR="00E218E2" w:rsidRPr="00281EBB">
              <w:rPr>
                <w:rFonts w:ascii="Arial" w:eastAsia="Calibri" w:hAnsi="Arial" w:cs="Arial"/>
                <w:sz w:val="24"/>
                <w:szCs w:val="24"/>
                <w:lang w:val="en-ZA"/>
              </w:rPr>
              <w:t>b</w:t>
            </w:r>
            <w:r w:rsidRPr="00281EBB">
              <w:rPr>
                <w:rFonts w:ascii="Arial" w:eastAsia="Calibri" w:hAnsi="Arial" w:cs="Arial"/>
                <w:sz w:val="24"/>
                <w:szCs w:val="24"/>
                <w:lang w:val="en-ZA"/>
              </w:rPr>
              <w:t>eading</w:t>
            </w:r>
            <w:r w:rsidR="00E218E2" w:rsidRPr="00281EBB">
              <w:rPr>
                <w:rFonts w:ascii="Arial" w:eastAsia="Calibri" w:hAnsi="Arial" w:cs="Arial"/>
                <w:sz w:val="24"/>
                <w:szCs w:val="24"/>
                <w:lang w:val="en-ZA"/>
              </w:rPr>
              <w:t>,</w:t>
            </w:r>
            <w:r w:rsidRPr="00281EBB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etc</w:t>
            </w:r>
            <w:r w:rsidR="00E218E2" w:rsidRPr="00281EBB">
              <w:rPr>
                <w:rFonts w:ascii="Arial" w:eastAsia="Calibri" w:hAnsi="Arial" w:cs="Arial"/>
                <w:sz w:val="24"/>
                <w:szCs w:val="24"/>
                <w:lang w:val="en-ZA"/>
              </w:rPr>
              <w:t>.</w:t>
            </w:r>
            <w:r w:rsidRPr="00281EBB">
              <w:rPr>
                <w:rFonts w:ascii="Arial" w:eastAsia="Calibri" w:hAnsi="Arial" w:cs="Arial"/>
                <w:sz w:val="24"/>
                <w:szCs w:val="24"/>
                <w:lang w:val="en-ZA"/>
              </w:rPr>
              <w:t>)</w:t>
            </w:r>
          </w:p>
          <w:p w14:paraId="6B73BBCB" w14:textId="77777777" w:rsidR="00B859C2" w:rsidRPr="00281EBB" w:rsidRDefault="00B859C2" w:rsidP="00120D98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281EBB">
              <w:rPr>
                <w:rFonts w:ascii="Arial" w:eastAsia="Calibri" w:hAnsi="Arial" w:cs="Arial"/>
                <w:sz w:val="24"/>
                <w:szCs w:val="24"/>
                <w:lang w:val="en-ZA"/>
              </w:rPr>
              <w:t>Woodwork</w:t>
            </w:r>
          </w:p>
          <w:p w14:paraId="51F83961" w14:textId="77777777" w:rsidR="00B859C2" w:rsidRPr="00281EBB" w:rsidRDefault="00B859C2" w:rsidP="00120D98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281EBB">
              <w:rPr>
                <w:rFonts w:ascii="Arial" w:eastAsia="Calibri" w:hAnsi="Arial" w:cs="Arial"/>
                <w:sz w:val="24"/>
                <w:szCs w:val="24"/>
                <w:lang w:val="en-ZA"/>
              </w:rPr>
              <w:t>Toy making</w:t>
            </w:r>
          </w:p>
          <w:p w14:paraId="3ABE27F6" w14:textId="77777777" w:rsidR="00B859C2" w:rsidRPr="00281EBB" w:rsidRDefault="00B859C2" w:rsidP="00120D98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281EBB">
              <w:rPr>
                <w:rFonts w:ascii="Arial" w:eastAsia="Calibri" w:hAnsi="Arial" w:cs="Arial"/>
                <w:sz w:val="24"/>
                <w:szCs w:val="24"/>
                <w:lang w:val="en-ZA"/>
              </w:rPr>
              <w:t>Carpentry</w:t>
            </w:r>
          </w:p>
          <w:p w14:paraId="2C0FED86" w14:textId="64558CC6" w:rsidR="00B859C2" w:rsidRPr="00281EBB" w:rsidRDefault="00B859C2" w:rsidP="00120D98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281EBB">
              <w:rPr>
                <w:rFonts w:ascii="Arial" w:eastAsia="Calibri" w:hAnsi="Arial" w:cs="Arial"/>
                <w:sz w:val="24"/>
                <w:szCs w:val="24"/>
                <w:lang w:val="en-ZA"/>
              </w:rPr>
              <w:t>Producing and selling a variety of products (e.g., growing and selling vegetables</w:t>
            </w:r>
            <w:r w:rsidR="00E218E2" w:rsidRPr="00281EBB">
              <w:rPr>
                <w:rFonts w:ascii="Arial" w:eastAsia="Calibri" w:hAnsi="Arial" w:cs="Arial"/>
                <w:sz w:val="24"/>
                <w:szCs w:val="24"/>
                <w:lang w:val="en-ZA"/>
              </w:rPr>
              <w:t>,</w:t>
            </w:r>
            <w:r w:rsidRPr="00281EBB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etc.)</w:t>
            </w:r>
          </w:p>
          <w:p w14:paraId="7A17E965" w14:textId="77777777" w:rsidR="00B859C2" w:rsidRPr="00281EBB" w:rsidRDefault="00B859C2" w:rsidP="00120D98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281EBB">
              <w:rPr>
                <w:rFonts w:ascii="Arial" w:eastAsia="Calibri" w:hAnsi="Arial" w:cs="Arial"/>
                <w:sz w:val="24"/>
                <w:szCs w:val="24"/>
                <w:lang w:val="en-ZA"/>
              </w:rPr>
              <w:t>Dog biscuits</w:t>
            </w:r>
          </w:p>
          <w:p w14:paraId="0261BEFB" w14:textId="77777777" w:rsidR="00B859C2" w:rsidRPr="00281EBB" w:rsidRDefault="00B859C2" w:rsidP="00120D98">
            <w:pPr>
              <w:spacing w:before="100" w:beforeAutospacing="1" w:after="100" w:afterAutospacing="1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</w:p>
          <w:p w14:paraId="7AE85D40" w14:textId="77777777" w:rsidR="00B859C2" w:rsidRPr="00281EBB" w:rsidRDefault="00B859C2" w:rsidP="00120D98">
            <w:pPr>
              <w:spacing w:before="100" w:beforeAutospacing="1" w:after="100" w:afterAutospacing="1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</w:p>
        </w:tc>
      </w:tr>
      <w:tr w:rsidR="00B859C2" w:rsidRPr="00281EBB" w14:paraId="68827C77" w14:textId="77777777" w:rsidTr="00120D98">
        <w:trPr>
          <w:trHeight w:val="218"/>
        </w:trPr>
        <w:tc>
          <w:tcPr>
            <w:tcW w:w="2379" w:type="dxa"/>
            <w:vMerge/>
          </w:tcPr>
          <w:p w14:paraId="3B86DA06" w14:textId="77777777" w:rsidR="00B859C2" w:rsidRPr="00281EBB" w:rsidRDefault="00B859C2" w:rsidP="00120D98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6369" w:type="dxa"/>
            <w:gridSpan w:val="2"/>
          </w:tcPr>
          <w:p w14:paraId="3F66DEEA" w14:textId="22C0972F" w:rsidR="00B859C2" w:rsidRPr="00281EBB" w:rsidRDefault="00B859C2" w:rsidP="00120D98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281EBB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Woodwork, upholstery and shoe repairer </w:t>
            </w:r>
            <w:r w:rsidR="00E218E2" w:rsidRPr="00281EBB">
              <w:rPr>
                <w:rFonts w:ascii="Arial" w:eastAsia="Calibri" w:hAnsi="Arial" w:cs="Arial"/>
                <w:sz w:val="24"/>
                <w:szCs w:val="24"/>
                <w:lang w:val="en-ZA"/>
              </w:rPr>
              <w:t>and</w:t>
            </w:r>
            <w:r w:rsidRPr="00281EBB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maker</w:t>
            </w:r>
          </w:p>
        </w:tc>
      </w:tr>
    </w:tbl>
    <w:p w14:paraId="50AB9516" w14:textId="77777777" w:rsidR="00AE793F" w:rsidRPr="00281EBB" w:rsidRDefault="00AE793F" w:rsidP="00281EBB">
      <w:pPr>
        <w:tabs>
          <w:tab w:val="left" w:pos="5516"/>
        </w:tabs>
        <w:spacing w:line="360" w:lineRule="auto"/>
        <w:rPr>
          <w:rFonts w:ascii="Arial" w:eastAsia="Calibri" w:hAnsi="Arial" w:cs="Arial"/>
          <w:i/>
          <w:sz w:val="24"/>
          <w:szCs w:val="24"/>
        </w:rPr>
      </w:pPr>
    </w:p>
    <w:p w14:paraId="6183500C" w14:textId="77777777" w:rsidR="00AE793F" w:rsidRPr="00281EBB" w:rsidRDefault="00AE793F" w:rsidP="00281EBB">
      <w:pPr>
        <w:tabs>
          <w:tab w:val="left" w:pos="5516"/>
        </w:tabs>
        <w:spacing w:line="360" w:lineRule="auto"/>
        <w:rPr>
          <w:rFonts w:ascii="Arial" w:eastAsia="Calibri" w:hAnsi="Arial" w:cs="Arial"/>
          <w:i/>
          <w:sz w:val="24"/>
          <w:szCs w:val="24"/>
        </w:rPr>
      </w:pPr>
    </w:p>
    <w:p w14:paraId="6CE6900A" w14:textId="77777777" w:rsidR="00120D98" w:rsidRDefault="00120D98" w:rsidP="00281EBB">
      <w:pPr>
        <w:tabs>
          <w:tab w:val="left" w:pos="5516"/>
        </w:tabs>
        <w:spacing w:line="360" w:lineRule="auto"/>
        <w:rPr>
          <w:rFonts w:ascii="Arial" w:eastAsia="Calibri" w:hAnsi="Arial" w:cs="Arial"/>
          <w:i/>
          <w:sz w:val="24"/>
          <w:szCs w:val="24"/>
        </w:rPr>
      </w:pPr>
    </w:p>
    <w:p w14:paraId="6430C172" w14:textId="77777777" w:rsidR="00120D98" w:rsidRDefault="00120D98" w:rsidP="00281EBB">
      <w:pPr>
        <w:tabs>
          <w:tab w:val="left" w:pos="5516"/>
        </w:tabs>
        <w:spacing w:line="360" w:lineRule="auto"/>
        <w:rPr>
          <w:rFonts w:ascii="Arial" w:eastAsia="Calibri" w:hAnsi="Arial" w:cs="Arial"/>
          <w:i/>
          <w:sz w:val="24"/>
          <w:szCs w:val="24"/>
        </w:rPr>
      </w:pPr>
    </w:p>
    <w:p w14:paraId="3D7A2F52" w14:textId="77777777" w:rsidR="00120D98" w:rsidRDefault="00120D98" w:rsidP="00281EBB">
      <w:pPr>
        <w:tabs>
          <w:tab w:val="left" w:pos="5516"/>
        </w:tabs>
        <w:spacing w:line="360" w:lineRule="auto"/>
        <w:rPr>
          <w:rFonts w:ascii="Arial" w:eastAsia="Calibri" w:hAnsi="Arial" w:cs="Arial"/>
          <w:i/>
          <w:sz w:val="24"/>
          <w:szCs w:val="24"/>
        </w:rPr>
      </w:pPr>
    </w:p>
    <w:p w14:paraId="13762EC3" w14:textId="77777777" w:rsidR="00120D98" w:rsidRDefault="00120D98" w:rsidP="00281EBB">
      <w:pPr>
        <w:tabs>
          <w:tab w:val="left" w:pos="5516"/>
        </w:tabs>
        <w:spacing w:line="360" w:lineRule="auto"/>
        <w:rPr>
          <w:rFonts w:ascii="Arial" w:eastAsia="Calibri" w:hAnsi="Arial" w:cs="Arial"/>
          <w:i/>
          <w:sz w:val="24"/>
          <w:szCs w:val="24"/>
        </w:rPr>
      </w:pPr>
    </w:p>
    <w:p w14:paraId="37ECBDBD" w14:textId="77777777" w:rsidR="00120D98" w:rsidRDefault="00120D98" w:rsidP="00281EBB">
      <w:pPr>
        <w:tabs>
          <w:tab w:val="left" w:pos="5516"/>
        </w:tabs>
        <w:spacing w:line="360" w:lineRule="auto"/>
        <w:rPr>
          <w:rFonts w:ascii="Arial" w:eastAsia="Calibri" w:hAnsi="Arial" w:cs="Arial"/>
          <w:i/>
          <w:sz w:val="24"/>
          <w:szCs w:val="24"/>
        </w:rPr>
      </w:pPr>
    </w:p>
    <w:p w14:paraId="1037DFC5" w14:textId="77777777" w:rsidR="00120D98" w:rsidRDefault="00120D98" w:rsidP="00281EBB">
      <w:pPr>
        <w:tabs>
          <w:tab w:val="left" w:pos="5516"/>
        </w:tabs>
        <w:spacing w:line="360" w:lineRule="auto"/>
        <w:rPr>
          <w:rFonts w:ascii="Arial" w:eastAsia="Calibri" w:hAnsi="Arial" w:cs="Arial"/>
          <w:i/>
          <w:sz w:val="24"/>
          <w:szCs w:val="24"/>
        </w:rPr>
      </w:pPr>
    </w:p>
    <w:p w14:paraId="4A902F74" w14:textId="3D906AB1" w:rsidR="00120D98" w:rsidRDefault="00120D98">
      <w:pPr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br w:type="page"/>
      </w:r>
    </w:p>
    <w:p w14:paraId="1DBC78A3" w14:textId="666EF8D2" w:rsidR="00B859C2" w:rsidRPr="00281EBB" w:rsidRDefault="00B859C2" w:rsidP="00281EBB">
      <w:pPr>
        <w:tabs>
          <w:tab w:val="left" w:pos="5516"/>
        </w:tabs>
        <w:spacing w:line="360" w:lineRule="auto"/>
        <w:rPr>
          <w:rFonts w:ascii="Arial" w:hAnsi="Arial" w:cs="Arial"/>
          <w:sz w:val="24"/>
          <w:szCs w:val="24"/>
        </w:rPr>
      </w:pPr>
      <w:r w:rsidRPr="00281EBB">
        <w:rPr>
          <w:rFonts w:ascii="Arial" w:eastAsia="Calibri" w:hAnsi="Arial" w:cs="Arial"/>
          <w:i/>
          <w:sz w:val="24"/>
          <w:szCs w:val="24"/>
        </w:rPr>
        <w:lastRenderedPageBreak/>
        <w:t>Table 2:</w:t>
      </w:r>
      <w:r w:rsidRPr="00281EBB">
        <w:rPr>
          <w:rFonts w:ascii="Arial" w:eastAsia="Calibri" w:hAnsi="Arial" w:cs="Arial"/>
          <w:sz w:val="24"/>
          <w:szCs w:val="24"/>
        </w:rPr>
        <w:t xml:space="preserve"> This table indicates </w:t>
      </w:r>
      <w:r w:rsidRPr="00281EBB">
        <w:rPr>
          <w:rFonts w:ascii="Arial" w:eastAsia="Calibri" w:hAnsi="Arial" w:cs="Arial"/>
          <w:sz w:val="24"/>
          <w:szCs w:val="24"/>
          <w:lang w:val="en-ZA"/>
        </w:rPr>
        <w:t xml:space="preserve">resources </w:t>
      </w:r>
      <w:r w:rsidR="00E218E2" w:rsidRPr="00281EBB">
        <w:rPr>
          <w:rFonts w:ascii="Arial" w:eastAsia="Calibri" w:hAnsi="Arial" w:cs="Arial"/>
          <w:sz w:val="24"/>
          <w:szCs w:val="24"/>
          <w:lang w:val="en-ZA"/>
        </w:rPr>
        <w:t xml:space="preserve">for assessment as </w:t>
      </w:r>
      <w:r w:rsidRPr="00281EBB">
        <w:rPr>
          <w:rFonts w:ascii="Arial" w:eastAsia="Calibri" w:hAnsi="Arial" w:cs="Arial"/>
          <w:sz w:val="24"/>
          <w:szCs w:val="24"/>
          <w:lang w:val="en-ZA"/>
        </w:rPr>
        <w:t>suggested by the research participants.</w:t>
      </w:r>
    </w:p>
    <w:tbl>
      <w:tblPr>
        <w:tblStyle w:val="TableGrid"/>
        <w:tblpPr w:leftFromText="180" w:rightFromText="180" w:vertAnchor="text" w:horzAnchor="margin" w:tblpY="121"/>
        <w:tblW w:w="8388" w:type="dxa"/>
        <w:tblLook w:val="04A0" w:firstRow="1" w:lastRow="0" w:firstColumn="1" w:lastColumn="0" w:noHBand="0" w:noVBand="1"/>
      </w:tblPr>
      <w:tblGrid>
        <w:gridCol w:w="2405"/>
        <w:gridCol w:w="2743"/>
        <w:gridCol w:w="3240"/>
      </w:tblGrid>
      <w:tr w:rsidR="00B859C2" w:rsidRPr="00281EBB" w14:paraId="02497357" w14:textId="77777777" w:rsidTr="00120D98">
        <w:trPr>
          <w:trHeight w:val="225"/>
        </w:trPr>
        <w:tc>
          <w:tcPr>
            <w:tcW w:w="2405" w:type="dxa"/>
          </w:tcPr>
          <w:p w14:paraId="626CC02E" w14:textId="77777777" w:rsidR="00B859C2" w:rsidRPr="00281EBB" w:rsidRDefault="00B859C2" w:rsidP="00120D98">
            <w:pPr>
              <w:tabs>
                <w:tab w:val="left" w:pos="5516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 w:rsidRPr="00281EBB">
              <w:rPr>
                <w:rFonts w:ascii="Arial" w:hAnsi="Arial" w:cs="Arial"/>
                <w:b/>
                <w:sz w:val="24"/>
                <w:szCs w:val="24"/>
                <w:lang w:val="en-ZA"/>
              </w:rPr>
              <w:t>Government</w:t>
            </w:r>
          </w:p>
        </w:tc>
        <w:tc>
          <w:tcPr>
            <w:tcW w:w="2743" w:type="dxa"/>
          </w:tcPr>
          <w:p w14:paraId="0115A30B" w14:textId="77777777" w:rsidR="00B859C2" w:rsidRPr="00281EBB" w:rsidRDefault="00B859C2" w:rsidP="00120D98">
            <w:pPr>
              <w:tabs>
                <w:tab w:val="left" w:pos="5516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 w:rsidRPr="00281EBB">
              <w:rPr>
                <w:rFonts w:ascii="Arial" w:hAnsi="Arial" w:cs="Arial"/>
                <w:b/>
                <w:sz w:val="24"/>
                <w:szCs w:val="24"/>
                <w:lang w:val="en-ZA"/>
              </w:rPr>
              <w:t>Educational</w:t>
            </w:r>
          </w:p>
        </w:tc>
        <w:tc>
          <w:tcPr>
            <w:tcW w:w="3240" w:type="dxa"/>
          </w:tcPr>
          <w:p w14:paraId="361C99EA" w14:textId="77777777" w:rsidR="00B859C2" w:rsidRPr="00281EBB" w:rsidRDefault="00B859C2" w:rsidP="00120D98">
            <w:pPr>
              <w:tabs>
                <w:tab w:val="left" w:pos="5516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 w:rsidRPr="00281EBB">
              <w:rPr>
                <w:rFonts w:ascii="Arial" w:hAnsi="Arial" w:cs="Arial"/>
                <w:b/>
                <w:sz w:val="24"/>
                <w:szCs w:val="24"/>
                <w:lang w:val="en-ZA"/>
              </w:rPr>
              <w:t>Private/NPOs/NGOs</w:t>
            </w:r>
          </w:p>
        </w:tc>
      </w:tr>
      <w:tr w:rsidR="00B859C2" w:rsidRPr="00281EBB" w14:paraId="7AB0B518" w14:textId="77777777" w:rsidTr="00120D98">
        <w:trPr>
          <w:trHeight w:val="170"/>
        </w:trPr>
        <w:tc>
          <w:tcPr>
            <w:tcW w:w="2405" w:type="dxa"/>
          </w:tcPr>
          <w:p w14:paraId="56DA7A90" w14:textId="77777777" w:rsidR="00B859C2" w:rsidRPr="00281EBB" w:rsidRDefault="00B859C2" w:rsidP="00120D98">
            <w:pPr>
              <w:numPr>
                <w:ilvl w:val="0"/>
                <w:numId w:val="2"/>
              </w:numPr>
              <w:tabs>
                <w:tab w:val="left" w:pos="5516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81EBB">
              <w:rPr>
                <w:rFonts w:ascii="Arial" w:hAnsi="Arial" w:cs="Arial"/>
                <w:sz w:val="24"/>
                <w:szCs w:val="24"/>
                <w:lang w:val="en-ZA"/>
              </w:rPr>
              <w:t xml:space="preserve">Hospital (OT projects) </w:t>
            </w:r>
          </w:p>
          <w:p w14:paraId="169CDBBB" w14:textId="77777777" w:rsidR="00B859C2" w:rsidRPr="00281EBB" w:rsidRDefault="00B859C2" w:rsidP="00120D98">
            <w:pPr>
              <w:numPr>
                <w:ilvl w:val="0"/>
                <w:numId w:val="2"/>
              </w:numPr>
              <w:tabs>
                <w:tab w:val="left" w:pos="5516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81EBB">
              <w:rPr>
                <w:rFonts w:ascii="Arial" w:hAnsi="Arial" w:cs="Arial"/>
                <w:sz w:val="24"/>
                <w:szCs w:val="24"/>
                <w:lang w:val="en-ZA"/>
              </w:rPr>
              <w:t>Vocational Rehabilitation Task Team</w:t>
            </w:r>
          </w:p>
          <w:p w14:paraId="1AA65141" w14:textId="77777777" w:rsidR="00B859C2" w:rsidRPr="00281EBB" w:rsidRDefault="00B859C2" w:rsidP="00120D98">
            <w:pPr>
              <w:numPr>
                <w:ilvl w:val="0"/>
                <w:numId w:val="2"/>
              </w:numPr>
              <w:tabs>
                <w:tab w:val="left" w:pos="5516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81EBB">
              <w:rPr>
                <w:rFonts w:ascii="Arial" w:hAnsi="Arial" w:cs="Arial"/>
                <w:sz w:val="24"/>
                <w:szCs w:val="24"/>
                <w:lang w:val="en-ZA"/>
              </w:rPr>
              <w:t>Funding: Department of Agriculture, Disabled People South Africa (DPSA), Department of Social Development</w:t>
            </w:r>
          </w:p>
          <w:p w14:paraId="7987E68D" w14:textId="77777777" w:rsidR="00B859C2" w:rsidRPr="00281EBB" w:rsidRDefault="00B859C2" w:rsidP="00120D98">
            <w:pPr>
              <w:numPr>
                <w:ilvl w:val="0"/>
                <w:numId w:val="2"/>
              </w:numPr>
              <w:tabs>
                <w:tab w:val="left" w:pos="5516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81EBB">
              <w:rPr>
                <w:rFonts w:ascii="Arial" w:hAnsi="Arial" w:cs="Arial"/>
                <w:sz w:val="24"/>
                <w:szCs w:val="24"/>
                <w:lang w:val="en-ZA"/>
              </w:rPr>
              <w:t>Department of Social Justice</w:t>
            </w:r>
          </w:p>
          <w:p w14:paraId="6DA4BB69" w14:textId="77777777" w:rsidR="00B859C2" w:rsidRPr="00281EBB" w:rsidRDefault="00B859C2" w:rsidP="00120D98">
            <w:pPr>
              <w:numPr>
                <w:ilvl w:val="0"/>
                <w:numId w:val="2"/>
              </w:numPr>
              <w:tabs>
                <w:tab w:val="left" w:pos="5516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81EBB">
              <w:rPr>
                <w:rFonts w:ascii="Arial" w:hAnsi="Arial" w:cs="Arial"/>
                <w:sz w:val="24"/>
                <w:szCs w:val="24"/>
                <w:lang w:val="en-ZA"/>
              </w:rPr>
              <w:t>Skills Education Training Authorities</w:t>
            </w:r>
          </w:p>
          <w:p w14:paraId="63B6A5A7" w14:textId="77777777" w:rsidR="00B859C2" w:rsidRPr="00281EBB" w:rsidRDefault="00B859C2" w:rsidP="00120D98">
            <w:pPr>
              <w:numPr>
                <w:ilvl w:val="0"/>
                <w:numId w:val="2"/>
              </w:numPr>
              <w:tabs>
                <w:tab w:val="left" w:pos="5516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81EBB">
              <w:rPr>
                <w:rFonts w:ascii="Arial" w:hAnsi="Arial" w:cs="Arial"/>
                <w:sz w:val="24"/>
                <w:szCs w:val="24"/>
                <w:lang w:val="en-ZA"/>
              </w:rPr>
              <w:t xml:space="preserve">Department of Labour </w:t>
            </w:r>
          </w:p>
          <w:p w14:paraId="70FDD0E8" w14:textId="77777777" w:rsidR="00B859C2" w:rsidRPr="00281EBB" w:rsidRDefault="00B859C2" w:rsidP="00120D98">
            <w:pPr>
              <w:numPr>
                <w:ilvl w:val="0"/>
                <w:numId w:val="2"/>
              </w:numPr>
              <w:tabs>
                <w:tab w:val="left" w:pos="5516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81EBB">
              <w:rPr>
                <w:rFonts w:ascii="Arial" w:hAnsi="Arial" w:cs="Arial"/>
                <w:sz w:val="24"/>
                <w:szCs w:val="24"/>
                <w:lang w:val="en-ZA"/>
              </w:rPr>
              <w:t>Women's Development Bank</w:t>
            </w:r>
          </w:p>
          <w:p w14:paraId="54443AEF" w14:textId="77777777" w:rsidR="00B859C2" w:rsidRPr="00281EBB" w:rsidRDefault="00B859C2" w:rsidP="00120D98">
            <w:pPr>
              <w:tabs>
                <w:tab w:val="left" w:pos="5516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2743" w:type="dxa"/>
          </w:tcPr>
          <w:p w14:paraId="5895B6F8" w14:textId="77777777" w:rsidR="00B859C2" w:rsidRPr="00281EBB" w:rsidRDefault="00B859C2" w:rsidP="00120D98">
            <w:pPr>
              <w:numPr>
                <w:ilvl w:val="0"/>
                <w:numId w:val="2"/>
              </w:numPr>
              <w:tabs>
                <w:tab w:val="left" w:pos="5516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81EBB">
              <w:rPr>
                <w:rFonts w:ascii="Arial" w:hAnsi="Arial" w:cs="Arial"/>
                <w:sz w:val="24"/>
                <w:szCs w:val="24"/>
                <w:lang w:val="en-ZA"/>
              </w:rPr>
              <w:t>Training centres</w:t>
            </w:r>
          </w:p>
          <w:p w14:paraId="02992143" w14:textId="77777777" w:rsidR="00B859C2" w:rsidRPr="00281EBB" w:rsidRDefault="00B859C2" w:rsidP="00120D98">
            <w:pPr>
              <w:numPr>
                <w:ilvl w:val="0"/>
                <w:numId w:val="2"/>
              </w:numPr>
              <w:tabs>
                <w:tab w:val="left" w:pos="5516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81EBB">
              <w:rPr>
                <w:rFonts w:ascii="Arial" w:hAnsi="Arial" w:cs="Arial"/>
                <w:sz w:val="24"/>
                <w:szCs w:val="24"/>
                <w:lang w:val="en-ZA"/>
              </w:rPr>
              <w:t>Adult Basic Education and Training (ABET)</w:t>
            </w:r>
          </w:p>
          <w:p w14:paraId="479DC0A9" w14:textId="77777777" w:rsidR="00B859C2" w:rsidRPr="00281EBB" w:rsidRDefault="00B859C2" w:rsidP="00120D98">
            <w:pPr>
              <w:numPr>
                <w:ilvl w:val="0"/>
                <w:numId w:val="2"/>
              </w:numPr>
              <w:tabs>
                <w:tab w:val="left" w:pos="5516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81EBB">
              <w:rPr>
                <w:rFonts w:ascii="Arial" w:hAnsi="Arial" w:cs="Arial"/>
                <w:sz w:val="24"/>
                <w:szCs w:val="24"/>
                <w:lang w:val="en-ZA"/>
              </w:rPr>
              <w:t xml:space="preserve">In service-training </w:t>
            </w:r>
          </w:p>
          <w:p w14:paraId="09F4EB84" w14:textId="77777777" w:rsidR="00B859C2" w:rsidRPr="00281EBB" w:rsidRDefault="00B859C2" w:rsidP="00120D98">
            <w:pPr>
              <w:numPr>
                <w:ilvl w:val="0"/>
                <w:numId w:val="2"/>
              </w:numPr>
              <w:tabs>
                <w:tab w:val="left" w:pos="5516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81EBB">
              <w:rPr>
                <w:rFonts w:ascii="Arial" w:hAnsi="Arial" w:cs="Arial"/>
                <w:sz w:val="24"/>
                <w:szCs w:val="24"/>
                <w:lang w:val="en-ZA"/>
              </w:rPr>
              <w:t>Gordon Institute of Business Science (GIBS)</w:t>
            </w:r>
          </w:p>
          <w:p w14:paraId="13FBE273" w14:textId="77777777" w:rsidR="00B859C2" w:rsidRPr="00281EBB" w:rsidRDefault="00B859C2" w:rsidP="00120D98">
            <w:pPr>
              <w:numPr>
                <w:ilvl w:val="0"/>
                <w:numId w:val="2"/>
              </w:numPr>
              <w:tabs>
                <w:tab w:val="left" w:pos="5516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81EBB">
              <w:rPr>
                <w:rFonts w:ascii="Arial" w:hAnsi="Arial" w:cs="Arial"/>
                <w:sz w:val="24"/>
                <w:szCs w:val="24"/>
                <w:lang w:val="en-ZA"/>
              </w:rPr>
              <w:t>Technical Vocational Education and Training college</w:t>
            </w:r>
          </w:p>
          <w:p w14:paraId="412B11CC" w14:textId="77777777" w:rsidR="00B859C2" w:rsidRPr="00281EBB" w:rsidRDefault="00B859C2" w:rsidP="00120D98">
            <w:pPr>
              <w:tabs>
                <w:tab w:val="left" w:pos="5516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3240" w:type="dxa"/>
          </w:tcPr>
          <w:p w14:paraId="2C56858B" w14:textId="77777777" w:rsidR="00B859C2" w:rsidRPr="00281EBB" w:rsidRDefault="00B859C2" w:rsidP="00120D98">
            <w:pPr>
              <w:numPr>
                <w:ilvl w:val="0"/>
                <w:numId w:val="1"/>
              </w:numPr>
              <w:tabs>
                <w:tab w:val="left" w:pos="5516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81EBB">
              <w:rPr>
                <w:rFonts w:ascii="Arial" w:hAnsi="Arial" w:cs="Arial"/>
                <w:sz w:val="24"/>
                <w:szCs w:val="24"/>
                <w:lang w:val="en-ZA"/>
              </w:rPr>
              <w:t>National Development Agency (NDA)</w:t>
            </w:r>
          </w:p>
          <w:p w14:paraId="0E4DF573" w14:textId="1969307F" w:rsidR="00B859C2" w:rsidRPr="00281EBB" w:rsidRDefault="00B859C2" w:rsidP="00120D98">
            <w:pPr>
              <w:numPr>
                <w:ilvl w:val="0"/>
                <w:numId w:val="1"/>
              </w:numPr>
              <w:tabs>
                <w:tab w:val="left" w:pos="5516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81EBB">
              <w:rPr>
                <w:rFonts w:ascii="Arial" w:hAnsi="Arial" w:cs="Arial"/>
                <w:sz w:val="24"/>
                <w:szCs w:val="24"/>
                <w:lang w:val="en-ZA"/>
              </w:rPr>
              <w:t>Private sector</w:t>
            </w:r>
            <w:r w:rsidR="00E218E2" w:rsidRPr="00281EBB">
              <w:rPr>
                <w:rFonts w:ascii="Arial" w:hAnsi="Arial" w:cs="Arial"/>
                <w:sz w:val="24"/>
                <w:szCs w:val="24"/>
                <w:lang w:val="en-ZA"/>
              </w:rPr>
              <w:t>,</w:t>
            </w:r>
            <w:r w:rsidRPr="00281EBB">
              <w:rPr>
                <w:rFonts w:ascii="Arial" w:hAnsi="Arial" w:cs="Arial"/>
                <w:sz w:val="24"/>
                <w:szCs w:val="24"/>
                <w:lang w:val="en-ZA"/>
              </w:rPr>
              <w:t xml:space="preserve"> e.g. job co</w:t>
            </w:r>
            <w:r w:rsidR="00FB1FAE" w:rsidRPr="00281EBB">
              <w:rPr>
                <w:rFonts w:ascii="Arial" w:hAnsi="Arial" w:cs="Arial"/>
                <w:sz w:val="24"/>
                <w:szCs w:val="24"/>
                <w:lang w:val="en-ZA"/>
              </w:rPr>
              <w:t>a</w:t>
            </w:r>
            <w:r w:rsidRPr="00281EBB">
              <w:rPr>
                <w:rFonts w:ascii="Arial" w:hAnsi="Arial" w:cs="Arial"/>
                <w:sz w:val="24"/>
                <w:szCs w:val="24"/>
                <w:lang w:val="en-ZA"/>
              </w:rPr>
              <w:t>ching</w:t>
            </w:r>
          </w:p>
          <w:p w14:paraId="5FCDE8FC" w14:textId="77777777" w:rsidR="00B859C2" w:rsidRPr="00281EBB" w:rsidRDefault="00B859C2" w:rsidP="00120D98">
            <w:pPr>
              <w:numPr>
                <w:ilvl w:val="0"/>
                <w:numId w:val="1"/>
              </w:numPr>
              <w:tabs>
                <w:tab w:val="left" w:pos="5516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81EBB">
              <w:rPr>
                <w:rFonts w:ascii="Arial" w:hAnsi="Arial" w:cs="Arial"/>
                <w:sz w:val="24"/>
                <w:szCs w:val="24"/>
                <w:lang w:val="en-ZA"/>
              </w:rPr>
              <w:t>Community projects</w:t>
            </w:r>
          </w:p>
          <w:p w14:paraId="796FEBD4" w14:textId="77777777" w:rsidR="00B859C2" w:rsidRPr="00281EBB" w:rsidRDefault="00B859C2" w:rsidP="00120D98">
            <w:pPr>
              <w:numPr>
                <w:ilvl w:val="0"/>
                <w:numId w:val="1"/>
              </w:numPr>
              <w:tabs>
                <w:tab w:val="left" w:pos="5516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81EBB">
              <w:rPr>
                <w:rFonts w:ascii="Arial" w:hAnsi="Arial" w:cs="Arial"/>
                <w:sz w:val="24"/>
                <w:szCs w:val="24"/>
                <w:lang w:val="en-ZA"/>
              </w:rPr>
              <w:t>Headway Soweto</w:t>
            </w:r>
          </w:p>
          <w:p w14:paraId="55B70D83" w14:textId="77777777" w:rsidR="00B859C2" w:rsidRPr="00281EBB" w:rsidRDefault="00B859C2" w:rsidP="00120D98">
            <w:pPr>
              <w:numPr>
                <w:ilvl w:val="0"/>
                <w:numId w:val="1"/>
              </w:numPr>
              <w:tabs>
                <w:tab w:val="left" w:pos="5516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81EBB">
              <w:rPr>
                <w:rFonts w:ascii="Arial" w:hAnsi="Arial" w:cs="Arial"/>
                <w:sz w:val="24"/>
                <w:szCs w:val="24"/>
                <w:lang w:val="en-ZA"/>
              </w:rPr>
              <w:t>Association for People with Disabilities (APD) – for Sheltered employment</w:t>
            </w:r>
          </w:p>
          <w:p w14:paraId="6A8E5133" w14:textId="77777777" w:rsidR="00B859C2" w:rsidRPr="00281EBB" w:rsidRDefault="00B859C2" w:rsidP="00120D98">
            <w:pPr>
              <w:numPr>
                <w:ilvl w:val="0"/>
                <w:numId w:val="1"/>
              </w:numPr>
              <w:tabs>
                <w:tab w:val="left" w:pos="5516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  <w:proofErr w:type="spellStart"/>
            <w:r w:rsidRPr="00281EBB">
              <w:rPr>
                <w:rFonts w:ascii="Arial" w:hAnsi="Arial" w:cs="Arial"/>
                <w:sz w:val="24"/>
                <w:szCs w:val="24"/>
                <w:lang w:val="en-ZA"/>
              </w:rPr>
              <w:t>QuadPara</w:t>
            </w:r>
            <w:proofErr w:type="spellEnd"/>
            <w:r w:rsidRPr="00281EBB">
              <w:rPr>
                <w:rFonts w:ascii="Arial" w:hAnsi="Arial" w:cs="Arial"/>
                <w:sz w:val="24"/>
                <w:szCs w:val="24"/>
                <w:lang w:val="en-ZA"/>
              </w:rPr>
              <w:t xml:space="preserve"> Association SA </w:t>
            </w:r>
          </w:p>
          <w:p w14:paraId="70CDFFF8" w14:textId="77777777" w:rsidR="00B859C2" w:rsidRPr="00281EBB" w:rsidRDefault="00B859C2" w:rsidP="00120D98">
            <w:pPr>
              <w:numPr>
                <w:ilvl w:val="0"/>
                <w:numId w:val="1"/>
              </w:numPr>
              <w:tabs>
                <w:tab w:val="left" w:pos="5516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81EBB">
              <w:rPr>
                <w:rFonts w:ascii="Arial" w:hAnsi="Arial" w:cs="Arial"/>
                <w:sz w:val="24"/>
                <w:szCs w:val="24"/>
                <w:lang w:val="en-ZA"/>
              </w:rPr>
              <w:t>Business Incubators</w:t>
            </w:r>
          </w:p>
          <w:p w14:paraId="29E1C342" w14:textId="77777777" w:rsidR="00B859C2" w:rsidRPr="00281EBB" w:rsidRDefault="00B859C2" w:rsidP="00120D98">
            <w:pPr>
              <w:numPr>
                <w:ilvl w:val="0"/>
                <w:numId w:val="1"/>
              </w:numPr>
              <w:tabs>
                <w:tab w:val="left" w:pos="5516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81EBB">
              <w:rPr>
                <w:rFonts w:ascii="Arial" w:hAnsi="Arial" w:cs="Arial"/>
                <w:sz w:val="24"/>
                <w:szCs w:val="24"/>
                <w:lang w:val="en-ZA"/>
              </w:rPr>
              <w:t>Media (online Platforms)</w:t>
            </w:r>
          </w:p>
          <w:p w14:paraId="550C7FAF" w14:textId="77777777" w:rsidR="00B859C2" w:rsidRPr="00281EBB" w:rsidRDefault="00B859C2" w:rsidP="00120D98">
            <w:pPr>
              <w:numPr>
                <w:ilvl w:val="0"/>
                <w:numId w:val="1"/>
              </w:numPr>
              <w:tabs>
                <w:tab w:val="left" w:pos="5516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81EBB">
              <w:rPr>
                <w:rFonts w:ascii="Arial" w:hAnsi="Arial" w:cs="Arial"/>
                <w:sz w:val="24"/>
                <w:szCs w:val="24"/>
                <w:lang w:val="en-ZA"/>
              </w:rPr>
              <w:t>Disability Work Forum</w:t>
            </w:r>
          </w:p>
          <w:p w14:paraId="5B8B4C11" w14:textId="77777777" w:rsidR="00B859C2" w:rsidRPr="00281EBB" w:rsidRDefault="00B859C2" w:rsidP="00120D98">
            <w:pPr>
              <w:numPr>
                <w:ilvl w:val="0"/>
                <w:numId w:val="1"/>
              </w:numPr>
              <w:tabs>
                <w:tab w:val="left" w:pos="5516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81EBB">
              <w:rPr>
                <w:rFonts w:ascii="Arial" w:hAnsi="Arial" w:cs="Arial"/>
                <w:sz w:val="24"/>
                <w:szCs w:val="24"/>
                <w:lang w:val="en-ZA"/>
              </w:rPr>
              <w:t>Mainstream entrepreneur development opportunities</w:t>
            </w:r>
          </w:p>
          <w:p w14:paraId="09F20CCF" w14:textId="77777777" w:rsidR="00B859C2" w:rsidRPr="00281EBB" w:rsidRDefault="00B859C2" w:rsidP="00120D98">
            <w:pPr>
              <w:numPr>
                <w:ilvl w:val="0"/>
                <w:numId w:val="1"/>
              </w:numPr>
              <w:tabs>
                <w:tab w:val="left" w:pos="5516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81EBB">
              <w:rPr>
                <w:rFonts w:ascii="Arial" w:hAnsi="Arial" w:cs="Arial"/>
                <w:sz w:val="24"/>
                <w:szCs w:val="24"/>
                <w:lang w:val="en-ZA"/>
              </w:rPr>
              <w:t>Work Assessment Units</w:t>
            </w:r>
          </w:p>
          <w:p w14:paraId="25E21281" w14:textId="77777777" w:rsidR="00B859C2" w:rsidRPr="00281EBB" w:rsidRDefault="00B859C2" w:rsidP="00120D98">
            <w:pPr>
              <w:numPr>
                <w:ilvl w:val="0"/>
                <w:numId w:val="1"/>
              </w:numPr>
              <w:tabs>
                <w:tab w:val="left" w:pos="5516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81EBB">
              <w:rPr>
                <w:rFonts w:ascii="Arial" w:hAnsi="Arial" w:cs="Arial"/>
                <w:sz w:val="24"/>
                <w:szCs w:val="24"/>
                <w:lang w:val="en-ZA"/>
              </w:rPr>
              <w:t>Support Groups</w:t>
            </w:r>
          </w:p>
          <w:p w14:paraId="6CECA644" w14:textId="77777777" w:rsidR="00B859C2" w:rsidRPr="00281EBB" w:rsidRDefault="00B859C2" w:rsidP="00120D98">
            <w:pPr>
              <w:numPr>
                <w:ilvl w:val="0"/>
                <w:numId w:val="1"/>
              </w:numPr>
              <w:tabs>
                <w:tab w:val="left" w:pos="5516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81EBB">
              <w:rPr>
                <w:rFonts w:ascii="Arial" w:hAnsi="Arial" w:cs="Arial"/>
                <w:sz w:val="24"/>
                <w:szCs w:val="24"/>
                <w:lang w:val="en-ZA"/>
              </w:rPr>
              <w:t>Disability Workshop Development Enterprise (DWDE)</w:t>
            </w:r>
          </w:p>
          <w:p w14:paraId="4DB382E0" w14:textId="77777777" w:rsidR="00B859C2" w:rsidRPr="00281EBB" w:rsidRDefault="00B859C2" w:rsidP="00120D98">
            <w:pPr>
              <w:numPr>
                <w:ilvl w:val="0"/>
                <w:numId w:val="1"/>
              </w:numPr>
              <w:tabs>
                <w:tab w:val="left" w:pos="5516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81EBB">
              <w:rPr>
                <w:rFonts w:ascii="Arial" w:hAnsi="Arial" w:cs="Arial"/>
                <w:sz w:val="24"/>
                <w:szCs w:val="24"/>
                <w:lang w:val="en-ZA"/>
              </w:rPr>
              <w:t>Peer support</w:t>
            </w:r>
          </w:p>
        </w:tc>
      </w:tr>
    </w:tbl>
    <w:p w14:paraId="6820653C" w14:textId="77777777" w:rsidR="00B859C2" w:rsidRPr="00281EBB" w:rsidRDefault="00B859C2" w:rsidP="00281EBB">
      <w:pPr>
        <w:tabs>
          <w:tab w:val="left" w:pos="5516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DD89107" w14:textId="77777777" w:rsidR="00B859C2" w:rsidRPr="00281EBB" w:rsidRDefault="00B859C2" w:rsidP="00281EBB">
      <w:pPr>
        <w:spacing w:line="360" w:lineRule="auto"/>
        <w:rPr>
          <w:rFonts w:ascii="Arial" w:hAnsi="Arial" w:cs="Arial"/>
          <w:sz w:val="24"/>
          <w:szCs w:val="24"/>
        </w:rPr>
      </w:pPr>
    </w:p>
    <w:p w14:paraId="38409867" w14:textId="77777777" w:rsidR="00B859C2" w:rsidRPr="00281EBB" w:rsidRDefault="00B859C2" w:rsidP="00281EBB">
      <w:pPr>
        <w:spacing w:line="360" w:lineRule="auto"/>
        <w:rPr>
          <w:rFonts w:ascii="Arial" w:hAnsi="Arial" w:cs="Arial"/>
          <w:sz w:val="24"/>
          <w:szCs w:val="24"/>
        </w:rPr>
      </w:pPr>
    </w:p>
    <w:p w14:paraId="21237F9C" w14:textId="77777777" w:rsidR="00B859C2" w:rsidRPr="00281EBB" w:rsidRDefault="00B859C2" w:rsidP="00281EBB">
      <w:pPr>
        <w:spacing w:line="360" w:lineRule="auto"/>
        <w:rPr>
          <w:rFonts w:ascii="Arial" w:hAnsi="Arial" w:cs="Arial"/>
          <w:sz w:val="24"/>
          <w:szCs w:val="24"/>
        </w:rPr>
      </w:pPr>
    </w:p>
    <w:p w14:paraId="69E3557E" w14:textId="77777777" w:rsidR="00B859C2" w:rsidRPr="00281EBB" w:rsidRDefault="00B859C2" w:rsidP="00281EBB">
      <w:pPr>
        <w:spacing w:line="360" w:lineRule="auto"/>
        <w:rPr>
          <w:rFonts w:ascii="Arial" w:hAnsi="Arial" w:cs="Arial"/>
          <w:sz w:val="24"/>
          <w:szCs w:val="24"/>
        </w:rPr>
      </w:pPr>
    </w:p>
    <w:p w14:paraId="4CF6DD98" w14:textId="77777777" w:rsidR="00627120" w:rsidRPr="00281EBB" w:rsidRDefault="00627120" w:rsidP="00281EBB">
      <w:pPr>
        <w:spacing w:line="360" w:lineRule="auto"/>
        <w:rPr>
          <w:rFonts w:ascii="Arial" w:hAnsi="Arial" w:cs="Arial"/>
          <w:sz w:val="24"/>
          <w:szCs w:val="24"/>
        </w:rPr>
      </w:pPr>
    </w:p>
    <w:p w14:paraId="359FED0E" w14:textId="77777777" w:rsidR="00627120" w:rsidRPr="00281EBB" w:rsidRDefault="00627120" w:rsidP="00281EBB">
      <w:pPr>
        <w:spacing w:line="360" w:lineRule="auto"/>
        <w:rPr>
          <w:rFonts w:ascii="Arial" w:hAnsi="Arial" w:cs="Arial"/>
          <w:sz w:val="24"/>
          <w:szCs w:val="24"/>
        </w:rPr>
      </w:pPr>
    </w:p>
    <w:p w14:paraId="10F18BDE" w14:textId="77777777" w:rsidR="00C16556" w:rsidRDefault="00C16556" w:rsidP="00281EBB">
      <w:pPr>
        <w:spacing w:line="360" w:lineRule="auto"/>
        <w:rPr>
          <w:rFonts w:ascii="Arial" w:hAnsi="Arial" w:cs="Arial"/>
          <w:sz w:val="24"/>
          <w:szCs w:val="24"/>
        </w:rPr>
      </w:pPr>
    </w:p>
    <w:p w14:paraId="18795966" w14:textId="77777777" w:rsidR="00120D98" w:rsidRDefault="00120D98" w:rsidP="00281EBB">
      <w:pPr>
        <w:spacing w:line="360" w:lineRule="auto"/>
        <w:rPr>
          <w:rFonts w:ascii="Arial" w:hAnsi="Arial" w:cs="Arial"/>
          <w:sz w:val="24"/>
          <w:szCs w:val="24"/>
        </w:rPr>
      </w:pPr>
    </w:p>
    <w:p w14:paraId="026752E2" w14:textId="77777777" w:rsidR="00120D98" w:rsidRPr="00281EBB" w:rsidRDefault="00120D98" w:rsidP="00281EBB">
      <w:pPr>
        <w:spacing w:line="360" w:lineRule="auto"/>
        <w:rPr>
          <w:rFonts w:ascii="Arial" w:hAnsi="Arial" w:cs="Arial"/>
          <w:sz w:val="24"/>
          <w:szCs w:val="24"/>
        </w:rPr>
      </w:pPr>
    </w:p>
    <w:p w14:paraId="3EF400A9" w14:textId="77777777" w:rsidR="00120D98" w:rsidRDefault="00120D98">
      <w:pPr>
        <w:rPr>
          <w:rFonts w:ascii="Arial" w:eastAsiaTheme="majorEastAsia" w:hAnsi="Arial" w:cs="Arial"/>
          <w:b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CC12953" w14:textId="583D33AB" w:rsidR="00B859C2" w:rsidRPr="00281EBB" w:rsidRDefault="00627120" w:rsidP="00281EBB">
      <w:pPr>
        <w:pStyle w:val="Heading1"/>
        <w:spacing w:line="360" w:lineRule="auto"/>
        <w:rPr>
          <w:rFonts w:ascii="Arial" w:hAnsi="Arial" w:cs="Arial"/>
          <w:sz w:val="24"/>
          <w:szCs w:val="24"/>
        </w:rPr>
      </w:pPr>
      <w:r w:rsidRPr="00281EBB">
        <w:rPr>
          <w:rFonts w:ascii="Arial" w:hAnsi="Arial" w:cs="Arial"/>
          <w:sz w:val="24"/>
          <w:szCs w:val="24"/>
        </w:rPr>
        <w:lastRenderedPageBreak/>
        <w:t>Figures</w:t>
      </w:r>
    </w:p>
    <w:p w14:paraId="3C2032B4" w14:textId="2DECDF86" w:rsidR="00B859C2" w:rsidRPr="00281EBB" w:rsidRDefault="00B859C2" w:rsidP="00120D98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281EBB">
        <w:rPr>
          <w:rFonts w:ascii="Arial" w:eastAsia="Calibri" w:hAnsi="Arial" w:cs="Arial"/>
          <w:i/>
          <w:sz w:val="24"/>
          <w:szCs w:val="24"/>
        </w:rPr>
        <w:t>Figure 1:</w:t>
      </w:r>
      <w:r w:rsidRPr="00281EBB">
        <w:rPr>
          <w:rFonts w:ascii="Arial" w:eastAsia="Calibri" w:hAnsi="Arial" w:cs="Arial"/>
          <w:sz w:val="24"/>
          <w:szCs w:val="24"/>
        </w:rPr>
        <w:t xml:space="preserve">  Level of qualifications of occupational therapists facilitating and not facilitating self-employment in people with disabilities</w:t>
      </w:r>
      <w:r w:rsidR="00E218E2" w:rsidRPr="00281EBB">
        <w:rPr>
          <w:rFonts w:ascii="Arial" w:eastAsia="Calibri" w:hAnsi="Arial" w:cs="Arial"/>
          <w:sz w:val="24"/>
          <w:szCs w:val="24"/>
        </w:rPr>
        <w:t>.</w:t>
      </w:r>
      <w:r w:rsidRPr="00281EBB">
        <w:rPr>
          <w:rFonts w:ascii="Arial" w:eastAsia="Calibri" w:hAnsi="Arial" w:cs="Arial"/>
          <w:sz w:val="24"/>
          <w:szCs w:val="24"/>
        </w:rPr>
        <w:t xml:space="preserve"> </w:t>
      </w:r>
    </w:p>
    <w:p w14:paraId="3A45E57A" w14:textId="7347E1C8" w:rsidR="00B859C2" w:rsidRPr="00281EBB" w:rsidRDefault="00120D98" w:rsidP="00281EBB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81EBB"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11C7F630" wp14:editId="27ADA826">
            <wp:simplePos x="0" y="0"/>
            <wp:positionH relativeFrom="column">
              <wp:posOffset>-300990</wp:posOffset>
            </wp:positionH>
            <wp:positionV relativeFrom="paragraph">
              <wp:posOffset>86995</wp:posOffset>
            </wp:positionV>
            <wp:extent cx="5377180" cy="3218815"/>
            <wp:effectExtent l="0" t="0" r="0" b="635"/>
            <wp:wrapTight wrapText="bothSides">
              <wp:wrapPolygon edited="0">
                <wp:start x="0" y="0"/>
                <wp:lineTo x="0" y="21476"/>
                <wp:lineTo x="21503" y="21476"/>
                <wp:lineTo x="2150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321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6B2F4" w14:textId="75A5C776" w:rsidR="002A0D2E" w:rsidRPr="00281EBB" w:rsidRDefault="002A0D2E" w:rsidP="00281EBB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  <w:r w:rsidRPr="00281EBB">
        <w:rPr>
          <w:rFonts w:ascii="Arial" w:eastAsia="Calibri" w:hAnsi="Arial" w:cs="Arial"/>
          <w:b/>
          <w:sz w:val="24"/>
          <w:szCs w:val="24"/>
        </w:rPr>
        <w:br w:type="page"/>
      </w:r>
    </w:p>
    <w:p w14:paraId="3A718F40" w14:textId="2C079EF4" w:rsidR="001D53EB" w:rsidRPr="00281EBB" w:rsidRDefault="002A0D2E" w:rsidP="00281EB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281EBB">
        <w:rPr>
          <w:rFonts w:ascii="Arial" w:eastAsia="Calibri" w:hAnsi="Arial" w:cs="Arial"/>
          <w:b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075DE96E" wp14:editId="7F032E89">
            <wp:simplePos x="0" y="0"/>
            <wp:positionH relativeFrom="column">
              <wp:posOffset>-152400</wp:posOffset>
            </wp:positionH>
            <wp:positionV relativeFrom="paragraph">
              <wp:posOffset>914400</wp:posOffset>
            </wp:positionV>
            <wp:extent cx="5651500" cy="3352800"/>
            <wp:effectExtent l="0" t="0" r="635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9C2" w:rsidRPr="00281EBB">
        <w:rPr>
          <w:rFonts w:ascii="Arial" w:eastAsia="Calibri" w:hAnsi="Arial" w:cs="Arial"/>
          <w:i/>
          <w:sz w:val="24"/>
          <w:szCs w:val="24"/>
        </w:rPr>
        <w:t>Figure 2:</w:t>
      </w:r>
      <w:r w:rsidR="00B859C2" w:rsidRPr="00281EBB">
        <w:rPr>
          <w:rFonts w:ascii="Arial" w:eastAsia="Calibri" w:hAnsi="Arial" w:cs="Arial"/>
          <w:sz w:val="24"/>
          <w:szCs w:val="24"/>
        </w:rPr>
        <w:t xml:space="preserve">  Level </w:t>
      </w:r>
      <w:r w:rsidR="00E218E2" w:rsidRPr="00281EBB">
        <w:rPr>
          <w:rFonts w:ascii="Arial" w:eastAsia="Calibri" w:hAnsi="Arial" w:cs="Arial"/>
          <w:sz w:val="24"/>
          <w:szCs w:val="24"/>
        </w:rPr>
        <w:t xml:space="preserve">of </w:t>
      </w:r>
      <w:r w:rsidR="00B859C2" w:rsidRPr="00281EBB">
        <w:rPr>
          <w:rFonts w:ascii="Arial" w:eastAsia="Calibri" w:hAnsi="Arial" w:cs="Arial"/>
          <w:sz w:val="24"/>
          <w:szCs w:val="24"/>
        </w:rPr>
        <w:t xml:space="preserve">healthcare in which occupational therapists </w:t>
      </w:r>
      <w:r w:rsidR="00674B16" w:rsidRPr="00281EBB">
        <w:rPr>
          <w:rFonts w:ascii="Arial" w:eastAsia="Calibri" w:hAnsi="Arial" w:cs="Arial"/>
          <w:sz w:val="24"/>
          <w:szCs w:val="24"/>
        </w:rPr>
        <w:t xml:space="preserve">do and do not </w:t>
      </w:r>
      <w:r w:rsidR="00B859C2" w:rsidRPr="00281EBB">
        <w:rPr>
          <w:rFonts w:ascii="Arial" w:eastAsia="Calibri" w:hAnsi="Arial" w:cs="Arial"/>
          <w:sz w:val="24"/>
          <w:szCs w:val="24"/>
        </w:rPr>
        <w:t>facilitat</w:t>
      </w:r>
      <w:r w:rsidR="00674B16" w:rsidRPr="00281EBB">
        <w:rPr>
          <w:rFonts w:ascii="Arial" w:eastAsia="Calibri" w:hAnsi="Arial" w:cs="Arial"/>
          <w:sz w:val="24"/>
          <w:szCs w:val="24"/>
        </w:rPr>
        <w:t>e</w:t>
      </w:r>
      <w:r w:rsidR="00B859C2" w:rsidRPr="00281EBB">
        <w:rPr>
          <w:rFonts w:ascii="Arial" w:eastAsia="Calibri" w:hAnsi="Arial" w:cs="Arial"/>
          <w:sz w:val="24"/>
          <w:szCs w:val="24"/>
        </w:rPr>
        <w:t xml:space="preserve"> self-employment in people with disabilities work</w:t>
      </w:r>
      <w:r w:rsidR="00674B16" w:rsidRPr="00281EBB">
        <w:rPr>
          <w:rFonts w:ascii="Arial" w:eastAsia="Calibri" w:hAnsi="Arial" w:cs="Arial"/>
          <w:sz w:val="24"/>
          <w:szCs w:val="24"/>
        </w:rPr>
        <w:t>.</w:t>
      </w:r>
    </w:p>
    <w:sectPr w:rsidR="001D53EB" w:rsidRPr="00281EBB" w:rsidSect="00281EBB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4451C" w14:textId="77777777" w:rsidR="004B0F07" w:rsidRDefault="004B0F07" w:rsidP="002D2A6E">
      <w:pPr>
        <w:spacing w:after="0" w:line="240" w:lineRule="auto"/>
      </w:pPr>
      <w:r>
        <w:separator/>
      </w:r>
    </w:p>
  </w:endnote>
  <w:endnote w:type="continuationSeparator" w:id="0">
    <w:p w14:paraId="136B873E" w14:textId="77777777" w:rsidR="004B0F07" w:rsidRDefault="004B0F07" w:rsidP="002D2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2050022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314768" w14:textId="7D677C67" w:rsidR="007F0586" w:rsidRDefault="007F0586" w:rsidP="006A6AC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4FD51A0" w14:textId="77777777" w:rsidR="007F0586" w:rsidRDefault="007F0586" w:rsidP="000D0C1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3716E" w14:textId="77777777" w:rsidR="007F0586" w:rsidRDefault="007F0586" w:rsidP="000D0C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C2E4F" w14:textId="77777777" w:rsidR="004B0F07" w:rsidRDefault="004B0F07" w:rsidP="002D2A6E">
      <w:pPr>
        <w:spacing w:after="0" w:line="240" w:lineRule="auto"/>
      </w:pPr>
      <w:r>
        <w:separator/>
      </w:r>
    </w:p>
  </w:footnote>
  <w:footnote w:type="continuationSeparator" w:id="0">
    <w:p w14:paraId="7C4E3E06" w14:textId="77777777" w:rsidR="004B0F07" w:rsidRDefault="004B0F07" w:rsidP="002D2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49261048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EAF9109" w14:textId="43FE5276" w:rsidR="007F0586" w:rsidRDefault="007F0586" w:rsidP="006A6AC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40521254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8157C14" w14:textId="339E2C8B" w:rsidR="007F0586" w:rsidRDefault="007F0586" w:rsidP="000D0C1E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3FA123" w14:textId="77777777" w:rsidR="007F0586" w:rsidRDefault="007F0586" w:rsidP="000D0C1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8CE9A" w14:textId="77777777" w:rsidR="007F0586" w:rsidRDefault="007F0586" w:rsidP="000D0C1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92AB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287C53BE"/>
    <w:multiLevelType w:val="hybridMultilevel"/>
    <w:tmpl w:val="CE04E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675166"/>
    <w:multiLevelType w:val="hybridMultilevel"/>
    <w:tmpl w:val="18B07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EC17A03"/>
    <w:multiLevelType w:val="hybridMultilevel"/>
    <w:tmpl w:val="AF7EF13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154715"/>
    <w:multiLevelType w:val="hybridMultilevel"/>
    <w:tmpl w:val="43325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0265B2"/>
    <w:multiLevelType w:val="hybridMultilevel"/>
    <w:tmpl w:val="32F2F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3C23CBF"/>
    <w:multiLevelType w:val="hybridMultilevel"/>
    <w:tmpl w:val="46E2D7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aula Work 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zzzspwrx2w95xezvzzxxzzew255rr2trfwd&quot;&gt;Mini project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/record-ids&gt;&lt;/item&gt;&lt;/Libraries&gt;"/>
  </w:docVars>
  <w:rsids>
    <w:rsidRoot w:val="001C021A"/>
    <w:rsid w:val="00000F11"/>
    <w:rsid w:val="00001519"/>
    <w:rsid w:val="00001BB7"/>
    <w:rsid w:val="000037E5"/>
    <w:rsid w:val="00003EB3"/>
    <w:rsid w:val="000055C5"/>
    <w:rsid w:val="0000698C"/>
    <w:rsid w:val="00006ADC"/>
    <w:rsid w:val="0001085E"/>
    <w:rsid w:val="00012FDC"/>
    <w:rsid w:val="00015222"/>
    <w:rsid w:val="00016825"/>
    <w:rsid w:val="000178E3"/>
    <w:rsid w:val="000203FE"/>
    <w:rsid w:val="00020B92"/>
    <w:rsid w:val="00020D43"/>
    <w:rsid w:val="00021A5D"/>
    <w:rsid w:val="000225A2"/>
    <w:rsid w:val="00022D1C"/>
    <w:rsid w:val="00023631"/>
    <w:rsid w:val="0002399C"/>
    <w:rsid w:val="00023BAA"/>
    <w:rsid w:val="00023BD8"/>
    <w:rsid w:val="000243B9"/>
    <w:rsid w:val="00030181"/>
    <w:rsid w:val="00030489"/>
    <w:rsid w:val="000331E9"/>
    <w:rsid w:val="00034847"/>
    <w:rsid w:val="00035CD9"/>
    <w:rsid w:val="0004299F"/>
    <w:rsid w:val="00044D8A"/>
    <w:rsid w:val="000472F2"/>
    <w:rsid w:val="00050847"/>
    <w:rsid w:val="000538A7"/>
    <w:rsid w:val="00054652"/>
    <w:rsid w:val="000548A7"/>
    <w:rsid w:val="00054E68"/>
    <w:rsid w:val="00060AE8"/>
    <w:rsid w:val="00061E55"/>
    <w:rsid w:val="0006288F"/>
    <w:rsid w:val="000629D2"/>
    <w:rsid w:val="00062CA7"/>
    <w:rsid w:val="00062DCD"/>
    <w:rsid w:val="000648C0"/>
    <w:rsid w:val="00065483"/>
    <w:rsid w:val="00065599"/>
    <w:rsid w:val="00070C98"/>
    <w:rsid w:val="000726E6"/>
    <w:rsid w:val="00072860"/>
    <w:rsid w:val="00072D8B"/>
    <w:rsid w:val="00075B59"/>
    <w:rsid w:val="00080382"/>
    <w:rsid w:val="00081069"/>
    <w:rsid w:val="00081509"/>
    <w:rsid w:val="00081D17"/>
    <w:rsid w:val="00082209"/>
    <w:rsid w:val="00084DC2"/>
    <w:rsid w:val="000869C7"/>
    <w:rsid w:val="00086F84"/>
    <w:rsid w:val="00087249"/>
    <w:rsid w:val="000905E5"/>
    <w:rsid w:val="00092864"/>
    <w:rsid w:val="00094227"/>
    <w:rsid w:val="0009549A"/>
    <w:rsid w:val="00097D6A"/>
    <w:rsid w:val="00097E3C"/>
    <w:rsid w:val="00097E9D"/>
    <w:rsid w:val="000A0C70"/>
    <w:rsid w:val="000A0C96"/>
    <w:rsid w:val="000A1348"/>
    <w:rsid w:val="000A246D"/>
    <w:rsid w:val="000A25A9"/>
    <w:rsid w:val="000A554D"/>
    <w:rsid w:val="000A60C4"/>
    <w:rsid w:val="000A67AF"/>
    <w:rsid w:val="000B03B8"/>
    <w:rsid w:val="000B22CB"/>
    <w:rsid w:val="000B438D"/>
    <w:rsid w:val="000B5840"/>
    <w:rsid w:val="000B628B"/>
    <w:rsid w:val="000C194F"/>
    <w:rsid w:val="000C2E85"/>
    <w:rsid w:val="000C5622"/>
    <w:rsid w:val="000C666C"/>
    <w:rsid w:val="000C6CE7"/>
    <w:rsid w:val="000C7A7B"/>
    <w:rsid w:val="000D0652"/>
    <w:rsid w:val="000D0C1E"/>
    <w:rsid w:val="000D0E64"/>
    <w:rsid w:val="000D2036"/>
    <w:rsid w:val="000D2F4F"/>
    <w:rsid w:val="000D364D"/>
    <w:rsid w:val="000D3B3E"/>
    <w:rsid w:val="000D4F57"/>
    <w:rsid w:val="000D5B72"/>
    <w:rsid w:val="000D6111"/>
    <w:rsid w:val="000E1738"/>
    <w:rsid w:val="000E1C3D"/>
    <w:rsid w:val="000E1C5A"/>
    <w:rsid w:val="000E2312"/>
    <w:rsid w:val="000E308B"/>
    <w:rsid w:val="000E3E65"/>
    <w:rsid w:val="000E4709"/>
    <w:rsid w:val="000E48D2"/>
    <w:rsid w:val="000E655F"/>
    <w:rsid w:val="000E694E"/>
    <w:rsid w:val="000F078B"/>
    <w:rsid w:val="000F21D5"/>
    <w:rsid w:val="000F40A4"/>
    <w:rsid w:val="000F48C9"/>
    <w:rsid w:val="000F5425"/>
    <w:rsid w:val="000F7A10"/>
    <w:rsid w:val="0010067E"/>
    <w:rsid w:val="00102022"/>
    <w:rsid w:val="001040B0"/>
    <w:rsid w:val="001055DD"/>
    <w:rsid w:val="00110348"/>
    <w:rsid w:val="001106FC"/>
    <w:rsid w:val="00111283"/>
    <w:rsid w:val="00111589"/>
    <w:rsid w:val="001127A1"/>
    <w:rsid w:val="001127C5"/>
    <w:rsid w:val="00114500"/>
    <w:rsid w:val="001146D9"/>
    <w:rsid w:val="0011544C"/>
    <w:rsid w:val="00120577"/>
    <w:rsid w:val="00120859"/>
    <w:rsid w:val="00120D98"/>
    <w:rsid w:val="00120F78"/>
    <w:rsid w:val="00121475"/>
    <w:rsid w:val="00121688"/>
    <w:rsid w:val="001216C5"/>
    <w:rsid w:val="00121FB4"/>
    <w:rsid w:val="001220D7"/>
    <w:rsid w:val="0012472E"/>
    <w:rsid w:val="00127374"/>
    <w:rsid w:val="001327E8"/>
    <w:rsid w:val="00134110"/>
    <w:rsid w:val="00134EEF"/>
    <w:rsid w:val="0013543E"/>
    <w:rsid w:val="00136BE4"/>
    <w:rsid w:val="001378B3"/>
    <w:rsid w:val="001379F7"/>
    <w:rsid w:val="00141EDB"/>
    <w:rsid w:val="00144C66"/>
    <w:rsid w:val="00144F58"/>
    <w:rsid w:val="0014513B"/>
    <w:rsid w:val="001463C9"/>
    <w:rsid w:val="00146537"/>
    <w:rsid w:val="001465B5"/>
    <w:rsid w:val="00151204"/>
    <w:rsid w:val="001517C2"/>
    <w:rsid w:val="0015245C"/>
    <w:rsid w:val="00156224"/>
    <w:rsid w:val="0015643D"/>
    <w:rsid w:val="001567FD"/>
    <w:rsid w:val="001617F4"/>
    <w:rsid w:val="00164B4B"/>
    <w:rsid w:val="001704B8"/>
    <w:rsid w:val="00170CCE"/>
    <w:rsid w:val="001719F7"/>
    <w:rsid w:val="00171A90"/>
    <w:rsid w:val="001727CE"/>
    <w:rsid w:val="00173E10"/>
    <w:rsid w:val="001743D7"/>
    <w:rsid w:val="0017614A"/>
    <w:rsid w:val="00177451"/>
    <w:rsid w:val="00177AB0"/>
    <w:rsid w:val="00177FA1"/>
    <w:rsid w:val="0018255F"/>
    <w:rsid w:val="00184AC7"/>
    <w:rsid w:val="0018578E"/>
    <w:rsid w:val="00185F10"/>
    <w:rsid w:val="00186C64"/>
    <w:rsid w:val="00186F0B"/>
    <w:rsid w:val="00186F8B"/>
    <w:rsid w:val="001873BD"/>
    <w:rsid w:val="001874DB"/>
    <w:rsid w:val="00190874"/>
    <w:rsid w:val="00191E2F"/>
    <w:rsid w:val="0019321B"/>
    <w:rsid w:val="001946B4"/>
    <w:rsid w:val="001971F4"/>
    <w:rsid w:val="001A005F"/>
    <w:rsid w:val="001A0DA6"/>
    <w:rsid w:val="001A512E"/>
    <w:rsid w:val="001A6B03"/>
    <w:rsid w:val="001A6F44"/>
    <w:rsid w:val="001A79A7"/>
    <w:rsid w:val="001B0D39"/>
    <w:rsid w:val="001B10D7"/>
    <w:rsid w:val="001B282F"/>
    <w:rsid w:val="001B293E"/>
    <w:rsid w:val="001B387E"/>
    <w:rsid w:val="001B39E6"/>
    <w:rsid w:val="001B39E7"/>
    <w:rsid w:val="001B5C39"/>
    <w:rsid w:val="001B5D6A"/>
    <w:rsid w:val="001B6070"/>
    <w:rsid w:val="001B6DEB"/>
    <w:rsid w:val="001B7300"/>
    <w:rsid w:val="001C021A"/>
    <w:rsid w:val="001C059A"/>
    <w:rsid w:val="001C08D7"/>
    <w:rsid w:val="001C2145"/>
    <w:rsid w:val="001C219C"/>
    <w:rsid w:val="001C3B14"/>
    <w:rsid w:val="001C40EB"/>
    <w:rsid w:val="001C49A6"/>
    <w:rsid w:val="001C506A"/>
    <w:rsid w:val="001C5126"/>
    <w:rsid w:val="001C5B5A"/>
    <w:rsid w:val="001C5C56"/>
    <w:rsid w:val="001D08AF"/>
    <w:rsid w:val="001D0A1A"/>
    <w:rsid w:val="001D0E15"/>
    <w:rsid w:val="001D27B7"/>
    <w:rsid w:val="001D317F"/>
    <w:rsid w:val="001D3979"/>
    <w:rsid w:val="001D4D32"/>
    <w:rsid w:val="001D5361"/>
    <w:rsid w:val="001D53EB"/>
    <w:rsid w:val="001D6225"/>
    <w:rsid w:val="001D6558"/>
    <w:rsid w:val="001D6750"/>
    <w:rsid w:val="001D67D6"/>
    <w:rsid w:val="001D6911"/>
    <w:rsid w:val="001D7E00"/>
    <w:rsid w:val="001E0E11"/>
    <w:rsid w:val="001E1754"/>
    <w:rsid w:val="001E4302"/>
    <w:rsid w:val="001E4402"/>
    <w:rsid w:val="001E7748"/>
    <w:rsid w:val="001F1213"/>
    <w:rsid w:val="001F1AB3"/>
    <w:rsid w:val="001F272C"/>
    <w:rsid w:val="001F2C95"/>
    <w:rsid w:val="001F3823"/>
    <w:rsid w:val="001F44B5"/>
    <w:rsid w:val="001F56C9"/>
    <w:rsid w:val="001F749E"/>
    <w:rsid w:val="00200614"/>
    <w:rsid w:val="00201BDA"/>
    <w:rsid w:val="0020384B"/>
    <w:rsid w:val="00203DB7"/>
    <w:rsid w:val="0020537B"/>
    <w:rsid w:val="00205DC5"/>
    <w:rsid w:val="00206B48"/>
    <w:rsid w:val="00207D30"/>
    <w:rsid w:val="002102E3"/>
    <w:rsid w:val="002112B9"/>
    <w:rsid w:val="002118F4"/>
    <w:rsid w:val="00212817"/>
    <w:rsid w:val="00213E55"/>
    <w:rsid w:val="00214D1B"/>
    <w:rsid w:val="002162B4"/>
    <w:rsid w:val="00220975"/>
    <w:rsid w:val="00221CFD"/>
    <w:rsid w:val="00221D0B"/>
    <w:rsid w:val="00223388"/>
    <w:rsid w:val="00223EF7"/>
    <w:rsid w:val="00224E4F"/>
    <w:rsid w:val="00225E5E"/>
    <w:rsid w:val="00227967"/>
    <w:rsid w:val="00231186"/>
    <w:rsid w:val="002333E5"/>
    <w:rsid w:val="002337E2"/>
    <w:rsid w:val="00233D15"/>
    <w:rsid w:val="00233FFD"/>
    <w:rsid w:val="002364A9"/>
    <w:rsid w:val="0023659B"/>
    <w:rsid w:val="002375C6"/>
    <w:rsid w:val="002403CA"/>
    <w:rsid w:val="00240AC3"/>
    <w:rsid w:val="00240B4F"/>
    <w:rsid w:val="00244996"/>
    <w:rsid w:val="00244A04"/>
    <w:rsid w:val="00244DB7"/>
    <w:rsid w:val="00245CED"/>
    <w:rsid w:val="00245EC5"/>
    <w:rsid w:val="00247283"/>
    <w:rsid w:val="002472D3"/>
    <w:rsid w:val="00250A44"/>
    <w:rsid w:val="00250CC2"/>
    <w:rsid w:val="002520D7"/>
    <w:rsid w:val="002567BC"/>
    <w:rsid w:val="0025696A"/>
    <w:rsid w:val="00257224"/>
    <w:rsid w:val="00262EF0"/>
    <w:rsid w:val="00263EC3"/>
    <w:rsid w:val="00266C85"/>
    <w:rsid w:val="002670F3"/>
    <w:rsid w:val="00271921"/>
    <w:rsid w:val="0027234E"/>
    <w:rsid w:val="0027266E"/>
    <w:rsid w:val="00272B06"/>
    <w:rsid w:val="00274049"/>
    <w:rsid w:val="00276B99"/>
    <w:rsid w:val="0027794A"/>
    <w:rsid w:val="0028003D"/>
    <w:rsid w:val="00280207"/>
    <w:rsid w:val="00281EBB"/>
    <w:rsid w:val="00283867"/>
    <w:rsid w:val="00286763"/>
    <w:rsid w:val="002903F5"/>
    <w:rsid w:val="00291FD2"/>
    <w:rsid w:val="002930C9"/>
    <w:rsid w:val="002941CD"/>
    <w:rsid w:val="00294508"/>
    <w:rsid w:val="002949C4"/>
    <w:rsid w:val="00294D7B"/>
    <w:rsid w:val="00295FC7"/>
    <w:rsid w:val="002A0D2E"/>
    <w:rsid w:val="002A237D"/>
    <w:rsid w:val="002A2494"/>
    <w:rsid w:val="002A3313"/>
    <w:rsid w:val="002A4937"/>
    <w:rsid w:val="002A58E0"/>
    <w:rsid w:val="002A5C8B"/>
    <w:rsid w:val="002A65FF"/>
    <w:rsid w:val="002A7E2A"/>
    <w:rsid w:val="002B04B7"/>
    <w:rsid w:val="002B1D15"/>
    <w:rsid w:val="002B1DB8"/>
    <w:rsid w:val="002B3993"/>
    <w:rsid w:val="002B4E25"/>
    <w:rsid w:val="002B7553"/>
    <w:rsid w:val="002C19D2"/>
    <w:rsid w:val="002C252F"/>
    <w:rsid w:val="002C3F90"/>
    <w:rsid w:val="002C6570"/>
    <w:rsid w:val="002C783A"/>
    <w:rsid w:val="002C7BBA"/>
    <w:rsid w:val="002D1546"/>
    <w:rsid w:val="002D2A6E"/>
    <w:rsid w:val="002D2F61"/>
    <w:rsid w:val="002D5A71"/>
    <w:rsid w:val="002E0D25"/>
    <w:rsid w:val="002E0EEB"/>
    <w:rsid w:val="002E42DE"/>
    <w:rsid w:val="002E4484"/>
    <w:rsid w:val="002E465F"/>
    <w:rsid w:val="002E4BB6"/>
    <w:rsid w:val="002E55F2"/>
    <w:rsid w:val="002E5DA5"/>
    <w:rsid w:val="002E5DBC"/>
    <w:rsid w:val="002E6A54"/>
    <w:rsid w:val="002E7032"/>
    <w:rsid w:val="002E7CF9"/>
    <w:rsid w:val="002E7D21"/>
    <w:rsid w:val="002E7F01"/>
    <w:rsid w:val="002F00CA"/>
    <w:rsid w:val="002F0855"/>
    <w:rsid w:val="002F10AA"/>
    <w:rsid w:val="002F254D"/>
    <w:rsid w:val="002F5809"/>
    <w:rsid w:val="002F5C6C"/>
    <w:rsid w:val="002F6798"/>
    <w:rsid w:val="002F6E6C"/>
    <w:rsid w:val="002F773C"/>
    <w:rsid w:val="002F7D29"/>
    <w:rsid w:val="003008E8"/>
    <w:rsid w:val="00300E4A"/>
    <w:rsid w:val="003019B6"/>
    <w:rsid w:val="003026C6"/>
    <w:rsid w:val="00302F51"/>
    <w:rsid w:val="00305D83"/>
    <w:rsid w:val="00305F10"/>
    <w:rsid w:val="00306881"/>
    <w:rsid w:val="00306BCE"/>
    <w:rsid w:val="00307E1F"/>
    <w:rsid w:val="0031084B"/>
    <w:rsid w:val="00310FC8"/>
    <w:rsid w:val="0031190C"/>
    <w:rsid w:val="00311D6F"/>
    <w:rsid w:val="0031277A"/>
    <w:rsid w:val="003130E6"/>
    <w:rsid w:val="00315098"/>
    <w:rsid w:val="0031537F"/>
    <w:rsid w:val="00315A10"/>
    <w:rsid w:val="00315C30"/>
    <w:rsid w:val="00316693"/>
    <w:rsid w:val="00320291"/>
    <w:rsid w:val="00322367"/>
    <w:rsid w:val="003228FC"/>
    <w:rsid w:val="00322B5D"/>
    <w:rsid w:val="00323856"/>
    <w:rsid w:val="003242FB"/>
    <w:rsid w:val="003246DC"/>
    <w:rsid w:val="003246FE"/>
    <w:rsid w:val="003255DB"/>
    <w:rsid w:val="00325F42"/>
    <w:rsid w:val="00326EAA"/>
    <w:rsid w:val="003274E6"/>
    <w:rsid w:val="00327786"/>
    <w:rsid w:val="0033054D"/>
    <w:rsid w:val="00331CAF"/>
    <w:rsid w:val="003328D0"/>
    <w:rsid w:val="00333A25"/>
    <w:rsid w:val="00333E7C"/>
    <w:rsid w:val="00334493"/>
    <w:rsid w:val="003347CF"/>
    <w:rsid w:val="00335656"/>
    <w:rsid w:val="00335AEF"/>
    <w:rsid w:val="00335EBB"/>
    <w:rsid w:val="0033678C"/>
    <w:rsid w:val="00336884"/>
    <w:rsid w:val="00340BFD"/>
    <w:rsid w:val="00340E45"/>
    <w:rsid w:val="00342225"/>
    <w:rsid w:val="003423B1"/>
    <w:rsid w:val="00342632"/>
    <w:rsid w:val="00342678"/>
    <w:rsid w:val="00342BFC"/>
    <w:rsid w:val="00342E03"/>
    <w:rsid w:val="003442CA"/>
    <w:rsid w:val="003445F9"/>
    <w:rsid w:val="0034479F"/>
    <w:rsid w:val="0034582A"/>
    <w:rsid w:val="00345A44"/>
    <w:rsid w:val="00346953"/>
    <w:rsid w:val="0034718B"/>
    <w:rsid w:val="003506E7"/>
    <w:rsid w:val="00353A1A"/>
    <w:rsid w:val="00353C0E"/>
    <w:rsid w:val="00354978"/>
    <w:rsid w:val="00357BE9"/>
    <w:rsid w:val="00357D86"/>
    <w:rsid w:val="003608E0"/>
    <w:rsid w:val="0036130F"/>
    <w:rsid w:val="00371461"/>
    <w:rsid w:val="00373421"/>
    <w:rsid w:val="00373DB7"/>
    <w:rsid w:val="003744A3"/>
    <w:rsid w:val="003828F2"/>
    <w:rsid w:val="00383359"/>
    <w:rsid w:val="00384E90"/>
    <w:rsid w:val="00385639"/>
    <w:rsid w:val="003870EF"/>
    <w:rsid w:val="00387201"/>
    <w:rsid w:val="003878E2"/>
    <w:rsid w:val="00390400"/>
    <w:rsid w:val="003906DD"/>
    <w:rsid w:val="00391AF4"/>
    <w:rsid w:val="00391D53"/>
    <w:rsid w:val="003935C3"/>
    <w:rsid w:val="003938B8"/>
    <w:rsid w:val="0039449A"/>
    <w:rsid w:val="00394515"/>
    <w:rsid w:val="00394C6D"/>
    <w:rsid w:val="00395D2E"/>
    <w:rsid w:val="00396C7E"/>
    <w:rsid w:val="003A042B"/>
    <w:rsid w:val="003A1760"/>
    <w:rsid w:val="003A181F"/>
    <w:rsid w:val="003A2062"/>
    <w:rsid w:val="003A330D"/>
    <w:rsid w:val="003A34D9"/>
    <w:rsid w:val="003A3C4B"/>
    <w:rsid w:val="003A7165"/>
    <w:rsid w:val="003B0956"/>
    <w:rsid w:val="003B18BF"/>
    <w:rsid w:val="003B24F7"/>
    <w:rsid w:val="003B4671"/>
    <w:rsid w:val="003B7FCC"/>
    <w:rsid w:val="003C01C5"/>
    <w:rsid w:val="003C03B5"/>
    <w:rsid w:val="003C1311"/>
    <w:rsid w:val="003C17AA"/>
    <w:rsid w:val="003C1CB9"/>
    <w:rsid w:val="003C1F3D"/>
    <w:rsid w:val="003C2654"/>
    <w:rsid w:val="003C278A"/>
    <w:rsid w:val="003C37D4"/>
    <w:rsid w:val="003C3B5F"/>
    <w:rsid w:val="003C5F04"/>
    <w:rsid w:val="003C635B"/>
    <w:rsid w:val="003C6569"/>
    <w:rsid w:val="003C6AA0"/>
    <w:rsid w:val="003C71C1"/>
    <w:rsid w:val="003C7C34"/>
    <w:rsid w:val="003D04EA"/>
    <w:rsid w:val="003D1BA9"/>
    <w:rsid w:val="003D2847"/>
    <w:rsid w:val="003D588B"/>
    <w:rsid w:val="003D6F74"/>
    <w:rsid w:val="003D70B6"/>
    <w:rsid w:val="003D7B37"/>
    <w:rsid w:val="003D7F0C"/>
    <w:rsid w:val="003E4AF2"/>
    <w:rsid w:val="003E54A3"/>
    <w:rsid w:val="003E5F7E"/>
    <w:rsid w:val="003E631A"/>
    <w:rsid w:val="003E6C41"/>
    <w:rsid w:val="003E6E7F"/>
    <w:rsid w:val="003F1079"/>
    <w:rsid w:val="00400425"/>
    <w:rsid w:val="00401351"/>
    <w:rsid w:val="00401CFA"/>
    <w:rsid w:val="00401E48"/>
    <w:rsid w:val="00404424"/>
    <w:rsid w:val="004045D7"/>
    <w:rsid w:val="00410D71"/>
    <w:rsid w:val="00411C2F"/>
    <w:rsid w:val="0041376F"/>
    <w:rsid w:val="004150F6"/>
    <w:rsid w:val="00416715"/>
    <w:rsid w:val="00417280"/>
    <w:rsid w:val="00417852"/>
    <w:rsid w:val="0041790D"/>
    <w:rsid w:val="00421AE7"/>
    <w:rsid w:val="0042236A"/>
    <w:rsid w:val="00425EC9"/>
    <w:rsid w:val="004314D0"/>
    <w:rsid w:val="00433F29"/>
    <w:rsid w:val="00435598"/>
    <w:rsid w:val="00436110"/>
    <w:rsid w:val="0043636D"/>
    <w:rsid w:val="00437FA8"/>
    <w:rsid w:val="00440478"/>
    <w:rsid w:val="00441F69"/>
    <w:rsid w:val="00442B3C"/>
    <w:rsid w:val="00443551"/>
    <w:rsid w:val="00444E25"/>
    <w:rsid w:val="004456A3"/>
    <w:rsid w:val="00445C43"/>
    <w:rsid w:val="00445EE2"/>
    <w:rsid w:val="00447475"/>
    <w:rsid w:val="00447767"/>
    <w:rsid w:val="00450924"/>
    <w:rsid w:val="004529A6"/>
    <w:rsid w:val="00456CDC"/>
    <w:rsid w:val="00456FE9"/>
    <w:rsid w:val="00457BB7"/>
    <w:rsid w:val="00460AF3"/>
    <w:rsid w:val="004615BE"/>
    <w:rsid w:val="004624D9"/>
    <w:rsid w:val="00463DE3"/>
    <w:rsid w:val="004642F7"/>
    <w:rsid w:val="00465144"/>
    <w:rsid w:val="0046536C"/>
    <w:rsid w:val="00465C72"/>
    <w:rsid w:val="0046702D"/>
    <w:rsid w:val="00470070"/>
    <w:rsid w:val="004703A9"/>
    <w:rsid w:val="00471543"/>
    <w:rsid w:val="00471EBF"/>
    <w:rsid w:val="004744DF"/>
    <w:rsid w:val="00475EA2"/>
    <w:rsid w:val="00476B5C"/>
    <w:rsid w:val="00476F2C"/>
    <w:rsid w:val="004775B7"/>
    <w:rsid w:val="0048097C"/>
    <w:rsid w:val="00480EDC"/>
    <w:rsid w:val="004841EF"/>
    <w:rsid w:val="00484A82"/>
    <w:rsid w:val="00485DFF"/>
    <w:rsid w:val="004906A9"/>
    <w:rsid w:val="00493547"/>
    <w:rsid w:val="00494403"/>
    <w:rsid w:val="0049535A"/>
    <w:rsid w:val="00495D70"/>
    <w:rsid w:val="0049689E"/>
    <w:rsid w:val="00496909"/>
    <w:rsid w:val="004A0B9A"/>
    <w:rsid w:val="004A1A5F"/>
    <w:rsid w:val="004A2EBC"/>
    <w:rsid w:val="004A55E9"/>
    <w:rsid w:val="004A6136"/>
    <w:rsid w:val="004A670A"/>
    <w:rsid w:val="004B0120"/>
    <w:rsid w:val="004B0F07"/>
    <w:rsid w:val="004B37E3"/>
    <w:rsid w:val="004B3F1F"/>
    <w:rsid w:val="004B41A6"/>
    <w:rsid w:val="004B53A3"/>
    <w:rsid w:val="004B5668"/>
    <w:rsid w:val="004B5915"/>
    <w:rsid w:val="004B5ED3"/>
    <w:rsid w:val="004C0304"/>
    <w:rsid w:val="004C3083"/>
    <w:rsid w:val="004C310C"/>
    <w:rsid w:val="004C373D"/>
    <w:rsid w:val="004C493D"/>
    <w:rsid w:val="004C5DB9"/>
    <w:rsid w:val="004C624C"/>
    <w:rsid w:val="004C7344"/>
    <w:rsid w:val="004C76D5"/>
    <w:rsid w:val="004D04DF"/>
    <w:rsid w:val="004D09A9"/>
    <w:rsid w:val="004D0E9B"/>
    <w:rsid w:val="004D1E14"/>
    <w:rsid w:val="004D3BD6"/>
    <w:rsid w:val="004D464F"/>
    <w:rsid w:val="004D4670"/>
    <w:rsid w:val="004D5F58"/>
    <w:rsid w:val="004D5FFE"/>
    <w:rsid w:val="004D6B0D"/>
    <w:rsid w:val="004D6EF4"/>
    <w:rsid w:val="004D7DCD"/>
    <w:rsid w:val="004E2094"/>
    <w:rsid w:val="004E2B3B"/>
    <w:rsid w:val="004E59A9"/>
    <w:rsid w:val="004E7305"/>
    <w:rsid w:val="004E7D3E"/>
    <w:rsid w:val="004F13C8"/>
    <w:rsid w:val="004F2670"/>
    <w:rsid w:val="004F2B97"/>
    <w:rsid w:val="004F33F3"/>
    <w:rsid w:val="004F4D9B"/>
    <w:rsid w:val="004F66C1"/>
    <w:rsid w:val="004F6E6A"/>
    <w:rsid w:val="004F73F9"/>
    <w:rsid w:val="00501D86"/>
    <w:rsid w:val="00502085"/>
    <w:rsid w:val="005022CC"/>
    <w:rsid w:val="00502624"/>
    <w:rsid w:val="00503D16"/>
    <w:rsid w:val="00511799"/>
    <w:rsid w:val="0051191D"/>
    <w:rsid w:val="00512543"/>
    <w:rsid w:val="0051277C"/>
    <w:rsid w:val="00512877"/>
    <w:rsid w:val="00515D32"/>
    <w:rsid w:val="005216F0"/>
    <w:rsid w:val="005259A6"/>
    <w:rsid w:val="00525ACC"/>
    <w:rsid w:val="00525C0E"/>
    <w:rsid w:val="005266E5"/>
    <w:rsid w:val="005279B6"/>
    <w:rsid w:val="00530CD6"/>
    <w:rsid w:val="005321A0"/>
    <w:rsid w:val="00534222"/>
    <w:rsid w:val="005345EF"/>
    <w:rsid w:val="00536284"/>
    <w:rsid w:val="005411FF"/>
    <w:rsid w:val="00541FB5"/>
    <w:rsid w:val="0054298B"/>
    <w:rsid w:val="00542A37"/>
    <w:rsid w:val="00544600"/>
    <w:rsid w:val="00545E5B"/>
    <w:rsid w:val="00546D0E"/>
    <w:rsid w:val="0054768F"/>
    <w:rsid w:val="00550E63"/>
    <w:rsid w:val="0055248E"/>
    <w:rsid w:val="00552DC4"/>
    <w:rsid w:val="00553F17"/>
    <w:rsid w:val="0055401F"/>
    <w:rsid w:val="0055425B"/>
    <w:rsid w:val="0055429A"/>
    <w:rsid w:val="00554442"/>
    <w:rsid w:val="005547EC"/>
    <w:rsid w:val="0056010A"/>
    <w:rsid w:val="0056017B"/>
    <w:rsid w:val="005609B7"/>
    <w:rsid w:val="00560D2F"/>
    <w:rsid w:val="005640F7"/>
    <w:rsid w:val="00564DDE"/>
    <w:rsid w:val="00565B5B"/>
    <w:rsid w:val="00566AB0"/>
    <w:rsid w:val="00566E1B"/>
    <w:rsid w:val="00567240"/>
    <w:rsid w:val="00567697"/>
    <w:rsid w:val="0057002D"/>
    <w:rsid w:val="0057015D"/>
    <w:rsid w:val="00570330"/>
    <w:rsid w:val="00570648"/>
    <w:rsid w:val="005706B8"/>
    <w:rsid w:val="005711B4"/>
    <w:rsid w:val="00571BA3"/>
    <w:rsid w:val="0057277D"/>
    <w:rsid w:val="00572BFC"/>
    <w:rsid w:val="00572D1C"/>
    <w:rsid w:val="005732B1"/>
    <w:rsid w:val="005746B6"/>
    <w:rsid w:val="00574E41"/>
    <w:rsid w:val="00575925"/>
    <w:rsid w:val="00575F16"/>
    <w:rsid w:val="00577C05"/>
    <w:rsid w:val="00577CC1"/>
    <w:rsid w:val="00577CDA"/>
    <w:rsid w:val="00581FC6"/>
    <w:rsid w:val="00584B7B"/>
    <w:rsid w:val="00585C6F"/>
    <w:rsid w:val="00586DC7"/>
    <w:rsid w:val="00592F97"/>
    <w:rsid w:val="005933BB"/>
    <w:rsid w:val="00593A6A"/>
    <w:rsid w:val="00593B4A"/>
    <w:rsid w:val="0059424B"/>
    <w:rsid w:val="00594F96"/>
    <w:rsid w:val="00595F72"/>
    <w:rsid w:val="005A22C6"/>
    <w:rsid w:val="005A2F8E"/>
    <w:rsid w:val="005A3E2A"/>
    <w:rsid w:val="005A452D"/>
    <w:rsid w:val="005A5DBA"/>
    <w:rsid w:val="005B1944"/>
    <w:rsid w:val="005B23E8"/>
    <w:rsid w:val="005B4553"/>
    <w:rsid w:val="005B59FF"/>
    <w:rsid w:val="005B675A"/>
    <w:rsid w:val="005C0EB6"/>
    <w:rsid w:val="005C0EEE"/>
    <w:rsid w:val="005C39EA"/>
    <w:rsid w:val="005D0E53"/>
    <w:rsid w:val="005D0FAD"/>
    <w:rsid w:val="005D0FD0"/>
    <w:rsid w:val="005D2957"/>
    <w:rsid w:val="005D309B"/>
    <w:rsid w:val="005D3EE6"/>
    <w:rsid w:val="005D4354"/>
    <w:rsid w:val="005D65E6"/>
    <w:rsid w:val="005D7E0B"/>
    <w:rsid w:val="005E09C2"/>
    <w:rsid w:val="005E10CD"/>
    <w:rsid w:val="005E261B"/>
    <w:rsid w:val="005E4227"/>
    <w:rsid w:val="005E4AC3"/>
    <w:rsid w:val="005E4FC8"/>
    <w:rsid w:val="005E53E5"/>
    <w:rsid w:val="005E68FE"/>
    <w:rsid w:val="005E6E2D"/>
    <w:rsid w:val="005E7D17"/>
    <w:rsid w:val="005F0754"/>
    <w:rsid w:val="005F290A"/>
    <w:rsid w:val="005F29F1"/>
    <w:rsid w:val="005F39C5"/>
    <w:rsid w:val="005F5AB7"/>
    <w:rsid w:val="005F7576"/>
    <w:rsid w:val="005F7A7B"/>
    <w:rsid w:val="00600574"/>
    <w:rsid w:val="0060124B"/>
    <w:rsid w:val="00601DCE"/>
    <w:rsid w:val="006021F1"/>
    <w:rsid w:val="00602937"/>
    <w:rsid w:val="00602B40"/>
    <w:rsid w:val="00603445"/>
    <w:rsid w:val="00603762"/>
    <w:rsid w:val="00605E83"/>
    <w:rsid w:val="006062EC"/>
    <w:rsid w:val="0060687B"/>
    <w:rsid w:val="00606F87"/>
    <w:rsid w:val="006104AB"/>
    <w:rsid w:val="00610D98"/>
    <w:rsid w:val="0061286A"/>
    <w:rsid w:val="00613CF2"/>
    <w:rsid w:val="006142BB"/>
    <w:rsid w:val="00615B3F"/>
    <w:rsid w:val="0061689F"/>
    <w:rsid w:val="00617317"/>
    <w:rsid w:val="0062503B"/>
    <w:rsid w:val="00626599"/>
    <w:rsid w:val="00626CFD"/>
    <w:rsid w:val="006270EE"/>
    <w:rsid w:val="00627120"/>
    <w:rsid w:val="0063420B"/>
    <w:rsid w:val="0063464C"/>
    <w:rsid w:val="00635D27"/>
    <w:rsid w:val="00637780"/>
    <w:rsid w:val="00640D55"/>
    <w:rsid w:val="00640D67"/>
    <w:rsid w:val="006435FA"/>
    <w:rsid w:val="006447B8"/>
    <w:rsid w:val="00651193"/>
    <w:rsid w:val="006519A7"/>
    <w:rsid w:val="00653717"/>
    <w:rsid w:val="00653854"/>
    <w:rsid w:val="006544F6"/>
    <w:rsid w:val="00655B3B"/>
    <w:rsid w:val="00657410"/>
    <w:rsid w:val="00660112"/>
    <w:rsid w:val="00660F34"/>
    <w:rsid w:val="00661E31"/>
    <w:rsid w:val="00663977"/>
    <w:rsid w:val="0066461F"/>
    <w:rsid w:val="0066535D"/>
    <w:rsid w:val="00667167"/>
    <w:rsid w:val="0066736F"/>
    <w:rsid w:val="00667423"/>
    <w:rsid w:val="00667EE5"/>
    <w:rsid w:val="006708BC"/>
    <w:rsid w:val="006735A3"/>
    <w:rsid w:val="00673A06"/>
    <w:rsid w:val="00673E8C"/>
    <w:rsid w:val="006743B6"/>
    <w:rsid w:val="00674B16"/>
    <w:rsid w:val="00675CE2"/>
    <w:rsid w:val="00680751"/>
    <w:rsid w:val="00680A98"/>
    <w:rsid w:val="006812BD"/>
    <w:rsid w:val="006826B1"/>
    <w:rsid w:val="00682793"/>
    <w:rsid w:val="00684283"/>
    <w:rsid w:val="006846B4"/>
    <w:rsid w:val="006847A5"/>
    <w:rsid w:val="00684B12"/>
    <w:rsid w:val="00685C45"/>
    <w:rsid w:val="00687320"/>
    <w:rsid w:val="0069153E"/>
    <w:rsid w:val="00693324"/>
    <w:rsid w:val="006939AE"/>
    <w:rsid w:val="00693E4F"/>
    <w:rsid w:val="006960EE"/>
    <w:rsid w:val="006969C3"/>
    <w:rsid w:val="006969F3"/>
    <w:rsid w:val="00697F44"/>
    <w:rsid w:val="006A1A1C"/>
    <w:rsid w:val="006A1F5C"/>
    <w:rsid w:val="006A2FC8"/>
    <w:rsid w:val="006A3758"/>
    <w:rsid w:val="006A496C"/>
    <w:rsid w:val="006A5FE9"/>
    <w:rsid w:val="006A6ACF"/>
    <w:rsid w:val="006B148B"/>
    <w:rsid w:val="006B3533"/>
    <w:rsid w:val="006B5EF0"/>
    <w:rsid w:val="006B7EE4"/>
    <w:rsid w:val="006C4AD8"/>
    <w:rsid w:val="006C4ECE"/>
    <w:rsid w:val="006C5A6A"/>
    <w:rsid w:val="006C5F04"/>
    <w:rsid w:val="006C7084"/>
    <w:rsid w:val="006C7822"/>
    <w:rsid w:val="006D275D"/>
    <w:rsid w:val="006D3887"/>
    <w:rsid w:val="006D3F18"/>
    <w:rsid w:val="006D55A5"/>
    <w:rsid w:val="006D5FAA"/>
    <w:rsid w:val="006D60ED"/>
    <w:rsid w:val="006D64EA"/>
    <w:rsid w:val="006D71E4"/>
    <w:rsid w:val="006E1397"/>
    <w:rsid w:val="006E27F7"/>
    <w:rsid w:val="006E2E32"/>
    <w:rsid w:val="006E3BEE"/>
    <w:rsid w:val="006E3D4A"/>
    <w:rsid w:val="006E421B"/>
    <w:rsid w:val="006E45DA"/>
    <w:rsid w:val="006E4712"/>
    <w:rsid w:val="006E4D9C"/>
    <w:rsid w:val="006E51F4"/>
    <w:rsid w:val="006E6360"/>
    <w:rsid w:val="006E7083"/>
    <w:rsid w:val="006F0872"/>
    <w:rsid w:val="006F1CCA"/>
    <w:rsid w:val="006F1ECB"/>
    <w:rsid w:val="006F2132"/>
    <w:rsid w:val="006F2170"/>
    <w:rsid w:val="006F4277"/>
    <w:rsid w:val="006F6109"/>
    <w:rsid w:val="006F7AC1"/>
    <w:rsid w:val="007006BA"/>
    <w:rsid w:val="00701304"/>
    <w:rsid w:val="0070308E"/>
    <w:rsid w:val="00704241"/>
    <w:rsid w:val="00704801"/>
    <w:rsid w:val="00705515"/>
    <w:rsid w:val="00706B86"/>
    <w:rsid w:val="00707057"/>
    <w:rsid w:val="00707598"/>
    <w:rsid w:val="007076CE"/>
    <w:rsid w:val="00710209"/>
    <w:rsid w:val="007105C4"/>
    <w:rsid w:val="00710E17"/>
    <w:rsid w:val="007114C9"/>
    <w:rsid w:val="00712141"/>
    <w:rsid w:val="00713FF9"/>
    <w:rsid w:val="00715703"/>
    <w:rsid w:val="00716B97"/>
    <w:rsid w:val="0071744D"/>
    <w:rsid w:val="00721B70"/>
    <w:rsid w:val="00722B38"/>
    <w:rsid w:val="007232E8"/>
    <w:rsid w:val="007234B3"/>
    <w:rsid w:val="00727388"/>
    <w:rsid w:val="00730544"/>
    <w:rsid w:val="00730E7E"/>
    <w:rsid w:val="0073273E"/>
    <w:rsid w:val="00734069"/>
    <w:rsid w:val="00734BA8"/>
    <w:rsid w:val="00736046"/>
    <w:rsid w:val="00737910"/>
    <w:rsid w:val="00740AA1"/>
    <w:rsid w:val="00741271"/>
    <w:rsid w:val="00741EAA"/>
    <w:rsid w:val="00742144"/>
    <w:rsid w:val="00742F3D"/>
    <w:rsid w:val="007437F3"/>
    <w:rsid w:val="00744234"/>
    <w:rsid w:val="0074670B"/>
    <w:rsid w:val="00747DD6"/>
    <w:rsid w:val="00750B40"/>
    <w:rsid w:val="00750D08"/>
    <w:rsid w:val="007512CE"/>
    <w:rsid w:val="00752378"/>
    <w:rsid w:val="00752A09"/>
    <w:rsid w:val="007579CA"/>
    <w:rsid w:val="007600E1"/>
    <w:rsid w:val="00760879"/>
    <w:rsid w:val="00760C7C"/>
    <w:rsid w:val="007617C6"/>
    <w:rsid w:val="0076295D"/>
    <w:rsid w:val="007647B8"/>
    <w:rsid w:val="0076596B"/>
    <w:rsid w:val="00765BA2"/>
    <w:rsid w:val="007669E8"/>
    <w:rsid w:val="00767CD3"/>
    <w:rsid w:val="0077061C"/>
    <w:rsid w:val="00770C63"/>
    <w:rsid w:val="00771E9F"/>
    <w:rsid w:val="00775A92"/>
    <w:rsid w:val="00776393"/>
    <w:rsid w:val="007763CC"/>
    <w:rsid w:val="00781242"/>
    <w:rsid w:val="00782392"/>
    <w:rsid w:val="00782672"/>
    <w:rsid w:val="00782A34"/>
    <w:rsid w:val="00784312"/>
    <w:rsid w:val="00785F26"/>
    <w:rsid w:val="00790CDB"/>
    <w:rsid w:val="00791FED"/>
    <w:rsid w:val="00792F14"/>
    <w:rsid w:val="007930E4"/>
    <w:rsid w:val="0079490D"/>
    <w:rsid w:val="00797191"/>
    <w:rsid w:val="00797725"/>
    <w:rsid w:val="007A0934"/>
    <w:rsid w:val="007A6084"/>
    <w:rsid w:val="007A6F3D"/>
    <w:rsid w:val="007B1B60"/>
    <w:rsid w:val="007B1C49"/>
    <w:rsid w:val="007B259C"/>
    <w:rsid w:val="007B30A4"/>
    <w:rsid w:val="007B3774"/>
    <w:rsid w:val="007B3C9F"/>
    <w:rsid w:val="007B3E7F"/>
    <w:rsid w:val="007C210B"/>
    <w:rsid w:val="007C2E36"/>
    <w:rsid w:val="007C3337"/>
    <w:rsid w:val="007C4494"/>
    <w:rsid w:val="007C4A8B"/>
    <w:rsid w:val="007C5A6C"/>
    <w:rsid w:val="007C5A72"/>
    <w:rsid w:val="007C6CAB"/>
    <w:rsid w:val="007C72C1"/>
    <w:rsid w:val="007C7BBB"/>
    <w:rsid w:val="007D1871"/>
    <w:rsid w:val="007D3AF6"/>
    <w:rsid w:val="007D3F84"/>
    <w:rsid w:val="007D4254"/>
    <w:rsid w:val="007D5B4A"/>
    <w:rsid w:val="007D64F9"/>
    <w:rsid w:val="007D67B0"/>
    <w:rsid w:val="007D770E"/>
    <w:rsid w:val="007E0651"/>
    <w:rsid w:val="007E1175"/>
    <w:rsid w:val="007E3C59"/>
    <w:rsid w:val="007E47AB"/>
    <w:rsid w:val="007E4870"/>
    <w:rsid w:val="007E5205"/>
    <w:rsid w:val="007E700E"/>
    <w:rsid w:val="007F0586"/>
    <w:rsid w:val="007F1281"/>
    <w:rsid w:val="007F149F"/>
    <w:rsid w:val="007F1718"/>
    <w:rsid w:val="007F66FF"/>
    <w:rsid w:val="008004B2"/>
    <w:rsid w:val="00800FB4"/>
    <w:rsid w:val="008022C3"/>
    <w:rsid w:val="0080255F"/>
    <w:rsid w:val="00802C0B"/>
    <w:rsid w:val="00803451"/>
    <w:rsid w:val="00805FAF"/>
    <w:rsid w:val="00806623"/>
    <w:rsid w:val="00806E9C"/>
    <w:rsid w:val="00811CD5"/>
    <w:rsid w:val="00812BA1"/>
    <w:rsid w:val="00812EF0"/>
    <w:rsid w:val="008177B4"/>
    <w:rsid w:val="008202C4"/>
    <w:rsid w:val="0082045F"/>
    <w:rsid w:val="00820D7A"/>
    <w:rsid w:val="00820EB6"/>
    <w:rsid w:val="00821551"/>
    <w:rsid w:val="008215DF"/>
    <w:rsid w:val="0082288B"/>
    <w:rsid w:val="008237A9"/>
    <w:rsid w:val="008257DD"/>
    <w:rsid w:val="00825E93"/>
    <w:rsid w:val="00826BF6"/>
    <w:rsid w:val="00827555"/>
    <w:rsid w:val="00830668"/>
    <w:rsid w:val="00830A8E"/>
    <w:rsid w:val="008337DB"/>
    <w:rsid w:val="00833DF6"/>
    <w:rsid w:val="00834175"/>
    <w:rsid w:val="008345BF"/>
    <w:rsid w:val="008400F8"/>
    <w:rsid w:val="00842E32"/>
    <w:rsid w:val="00844A2A"/>
    <w:rsid w:val="0084532B"/>
    <w:rsid w:val="00845576"/>
    <w:rsid w:val="008459A9"/>
    <w:rsid w:val="00846173"/>
    <w:rsid w:val="0085061D"/>
    <w:rsid w:val="008507C8"/>
    <w:rsid w:val="00850EB6"/>
    <w:rsid w:val="00850F21"/>
    <w:rsid w:val="0085315C"/>
    <w:rsid w:val="00853D94"/>
    <w:rsid w:val="008541B3"/>
    <w:rsid w:val="00854861"/>
    <w:rsid w:val="00855B1E"/>
    <w:rsid w:val="008574C9"/>
    <w:rsid w:val="008574FA"/>
    <w:rsid w:val="00857D61"/>
    <w:rsid w:val="00862035"/>
    <w:rsid w:val="008627AB"/>
    <w:rsid w:val="00863333"/>
    <w:rsid w:val="00863BE6"/>
    <w:rsid w:val="008642C9"/>
    <w:rsid w:val="00864C55"/>
    <w:rsid w:val="00865078"/>
    <w:rsid w:val="00865121"/>
    <w:rsid w:val="008677E2"/>
    <w:rsid w:val="008733E8"/>
    <w:rsid w:val="008735D3"/>
    <w:rsid w:val="00874A29"/>
    <w:rsid w:val="00875078"/>
    <w:rsid w:val="008764AD"/>
    <w:rsid w:val="008805B7"/>
    <w:rsid w:val="00880912"/>
    <w:rsid w:val="00880C9E"/>
    <w:rsid w:val="00880F6D"/>
    <w:rsid w:val="00881596"/>
    <w:rsid w:val="00881C59"/>
    <w:rsid w:val="00882795"/>
    <w:rsid w:val="008848AF"/>
    <w:rsid w:val="00885B5C"/>
    <w:rsid w:val="00890174"/>
    <w:rsid w:val="008907BC"/>
    <w:rsid w:val="00891DB3"/>
    <w:rsid w:val="00893AE1"/>
    <w:rsid w:val="008953BB"/>
    <w:rsid w:val="0089759A"/>
    <w:rsid w:val="008A0100"/>
    <w:rsid w:val="008A01E9"/>
    <w:rsid w:val="008A2411"/>
    <w:rsid w:val="008A2EC2"/>
    <w:rsid w:val="008A3C49"/>
    <w:rsid w:val="008A40C3"/>
    <w:rsid w:val="008A438D"/>
    <w:rsid w:val="008A5E23"/>
    <w:rsid w:val="008A62D8"/>
    <w:rsid w:val="008A6E60"/>
    <w:rsid w:val="008A734B"/>
    <w:rsid w:val="008B045E"/>
    <w:rsid w:val="008B1296"/>
    <w:rsid w:val="008B1765"/>
    <w:rsid w:val="008B236A"/>
    <w:rsid w:val="008B3E10"/>
    <w:rsid w:val="008B40B2"/>
    <w:rsid w:val="008B5284"/>
    <w:rsid w:val="008B5492"/>
    <w:rsid w:val="008B5A8C"/>
    <w:rsid w:val="008B6AC2"/>
    <w:rsid w:val="008B7679"/>
    <w:rsid w:val="008C0FBF"/>
    <w:rsid w:val="008C2387"/>
    <w:rsid w:val="008C25BF"/>
    <w:rsid w:val="008C4429"/>
    <w:rsid w:val="008C451C"/>
    <w:rsid w:val="008C514E"/>
    <w:rsid w:val="008C55C6"/>
    <w:rsid w:val="008C6036"/>
    <w:rsid w:val="008C6B61"/>
    <w:rsid w:val="008C7375"/>
    <w:rsid w:val="008D093A"/>
    <w:rsid w:val="008D2063"/>
    <w:rsid w:val="008D3064"/>
    <w:rsid w:val="008D3182"/>
    <w:rsid w:val="008D36A8"/>
    <w:rsid w:val="008D45F1"/>
    <w:rsid w:val="008D4947"/>
    <w:rsid w:val="008E00A6"/>
    <w:rsid w:val="008E0835"/>
    <w:rsid w:val="008E0A5E"/>
    <w:rsid w:val="008E140A"/>
    <w:rsid w:val="008E3062"/>
    <w:rsid w:val="008E5079"/>
    <w:rsid w:val="008E5E9F"/>
    <w:rsid w:val="008F0148"/>
    <w:rsid w:val="008F0DF3"/>
    <w:rsid w:val="008F2276"/>
    <w:rsid w:val="008F2A9D"/>
    <w:rsid w:val="008F2BDF"/>
    <w:rsid w:val="008F333E"/>
    <w:rsid w:val="008F33CA"/>
    <w:rsid w:val="008F4683"/>
    <w:rsid w:val="008F4D96"/>
    <w:rsid w:val="008F6A82"/>
    <w:rsid w:val="008F6D87"/>
    <w:rsid w:val="008F7CE0"/>
    <w:rsid w:val="00900870"/>
    <w:rsid w:val="00900DBC"/>
    <w:rsid w:val="009026C4"/>
    <w:rsid w:val="00902CE5"/>
    <w:rsid w:val="009031D5"/>
    <w:rsid w:val="00903D0E"/>
    <w:rsid w:val="009041D4"/>
    <w:rsid w:val="00904747"/>
    <w:rsid w:val="00906707"/>
    <w:rsid w:val="00910261"/>
    <w:rsid w:val="009108A3"/>
    <w:rsid w:val="0091109F"/>
    <w:rsid w:val="00912C4E"/>
    <w:rsid w:val="00913B29"/>
    <w:rsid w:val="00914F3E"/>
    <w:rsid w:val="009157DD"/>
    <w:rsid w:val="00921C9D"/>
    <w:rsid w:val="00922C03"/>
    <w:rsid w:val="00923863"/>
    <w:rsid w:val="009238A6"/>
    <w:rsid w:val="00923BCA"/>
    <w:rsid w:val="009262B5"/>
    <w:rsid w:val="00926C0E"/>
    <w:rsid w:val="009272A6"/>
    <w:rsid w:val="00927701"/>
    <w:rsid w:val="00931AC4"/>
    <w:rsid w:val="0093325C"/>
    <w:rsid w:val="00934294"/>
    <w:rsid w:val="009346DF"/>
    <w:rsid w:val="009348E2"/>
    <w:rsid w:val="00935778"/>
    <w:rsid w:val="00935929"/>
    <w:rsid w:val="0093639C"/>
    <w:rsid w:val="0094068B"/>
    <w:rsid w:val="00940E0B"/>
    <w:rsid w:val="0094164C"/>
    <w:rsid w:val="009417A1"/>
    <w:rsid w:val="00942996"/>
    <w:rsid w:val="00942CD8"/>
    <w:rsid w:val="0094365F"/>
    <w:rsid w:val="0094568B"/>
    <w:rsid w:val="009463C9"/>
    <w:rsid w:val="0094726A"/>
    <w:rsid w:val="00950029"/>
    <w:rsid w:val="0095025E"/>
    <w:rsid w:val="009516D6"/>
    <w:rsid w:val="00951EED"/>
    <w:rsid w:val="00952A2D"/>
    <w:rsid w:val="00953713"/>
    <w:rsid w:val="0095442E"/>
    <w:rsid w:val="00954677"/>
    <w:rsid w:val="00955928"/>
    <w:rsid w:val="00956F6F"/>
    <w:rsid w:val="00957F20"/>
    <w:rsid w:val="00960AD2"/>
    <w:rsid w:val="00960FD3"/>
    <w:rsid w:val="00961F2D"/>
    <w:rsid w:val="00962C7D"/>
    <w:rsid w:val="00963E1A"/>
    <w:rsid w:val="00964CE3"/>
    <w:rsid w:val="009651D6"/>
    <w:rsid w:val="009656E7"/>
    <w:rsid w:val="00965AF7"/>
    <w:rsid w:val="00966668"/>
    <w:rsid w:val="0096706F"/>
    <w:rsid w:val="00970BC7"/>
    <w:rsid w:val="00971011"/>
    <w:rsid w:val="00971813"/>
    <w:rsid w:val="00972B25"/>
    <w:rsid w:val="00973118"/>
    <w:rsid w:val="00973665"/>
    <w:rsid w:val="00973D0E"/>
    <w:rsid w:val="00975428"/>
    <w:rsid w:val="009755E0"/>
    <w:rsid w:val="00980386"/>
    <w:rsid w:val="0098097A"/>
    <w:rsid w:val="00981325"/>
    <w:rsid w:val="00982DCE"/>
    <w:rsid w:val="00983F88"/>
    <w:rsid w:val="009840EF"/>
    <w:rsid w:val="009850F8"/>
    <w:rsid w:val="00985381"/>
    <w:rsid w:val="00986320"/>
    <w:rsid w:val="00986991"/>
    <w:rsid w:val="009902B3"/>
    <w:rsid w:val="00990EFA"/>
    <w:rsid w:val="009913AD"/>
    <w:rsid w:val="00991802"/>
    <w:rsid w:val="0099286C"/>
    <w:rsid w:val="00994B19"/>
    <w:rsid w:val="009951B9"/>
    <w:rsid w:val="009977BB"/>
    <w:rsid w:val="009A0024"/>
    <w:rsid w:val="009A1306"/>
    <w:rsid w:val="009A25CE"/>
    <w:rsid w:val="009A2BB2"/>
    <w:rsid w:val="009A2FA3"/>
    <w:rsid w:val="009A436D"/>
    <w:rsid w:val="009A55A8"/>
    <w:rsid w:val="009A5ED1"/>
    <w:rsid w:val="009A642B"/>
    <w:rsid w:val="009A68A5"/>
    <w:rsid w:val="009A7DD4"/>
    <w:rsid w:val="009B106A"/>
    <w:rsid w:val="009B13C2"/>
    <w:rsid w:val="009B317C"/>
    <w:rsid w:val="009B39E6"/>
    <w:rsid w:val="009B547A"/>
    <w:rsid w:val="009B5D6D"/>
    <w:rsid w:val="009C0413"/>
    <w:rsid w:val="009C176D"/>
    <w:rsid w:val="009C3004"/>
    <w:rsid w:val="009C3E99"/>
    <w:rsid w:val="009C6030"/>
    <w:rsid w:val="009C7D0E"/>
    <w:rsid w:val="009D0114"/>
    <w:rsid w:val="009D28B8"/>
    <w:rsid w:val="009D2CEF"/>
    <w:rsid w:val="009D3A2A"/>
    <w:rsid w:val="009D42F0"/>
    <w:rsid w:val="009E02F6"/>
    <w:rsid w:val="009E0BB9"/>
    <w:rsid w:val="009E16E7"/>
    <w:rsid w:val="009E304E"/>
    <w:rsid w:val="009E315E"/>
    <w:rsid w:val="009E3613"/>
    <w:rsid w:val="009E454B"/>
    <w:rsid w:val="009E4DDC"/>
    <w:rsid w:val="009E5CE5"/>
    <w:rsid w:val="009E7D48"/>
    <w:rsid w:val="009F0C1C"/>
    <w:rsid w:val="009F1EA7"/>
    <w:rsid w:val="009F55D5"/>
    <w:rsid w:val="00A0046E"/>
    <w:rsid w:val="00A01ED5"/>
    <w:rsid w:val="00A025E5"/>
    <w:rsid w:val="00A03014"/>
    <w:rsid w:val="00A03E82"/>
    <w:rsid w:val="00A07E4A"/>
    <w:rsid w:val="00A116B0"/>
    <w:rsid w:val="00A11935"/>
    <w:rsid w:val="00A12ABB"/>
    <w:rsid w:val="00A13E3B"/>
    <w:rsid w:val="00A14369"/>
    <w:rsid w:val="00A15451"/>
    <w:rsid w:val="00A207BB"/>
    <w:rsid w:val="00A217B2"/>
    <w:rsid w:val="00A224AD"/>
    <w:rsid w:val="00A23524"/>
    <w:rsid w:val="00A251C6"/>
    <w:rsid w:val="00A26914"/>
    <w:rsid w:val="00A27481"/>
    <w:rsid w:val="00A27F43"/>
    <w:rsid w:val="00A302D3"/>
    <w:rsid w:val="00A303D3"/>
    <w:rsid w:val="00A3088F"/>
    <w:rsid w:val="00A3229A"/>
    <w:rsid w:val="00A3445B"/>
    <w:rsid w:val="00A34AE6"/>
    <w:rsid w:val="00A350CD"/>
    <w:rsid w:val="00A35C47"/>
    <w:rsid w:val="00A4025E"/>
    <w:rsid w:val="00A42C38"/>
    <w:rsid w:val="00A42EB6"/>
    <w:rsid w:val="00A44D16"/>
    <w:rsid w:val="00A46BA1"/>
    <w:rsid w:val="00A46D7C"/>
    <w:rsid w:val="00A47998"/>
    <w:rsid w:val="00A505E7"/>
    <w:rsid w:val="00A516C3"/>
    <w:rsid w:val="00A53760"/>
    <w:rsid w:val="00A56130"/>
    <w:rsid w:val="00A5666D"/>
    <w:rsid w:val="00A61756"/>
    <w:rsid w:val="00A62AF8"/>
    <w:rsid w:val="00A62FEF"/>
    <w:rsid w:val="00A63780"/>
    <w:rsid w:val="00A64C40"/>
    <w:rsid w:val="00A66FBB"/>
    <w:rsid w:val="00A67512"/>
    <w:rsid w:val="00A67950"/>
    <w:rsid w:val="00A67AC7"/>
    <w:rsid w:val="00A701C0"/>
    <w:rsid w:val="00A7067B"/>
    <w:rsid w:val="00A714E8"/>
    <w:rsid w:val="00A739A4"/>
    <w:rsid w:val="00A73A5B"/>
    <w:rsid w:val="00A76AC3"/>
    <w:rsid w:val="00A77568"/>
    <w:rsid w:val="00A77689"/>
    <w:rsid w:val="00A80BDB"/>
    <w:rsid w:val="00A832A5"/>
    <w:rsid w:val="00A8538A"/>
    <w:rsid w:val="00A86A24"/>
    <w:rsid w:val="00A86B1B"/>
    <w:rsid w:val="00A8759B"/>
    <w:rsid w:val="00A87A07"/>
    <w:rsid w:val="00A90368"/>
    <w:rsid w:val="00A914DC"/>
    <w:rsid w:val="00A92B6A"/>
    <w:rsid w:val="00A958DA"/>
    <w:rsid w:val="00A95FC7"/>
    <w:rsid w:val="00A95FD7"/>
    <w:rsid w:val="00A967FD"/>
    <w:rsid w:val="00A97AE1"/>
    <w:rsid w:val="00A97F83"/>
    <w:rsid w:val="00AA139A"/>
    <w:rsid w:val="00AA15D3"/>
    <w:rsid w:val="00AA3107"/>
    <w:rsid w:val="00AA52C7"/>
    <w:rsid w:val="00AB09EA"/>
    <w:rsid w:val="00AB1FF7"/>
    <w:rsid w:val="00AB2C75"/>
    <w:rsid w:val="00AB2F40"/>
    <w:rsid w:val="00AB3C37"/>
    <w:rsid w:val="00AB482E"/>
    <w:rsid w:val="00AB61B3"/>
    <w:rsid w:val="00AB70F8"/>
    <w:rsid w:val="00AC0F85"/>
    <w:rsid w:val="00AC1791"/>
    <w:rsid w:val="00AC192A"/>
    <w:rsid w:val="00AC2A30"/>
    <w:rsid w:val="00AC41B4"/>
    <w:rsid w:val="00AC4643"/>
    <w:rsid w:val="00AC65D2"/>
    <w:rsid w:val="00AC7041"/>
    <w:rsid w:val="00AC7F46"/>
    <w:rsid w:val="00AD15B8"/>
    <w:rsid w:val="00AD49BE"/>
    <w:rsid w:val="00AD63B0"/>
    <w:rsid w:val="00AD7409"/>
    <w:rsid w:val="00AE0C02"/>
    <w:rsid w:val="00AE2EF2"/>
    <w:rsid w:val="00AE2F75"/>
    <w:rsid w:val="00AE30FB"/>
    <w:rsid w:val="00AE4483"/>
    <w:rsid w:val="00AE4B76"/>
    <w:rsid w:val="00AE504B"/>
    <w:rsid w:val="00AE55E3"/>
    <w:rsid w:val="00AE5B68"/>
    <w:rsid w:val="00AE7093"/>
    <w:rsid w:val="00AE793F"/>
    <w:rsid w:val="00AE7DEE"/>
    <w:rsid w:val="00AE7E45"/>
    <w:rsid w:val="00AF065E"/>
    <w:rsid w:val="00AF0A73"/>
    <w:rsid w:val="00AF231A"/>
    <w:rsid w:val="00AF2EF7"/>
    <w:rsid w:val="00AF3AA7"/>
    <w:rsid w:val="00AF3F4D"/>
    <w:rsid w:val="00AF48F8"/>
    <w:rsid w:val="00AF54E4"/>
    <w:rsid w:val="00B00786"/>
    <w:rsid w:val="00B00B7F"/>
    <w:rsid w:val="00B02BBB"/>
    <w:rsid w:val="00B041E2"/>
    <w:rsid w:val="00B069A0"/>
    <w:rsid w:val="00B06C97"/>
    <w:rsid w:val="00B10138"/>
    <w:rsid w:val="00B103C8"/>
    <w:rsid w:val="00B11C0F"/>
    <w:rsid w:val="00B14208"/>
    <w:rsid w:val="00B16005"/>
    <w:rsid w:val="00B203CD"/>
    <w:rsid w:val="00B21286"/>
    <w:rsid w:val="00B2303C"/>
    <w:rsid w:val="00B232E4"/>
    <w:rsid w:val="00B240F2"/>
    <w:rsid w:val="00B24418"/>
    <w:rsid w:val="00B24E5B"/>
    <w:rsid w:val="00B25936"/>
    <w:rsid w:val="00B27125"/>
    <w:rsid w:val="00B31232"/>
    <w:rsid w:val="00B361FF"/>
    <w:rsid w:val="00B36510"/>
    <w:rsid w:val="00B36D3A"/>
    <w:rsid w:val="00B370A8"/>
    <w:rsid w:val="00B40DFB"/>
    <w:rsid w:val="00B42E1A"/>
    <w:rsid w:val="00B444DC"/>
    <w:rsid w:val="00B4493E"/>
    <w:rsid w:val="00B4542B"/>
    <w:rsid w:val="00B45F36"/>
    <w:rsid w:val="00B461DC"/>
    <w:rsid w:val="00B46E72"/>
    <w:rsid w:val="00B47E28"/>
    <w:rsid w:val="00B509F1"/>
    <w:rsid w:val="00B54B5D"/>
    <w:rsid w:val="00B56668"/>
    <w:rsid w:val="00B57791"/>
    <w:rsid w:val="00B60D42"/>
    <w:rsid w:val="00B632C8"/>
    <w:rsid w:val="00B64239"/>
    <w:rsid w:val="00B64630"/>
    <w:rsid w:val="00B64B1C"/>
    <w:rsid w:val="00B65478"/>
    <w:rsid w:val="00B66D34"/>
    <w:rsid w:val="00B66F53"/>
    <w:rsid w:val="00B67368"/>
    <w:rsid w:val="00B67EE9"/>
    <w:rsid w:val="00B70028"/>
    <w:rsid w:val="00B71A01"/>
    <w:rsid w:val="00B72084"/>
    <w:rsid w:val="00B7338A"/>
    <w:rsid w:val="00B770BF"/>
    <w:rsid w:val="00B7726A"/>
    <w:rsid w:val="00B775B3"/>
    <w:rsid w:val="00B809A8"/>
    <w:rsid w:val="00B81FE6"/>
    <w:rsid w:val="00B823C8"/>
    <w:rsid w:val="00B835CB"/>
    <w:rsid w:val="00B83DFB"/>
    <w:rsid w:val="00B859C2"/>
    <w:rsid w:val="00B90A8F"/>
    <w:rsid w:val="00B918FE"/>
    <w:rsid w:val="00B91907"/>
    <w:rsid w:val="00B92916"/>
    <w:rsid w:val="00B92F68"/>
    <w:rsid w:val="00B93468"/>
    <w:rsid w:val="00B936CC"/>
    <w:rsid w:val="00B941E7"/>
    <w:rsid w:val="00B9473E"/>
    <w:rsid w:val="00B967AF"/>
    <w:rsid w:val="00BA0A79"/>
    <w:rsid w:val="00BA20E3"/>
    <w:rsid w:val="00BA2A02"/>
    <w:rsid w:val="00BA365C"/>
    <w:rsid w:val="00BA5652"/>
    <w:rsid w:val="00BA5DA6"/>
    <w:rsid w:val="00BA63BE"/>
    <w:rsid w:val="00BA6F80"/>
    <w:rsid w:val="00BA73B7"/>
    <w:rsid w:val="00BB0B29"/>
    <w:rsid w:val="00BB6C78"/>
    <w:rsid w:val="00BB732F"/>
    <w:rsid w:val="00BC09E5"/>
    <w:rsid w:val="00BC1690"/>
    <w:rsid w:val="00BC2289"/>
    <w:rsid w:val="00BC2758"/>
    <w:rsid w:val="00BC2D63"/>
    <w:rsid w:val="00BC32D9"/>
    <w:rsid w:val="00BC40BA"/>
    <w:rsid w:val="00BC448F"/>
    <w:rsid w:val="00BC48E1"/>
    <w:rsid w:val="00BC632E"/>
    <w:rsid w:val="00BC7D9A"/>
    <w:rsid w:val="00BD660A"/>
    <w:rsid w:val="00BE30AE"/>
    <w:rsid w:val="00BE380F"/>
    <w:rsid w:val="00BE4166"/>
    <w:rsid w:val="00BE4757"/>
    <w:rsid w:val="00BE4CCC"/>
    <w:rsid w:val="00BE572F"/>
    <w:rsid w:val="00BE67CC"/>
    <w:rsid w:val="00BE7648"/>
    <w:rsid w:val="00BF00E7"/>
    <w:rsid w:val="00BF0350"/>
    <w:rsid w:val="00BF094B"/>
    <w:rsid w:val="00BF09F2"/>
    <w:rsid w:val="00BF2023"/>
    <w:rsid w:val="00BF256B"/>
    <w:rsid w:val="00BF3884"/>
    <w:rsid w:val="00BF4722"/>
    <w:rsid w:val="00BF5206"/>
    <w:rsid w:val="00BF58C0"/>
    <w:rsid w:val="00BF5C17"/>
    <w:rsid w:val="00BF64C6"/>
    <w:rsid w:val="00BF709F"/>
    <w:rsid w:val="00C033B4"/>
    <w:rsid w:val="00C03A3D"/>
    <w:rsid w:val="00C04B45"/>
    <w:rsid w:val="00C060DE"/>
    <w:rsid w:val="00C072D7"/>
    <w:rsid w:val="00C07E80"/>
    <w:rsid w:val="00C13D2F"/>
    <w:rsid w:val="00C13EFA"/>
    <w:rsid w:val="00C16332"/>
    <w:rsid w:val="00C16556"/>
    <w:rsid w:val="00C16B91"/>
    <w:rsid w:val="00C17455"/>
    <w:rsid w:val="00C22FCD"/>
    <w:rsid w:val="00C244A0"/>
    <w:rsid w:val="00C2465A"/>
    <w:rsid w:val="00C258CB"/>
    <w:rsid w:val="00C25991"/>
    <w:rsid w:val="00C26142"/>
    <w:rsid w:val="00C27D2E"/>
    <w:rsid w:val="00C31FE4"/>
    <w:rsid w:val="00C32FC4"/>
    <w:rsid w:val="00C342BE"/>
    <w:rsid w:val="00C34F2A"/>
    <w:rsid w:val="00C351F0"/>
    <w:rsid w:val="00C35506"/>
    <w:rsid w:val="00C35FBB"/>
    <w:rsid w:val="00C364DF"/>
    <w:rsid w:val="00C3659B"/>
    <w:rsid w:val="00C37E1F"/>
    <w:rsid w:val="00C4046F"/>
    <w:rsid w:val="00C4058E"/>
    <w:rsid w:val="00C42B70"/>
    <w:rsid w:val="00C42E1F"/>
    <w:rsid w:val="00C43B90"/>
    <w:rsid w:val="00C44EC5"/>
    <w:rsid w:val="00C45866"/>
    <w:rsid w:val="00C46C8E"/>
    <w:rsid w:val="00C46E37"/>
    <w:rsid w:val="00C4769E"/>
    <w:rsid w:val="00C50A3A"/>
    <w:rsid w:val="00C50D9E"/>
    <w:rsid w:val="00C514AA"/>
    <w:rsid w:val="00C52E51"/>
    <w:rsid w:val="00C53B09"/>
    <w:rsid w:val="00C56221"/>
    <w:rsid w:val="00C5758E"/>
    <w:rsid w:val="00C57CDA"/>
    <w:rsid w:val="00C60396"/>
    <w:rsid w:val="00C60C04"/>
    <w:rsid w:val="00C60E8E"/>
    <w:rsid w:val="00C63C27"/>
    <w:rsid w:val="00C63C9F"/>
    <w:rsid w:val="00C64176"/>
    <w:rsid w:val="00C64A8B"/>
    <w:rsid w:val="00C65531"/>
    <w:rsid w:val="00C657DD"/>
    <w:rsid w:val="00C65DF9"/>
    <w:rsid w:val="00C66109"/>
    <w:rsid w:val="00C667EB"/>
    <w:rsid w:val="00C70A85"/>
    <w:rsid w:val="00C71963"/>
    <w:rsid w:val="00C7243B"/>
    <w:rsid w:val="00C725B0"/>
    <w:rsid w:val="00C73E03"/>
    <w:rsid w:val="00C74CD3"/>
    <w:rsid w:val="00C75443"/>
    <w:rsid w:val="00C7572A"/>
    <w:rsid w:val="00C75DFE"/>
    <w:rsid w:val="00C768A0"/>
    <w:rsid w:val="00C76FDF"/>
    <w:rsid w:val="00C77EA3"/>
    <w:rsid w:val="00C80E37"/>
    <w:rsid w:val="00C82281"/>
    <w:rsid w:val="00C8245A"/>
    <w:rsid w:val="00C82D6D"/>
    <w:rsid w:val="00C834DA"/>
    <w:rsid w:val="00C83F63"/>
    <w:rsid w:val="00C8663C"/>
    <w:rsid w:val="00C87290"/>
    <w:rsid w:val="00C901E6"/>
    <w:rsid w:val="00C90447"/>
    <w:rsid w:val="00C90E11"/>
    <w:rsid w:val="00C95DEF"/>
    <w:rsid w:val="00C96897"/>
    <w:rsid w:val="00C96C4B"/>
    <w:rsid w:val="00C974CA"/>
    <w:rsid w:val="00C9769F"/>
    <w:rsid w:val="00CA0006"/>
    <w:rsid w:val="00CA334F"/>
    <w:rsid w:val="00CA4C2C"/>
    <w:rsid w:val="00CB2753"/>
    <w:rsid w:val="00CB39BD"/>
    <w:rsid w:val="00CB3AE1"/>
    <w:rsid w:val="00CB409A"/>
    <w:rsid w:val="00CB5484"/>
    <w:rsid w:val="00CB60CD"/>
    <w:rsid w:val="00CB6C89"/>
    <w:rsid w:val="00CB729E"/>
    <w:rsid w:val="00CB74F5"/>
    <w:rsid w:val="00CC02F2"/>
    <w:rsid w:val="00CC5B80"/>
    <w:rsid w:val="00CC6B4B"/>
    <w:rsid w:val="00CC6B75"/>
    <w:rsid w:val="00CC6E9D"/>
    <w:rsid w:val="00CD23E2"/>
    <w:rsid w:val="00CD25CE"/>
    <w:rsid w:val="00CD2DCD"/>
    <w:rsid w:val="00CD311B"/>
    <w:rsid w:val="00CD4311"/>
    <w:rsid w:val="00CD4A56"/>
    <w:rsid w:val="00CD4A9D"/>
    <w:rsid w:val="00CD4FDD"/>
    <w:rsid w:val="00CD567D"/>
    <w:rsid w:val="00CD599B"/>
    <w:rsid w:val="00CD6789"/>
    <w:rsid w:val="00CD6EF9"/>
    <w:rsid w:val="00CD761F"/>
    <w:rsid w:val="00CD7FAE"/>
    <w:rsid w:val="00CE0D52"/>
    <w:rsid w:val="00CE14F5"/>
    <w:rsid w:val="00CE329E"/>
    <w:rsid w:val="00CE4760"/>
    <w:rsid w:val="00CE5DAD"/>
    <w:rsid w:val="00CE63DA"/>
    <w:rsid w:val="00CE7132"/>
    <w:rsid w:val="00CF1C70"/>
    <w:rsid w:val="00CF30A8"/>
    <w:rsid w:val="00CF5B19"/>
    <w:rsid w:val="00CF7B89"/>
    <w:rsid w:val="00CF7F4D"/>
    <w:rsid w:val="00D0021A"/>
    <w:rsid w:val="00D01CE6"/>
    <w:rsid w:val="00D02EA3"/>
    <w:rsid w:val="00D03F14"/>
    <w:rsid w:val="00D048FF"/>
    <w:rsid w:val="00D05DAE"/>
    <w:rsid w:val="00D069CF"/>
    <w:rsid w:val="00D06E9C"/>
    <w:rsid w:val="00D07A38"/>
    <w:rsid w:val="00D1063B"/>
    <w:rsid w:val="00D107A2"/>
    <w:rsid w:val="00D10953"/>
    <w:rsid w:val="00D11B79"/>
    <w:rsid w:val="00D12EC7"/>
    <w:rsid w:val="00D12F4C"/>
    <w:rsid w:val="00D144E7"/>
    <w:rsid w:val="00D151F0"/>
    <w:rsid w:val="00D162F1"/>
    <w:rsid w:val="00D164CB"/>
    <w:rsid w:val="00D204EA"/>
    <w:rsid w:val="00D20E36"/>
    <w:rsid w:val="00D21899"/>
    <w:rsid w:val="00D21B5F"/>
    <w:rsid w:val="00D23755"/>
    <w:rsid w:val="00D24B06"/>
    <w:rsid w:val="00D24D4F"/>
    <w:rsid w:val="00D25143"/>
    <w:rsid w:val="00D25867"/>
    <w:rsid w:val="00D26656"/>
    <w:rsid w:val="00D266D0"/>
    <w:rsid w:val="00D27BA1"/>
    <w:rsid w:val="00D31111"/>
    <w:rsid w:val="00D31EAB"/>
    <w:rsid w:val="00D32AA7"/>
    <w:rsid w:val="00D32C87"/>
    <w:rsid w:val="00D33E61"/>
    <w:rsid w:val="00D36255"/>
    <w:rsid w:val="00D37255"/>
    <w:rsid w:val="00D403DC"/>
    <w:rsid w:val="00D4073C"/>
    <w:rsid w:val="00D42D5D"/>
    <w:rsid w:val="00D44249"/>
    <w:rsid w:val="00D44752"/>
    <w:rsid w:val="00D453B6"/>
    <w:rsid w:val="00D456D8"/>
    <w:rsid w:val="00D45D81"/>
    <w:rsid w:val="00D47AC1"/>
    <w:rsid w:val="00D50B13"/>
    <w:rsid w:val="00D51E03"/>
    <w:rsid w:val="00D52AA1"/>
    <w:rsid w:val="00D53056"/>
    <w:rsid w:val="00D576BB"/>
    <w:rsid w:val="00D60A78"/>
    <w:rsid w:val="00D60ABA"/>
    <w:rsid w:val="00D6125B"/>
    <w:rsid w:val="00D61C94"/>
    <w:rsid w:val="00D62D47"/>
    <w:rsid w:val="00D62DB6"/>
    <w:rsid w:val="00D6346D"/>
    <w:rsid w:val="00D64622"/>
    <w:rsid w:val="00D651F8"/>
    <w:rsid w:val="00D65668"/>
    <w:rsid w:val="00D65E4D"/>
    <w:rsid w:val="00D67117"/>
    <w:rsid w:val="00D702CF"/>
    <w:rsid w:val="00D71238"/>
    <w:rsid w:val="00D740A7"/>
    <w:rsid w:val="00D7472A"/>
    <w:rsid w:val="00D74BDD"/>
    <w:rsid w:val="00D7537B"/>
    <w:rsid w:val="00D770BB"/>
    <w:rsid w:val="00D806C3"/>
    <w:rsid w:val="00D81750"/>
    <w:rsid w:val="00D82F21"/>
    <w:rsid w:val="00D83633"/>
    <w:rsid w:val="00D84230"/>
    <w:rsid w:val="00D854BD"/>
    <w:rsid w:val="00D85D12"/>
    <w:rsid w:val="00D903C4"/>
    <w:rsid w:val="00D90744"/>
    <w:rsid w:val="00D90D18"/>
    <w:rsid w:val="00D917C1"/>
    <w:rsid w:val="00D922DD"/>
    <w:rsid w:val="00D9303F"/>
    <w:rsid w:val="00D931DB"/>
    <w:rsid w:val="00D935C1"/>
    <w:rsid w:val="00D94EE6"/>
    <w:rsid w:val="00D95584"/>
    <w:rsid w:val="00D95E1C"/>
    <w:rsid w:val="00DA0A19"/>
    <w:rsid w:val="00DA1CF0"/>
    <w:rsid w:val="00DA383B"/>
    <w:rsid w:val="00DA4909"/>
    <w:rsid w:val="00DA4DF1"/>
    <w:rsid w:val="00DA7700"/>
    <w:rsid w:val="00DB26E4"/>
    <w:rsid w:val="00DB46A7"/>
    <w:rsid w:val="00DB55C5"/>
    <w:rsid w:val="00DB7FB2"/>
    <w:rsid w:val="00DC0D0B"/>
    <w:rsid w:val="00DC1BC1"/>
    <w:rsid w:val="00DC2F91"/>
    <w:rsid w:val="00DC32B4"/>
    <w:rsid w:val="00DC4841"/>
    <w:rsid w:val="00DC4D86"/>
    <w:rsid w:val="00DC51A5"/>
    <w:rsid w:val="00DC5BF4"/>
    <w:rsid w:val="00DC6F8D"/>
    <w:rsid w:val="00DC797C"/>
    <w:rsid w:val="00DD05AE"/>
    <w:rsid w:val="00DD1AE7"/>
    <w:rsid w:val="00DD2501"/>
    <w:rsid w:val="00DD43EE"/>
    <w:rsid w:val="00DD4746"/>
    <w:rsid w:val="00DD575A"/>
    <w:rsid w:val="00DD5A81"/>
    <w:rsid w:val="00DD62A5"/>
    <w:rsid w:val="00DD7B15"/>
    <w:rsid w:val="00DE0C63"/>
    <w:rsid w:val="00DE140C"/>
    <w:rsid w:val="00DE1FC2"/>
    <w:rsid w:val="00DE2015"/>
    <w:rsid w:val="00DE3CB3"/>
    <w:rsid w:val="00DE42D7"/>
    <w:rsid w:val="00DE432D"/>
    <w:rsid w:val="00DE546F"/>
    <w:rsid w:val="00DE5661"/>
    <w:rsid w:val="00DF0264"/>
    <w:rsid w:val="00DF0605"/>
    <w:rsid w:val="00DF160E"/>
    <w:rsid w:val="00DF2F86"/>
    <w:rsid w:val="00DF3069"/>
    <w:rsid w:val="00DF3384"/>
    <w:rsid w:val="00DF4263"/>
    <w:rsid w:val="00DF49F8"/>
    <w:rsid w:val="00DF4F23"/>
    <w:rsid w:val="00DF58E6"/>
    <w:rsid w:val="00DF5A71"/>
    <w:rsid w:val="00DF611D"/>
    <w:rsid w:val="00DF6C53"/>
    <w:rsid w:val="00DF713A"/>
    <w:rsid w:val="00E0016C"/>
    <w:rsid w:val="00E00453"/>
    <w:rsid w:val="00E0189B"/>
    <w:rsid w:val="00E01A4E"/>
    <w:rsid w:val="00E01C69"/>
    <w:rsid w:val="00E01F3F"/>
    <w:rsid w:val="00E024B0"/>
    <w:rsid w:val="00E03938"/>
    <w:rsid w:val="00E05407"/>
    <w:rsid w:val="00E065F1"/>
    <w:rsid w:val="00E07DB3"/>
    <w:rsid w:val="00E104AA"/>
    <w:rsid w:val="00E10F2C"/>
    <w:rsid w:val="00E112B7"/>
    <w:rsid w:val="00E114FC"/>
    <w:rsid w:val="00E120FA"/>
    <w:rsid w:val="00E13221"/>
    <w:rsid w:val="00E14443"/>
    <w:rsid w:val="00E154C1"/>
    <w:rsid w:val="00E16B73"/>
    <w:rsid w:val="00E17D7A"/>
    <w:rsid w:val="00E20842"/>
    <w:rsid w:val="00E20C89"/>
    <w:rsid w:val="00E20E9E"/>
    <w:rsid w:val="00E2105B"/>
    <w:rsid w:val="00E218E2"/>
    <w:rsid w:val="00E21AE0"/>
    <w:rsid w:val="00E22A98"/>
    <w:rsid w:val="00E242A0"/>
    <w:rsid w:val="00E25C71"/>
    <w:rsid w:val="00E26152"/>
    <w:rsid w:val="00E27979"/>
    <w:rsid w:val="00E31163"/>
    <w:rsid w:val="00E34ABD"/>
    <w:rsid w:val="00E36FC3"/>
    <w:rsid w:val="00E418BC"/>
    <w:rsid w:val="00E41930"/>
    <w:rsid w:val="00E43B75"/>
    <w:rsid w:val="00E4582A"/>
    <w:rsid w:val="00E47DFC"/>
    <w:rsid w:val="00E5017B"/>
    <w:rsid w:val="00E5025F"/>
    <w:rsid w:val="00E50608"/>
    <w:rsid w:val="00E50A56"/>
    <w:rsid w:val="00E529D5"/>
    <w:rsid w:val="00E53243"/>
    <w:rsid w:val="00E54A7C"/>
    <w:rsid w:val="00E54D8C"/>
    <w:rsid w:val="00E55499"/>
    <w:rsid w:val="00E559F1"/>
    <w:rsid w:val="00E55CE9"/>
    <w:rsid w:val="00E56751"/>
    <w:rsid w:val="00E57A49"/>
    <w:rsid w:val="00E60EBF"/>
    <w:rsid w:val="00E60EF6"/>
    <w:rsid w:val="00E6146A"/>
    <w:rsid w:val="00E6203A"/>
    <w:rsid w:val="00E6213B"/>
    <w:rsid w:val="00E638F7"/>
    <w:rsid w:val="00E65319"/>
    <w:rsid w:val="00E6670E"/>
    <w:rsid w:val="00E668B0"/>
    <w:rsid w:val="00E66984"/>
    <w:rsid w:val="00E66D01"/>
    <w:rsid w:val="00E70F0D"/>
    <w:rsid w:val="00E73240"/>
    <w:rsid w:val="00E74131"/>
    <w:rsid w:val="00E75335"/>
    <w:rsid w:val="00E755C0"/>
    <w:rsid w:val="00E759FB"/>
    <w:rsid w:val="00E76349"/>
    <w:rsid w:val="00E7791D"/>
    <w:rsid w:val="00E801AD"/>
    <w:rsid w:val="00E80354"/>
    <w:rsid w:val="00E806AB"/>
    <w:rsid w:val="00E8090C"/>
    <w:rsid w:val="00E80934"/>
    <w:rsid w:val="00E82468"/>
    <w:rsid w:val="00E82625"/>
    <w:rsid w:val="00E82C61"/>
    <w:rsid w:val="00E82E39"/>
    <w:rsid w:val="00E8300D"/>
    <w:rsid w:val="00E83795"/>
    <w:rsid w:val="00E8477B"/>
    <w:rsid w:val="00E855A5"/>
    <w:rsid w:val="00E871FE"/>
    <w:rsid w:val="00E872BA"/>
    <w:rsid w:val="00E91C66"/>
    <w:rsid w:val="00E92AE2"/>
    <w:rsid w:val="00E9361B"/>
    <w:rsid w:val="00E936E5"/>
    <w:rsid w:val="00E94061"/>
    <w:rsid w:val="00E953E8"/>
    <w:rsid w:val="00E95577"/>
    <w:rsid w:val="00E957F0"/>
    <w:rsid w:val="00E9636D"/>
    <w:rsid w:val="00EA0017"/>
    <w:rsid w:val="00EA10E3"/>
    <w:rsid w:val="00EA1679"/>
    <w:rsid w:val="00EA2B27"/>
    <w:rsid w:val="00EA4582"/>
    <w:rsid w:val="00EA46FE"/>
    <w:rsid w:val="00EA562A"/>
    <w:rsid w:val="00EA654F"/>
    <w:rsid w:val="00EA68EE"/>
    <w:rsid w:val="00EA733B"/>
    <w:rsid w:val="00EA7B06"/>
    <w:rsid w:val="00EB0EDE"/>
    <w:rsid w:val="00EB1714"/>
    <w:rsid w:val="00EB1AC0"/>
    <w:rsid w:val="00EB2E1F"/>
    <w:rsid w:val="00EB3A87"/>
    <w:rsid w:val="00EB4CEE"/>
    <w:rsid w:val="00EB61E2"/>
    <w:rsid w:val="00EC01D9"/>
    <w:rsid w:val="00EC0421"/>
    <w:rsid w:val="00EC18B4"/>
    <w:rsid w:val="00EC4567"/>
    <w:rsid w:val="00EC55A8"/>
    <w:rsid w:val="00EC5613"/>
    <w:rsid w:val="00ED0DAA"/>
    <w:rsid w:val="00ED2408"/>
    <w:rsid w:val="00ED2FD9"/>
    <w:rsid w:val="00ED4559"/>
    <w:rsid w:val="00ED4CC8"/>
    <w:rsid w:val="00ED5DFB"/>
    <w:rsid w:val="00ED6499"/>
    <w:rsid w:val="00ED6515"/>
    <w:rsid w:val="00ED735F"/>
    <w:rsid w:val="00EE03B1"/>
    <w:rsid w:val="00EE24D6"/>
    <w:rsid w:val="00EE4694"/>
    <w:rsid w:val="00EE7AE8"/>
    <w:rsid w:val="00EF1FEF"/>
    <w:rsid w:val="00EF201F"/>
    <w:rsid w:val="00EF2A2C"/>
    <w:rsid w:val="00EF3631"/>
    <w:rsid w:val="00EF363C"/>
    <w:rsid w:val="00EF3705"/>
    <w:rsid w:val="00EF57B5"/>
    <w:rsid w:val="00EF5986"/>
    <w:rsid w:val="00EF616C"/>
    <w:rsid w:val="00EF665E"/>
    <w:rsid w:val="00F00B39"/>
    <w:rsid w:val="00F037D2"/>
    <w:rsid w:val="00F0503D"/>
    <w:rsid w:val="00F054FE"/>
    <w:rsid w:val="00F05AFF"/>
    <w:rsid w:val="00F065C1"/>
    <w:rsid w:val="00F10DC3"/>
    <w:rsid w:val="00F119A7"/>
    <w:rsid w:val="00F11B7D"/>
    <w:rsid w:val="00F12803"/>
    <w:rsid w:val="00F128D9"/>
    <w:rsid w:val="00F2069A"/>
    <w:rsid w:val="00F208B0"/>
    <w:rsid w:val="00F21278"/>
    <w:rsid w:val="00F21EB2"/>
    <w:rsid w:val="00F25A41"/>
    <w:rsid w:val="00F311CE"/>
    <w:rsid w:val="00F31F19"/>
    <w:rsid w:val="00F321DF"/>
    <w:rsid w:val="00F3273B"/>
    <w:rsid w:val="00F33FC4"/>
    <w:rsid w:val="00F34084"/>
    <w:rsid w:val="00F3554B"/>
    <w:rsid w:val="00F35E33"/>
    <w:rsid w:val="00F36928"/>
    <w:rsid w:val="00F3761E"/>
    <w:rsid w:val="00F41A2D"/>
    <w:rsid w:val="00F42829"/>
    <w:rsid w:val="00F43BBB"/>
    <w:rsid w:val="00F45F39"/>
    <w:rsid w:val="00F4664E"/>
    <w:rsid w:val="00F50C5E"/>
    <w:rsid w:val="00F514BA"/>
    <w:rsid w:val="00F51E63"/>
    <w:rsid w:val="00F5427F"/>
    <w:rsid w:val="00F54D06"/>
    <w:rsid w:val="00F55218"/>
    <w:rsid w:val="00F5525E"/>
    <w:rsid w:val="00F57AE1"/>
    <w:rsid w:val="00F6206A"/>
    <w:rsid w:val="00F62229"/>
    <w:rsid w:val="00F62F9C"/>
    <w:rsid w:val="00F64A7A"/>
    <w:rsid w:val="00F64FAF"/>
    <w:rsid w:val="00F6702E"/>
    <w:rsid w:val="00F70840"/>
    <w:rsid w:val="00F70C5C"/>
    <w:rsid w:val="00F70D28"/>
    <w:rsid w:val="00F71F10"/>
    <w:rsid w:val="00F76AEC"/>
    <w:rsid w:val="00F7731A"/>
    <w:rsid w:val="00F80C18"/>
    <w:rsid w:val="00F80C8E"/>
    <w:rsid w:val="00F80F43"/>
    <w:rsid w:val="00F81E72"/>
    <w:rsid w:val="00F820EE"/>
    <w:rsid w:val="00F82512"/>
    <w:rsid w:val="00F82C95"/>
    <w:rsid w:val="00F82DAA"/>
    <w:rsid w:val="00F83EF9"/>
    <w:rsid w:val="00F91405"/>
    <w:rsid w:val="00F915CD"/>
    <w:rsid w:val="00F9234C"/>
    <w:rsid w:val="00F92B0F"/>
    <w:rsid w:val="00F92D1E"/>
    <w:rsid w:val="00F94FB9"/>
    <w:rsid w:val="00F96291"/>
    <w:rsid w:val="00FA0BC5"/>
    <w:rsid w:val="00FA0C88"/>
    <w:rsid w:val="00FA237A"/>
    <w:rsid w:val="00FA2B9E"/>
    <w:rsid w:val="00FA43D2"/>
    <w:rsid w:val="00FA535E"/>
    <w:rsid w:val="00FA576F"/>
    <w:rsid w:val="00FA6A37"/>
    <w:rsid w:val="00FA7392"/>
    <w:rsid w:val="00FB01D2"/>
    <w:rsid w:val="00FB0C08"/>
    <w:rsid w:val="00FB0C30"/>
    <w:rsid w:val="00FB1FAE"/>
    <w:rsid w:val="00FB2658"/>
    <w:rsid w:val="00FB2975"/>
    <w:rsid w:val="00FB339D"/>
    <w:rsid w:val="00FB43D8"/>
    <w:rsid w:val="00FB44D6"/>
    <w:rsid w:val="00FB7372"/>
    <w:rsid w:val="00FB7676"/>
    <w:rsid w:val="00FC2F2B"/>
    <w:rsid w:val="00FC463C"/>
    <w:rsid w:val="00FC5AEE"/>
    <w:rsid w:val="00FD3E24"/>
    <w:rsid w:val="00FD541C"/>
    <w:rsid w:val="00FD555A"/>
    <w:rsid w:val="00FD59E7"/>
    <w:rsid w:val="00FD6DAE"/>
    <w:rsid w:val="00FD7749"/>
    <w:rsid w:val="00FE1508"/>
    <w:rsid w:val="00FE1FE7"/>
    <w:rsid w:val="00FE257C"/>
    <w:rsid w:val="00FE35E8"/>
    <w:rsid w:val="00FE3988"/>
    <w:rsid w:val="00FE5A88"/>
    <w:rsid w:val="00FE64C0"/>
    <w:rsid w:val="00FE7B07"/>
    <w:rsid w:val="00FF0116"/>
    <w:rsid w:val="00FF06AE"/>
    <w:rsid w:val="00FF0C1B"/>
    <w:rsid w:val="00FF0C23"/>
    <w:rsid w:val="00FF11B3"/>
    <w:rsid w:val="00FF2D8F"/>
    <w:rsid w:val="00FF4617"/>
    <w:rsid w:val="00FF47D1"/>
    <w:rsid w:val="00FF5E0A"/>
    <w:rsid w:val="00FF644F"/>
    <w:rsid w:val="00FF6751"/>
    <w:rsid w:val="00FF7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3A4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3B7"/>
    <w:pPr>
      <w:keepNext/>
      <w:keepLines/>
      <w:numPr>
        <w:numId w:val="5"/>
      </w:numPr>
      <w:spacing w:before="240" w:after="0" w:afterAutospacing="1" w:line="480" w:lineRule="auto"/>
      <w:outlineLvl w:val="0"/>
    </w:pPr>
    <w:rPr>
      <w:rFonts w:ascii="Times New Roman" w:eastAsiaTheme="majorEastAsia" w:hAnsi="Times New Roman" w:cstheme="majorBidi"/>
      <w:b/>
      <w:sz w:val="28"/>
      <w:szCs w:val="32"/>
      <w:lang w:val="en-Z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3B7"/>
    <w:pPr>
      <w:keepNext/>
      <w:keepLines/>
      <w:numPr>
        <w:ilvl w:val="1"/>
        <w:numId w:val="5"/>
      </w:numPr>
      <w:spacing w:before="40" w:after="0" w:afterAutospacing="1" w:line="480" w:lineRule="auto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  <w:lang w:val="en-Z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3B7"/>
    <w:pPr>
      <w:keepNext/>
      <w:keepLines/>
      <w:numPr>
        <w:ilvl w:val="2"/>
        <w:numId w:val="5"/>
      </w:numPr>
      <w:spacing w:before="40" w:after="0" w:afterAutospacing="1" w:line="48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Z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73B7"/>
    <w:pPr>
      <w:keepNext/>
      <w:keepLines/>
      <w:numPr>
        <w:ilvl w:val="3"/>
        <w:numId w:val="5"/>
      </w:numPr>
      <w:spacing w:before="40" w:after="0" w:afterAutospacing="1" w:line="48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n-Z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73B7"/>
    <w:pPr>
      <w:keepNext/>
      <w:keepLines/>
      <w:numPr>
        <w:ilvl w:val="4"/>
        <w:numId w:val="5"/>
      </w:numPr>
      <w:spacing w:before="40" w:after="0" w:afterAutospacing="1" w:line="48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val="en-Z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73B7"/>
    <w:pPr>
      <w:keepNext/>
      <w:keepLines/>
      <w:numPr>
        <w:ilvl w:val="5"/>
        <w:numId w:val="5"/>
      </w:numPr>
      <w:spacing w:before="40" w:after="0" w:afterAutospacing="1" w:line="48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val="en-Z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73B7"/>
    <w:pPr>
      <w:keepNext/>
      <w:keepLines/>
      <w:numPr>
        <w:ilvl w:val="6"/>
        <w:numId w:val="5"/>
      </w:numPr>
      <w:spacing w:before="40" w:after="0" w:afterAutospacing="1" w:line="48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val="en-Z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73B7"/>
    <w:pPr>
      <w:keepNext/>
      <w:keepLines/>
      <w:numPr>
        <w:ilvl w:val="7"/>
        <w:numId w:val="5"/>
      </w:numPr>
      <w:spacing w:before="40" w:after="0" w:afterAutospacing="1" w:line="48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Z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73B7"/>
    <w:pPr>
      <w:keepNext/>
      <w:keepLines/>
      <w:numPr>
        <w:ilvl w:val="8"/>
        <w:numId w:val="5"/>
      </w:numPr>
      <w:spacing w:before="40" w:after="0" w:afterAutospacing="1" w:line="48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C021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C021A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2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A6E"/>
  </w:style>
  <w:style w:type="paragraph" w:styleId="Footer">
    <w:name w:val="footer"/>
    <w:basedOn w:val="Normal"/>
    <w:link w:val="FooterChar"/>
    <w:uiPriority w:val="99"/>
    <w:unhideWhenUsed/>
    <w:rsid w:val="002D2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A6E"/>
  </w:style>
  <w:style w:type="paragraph" w:customStyle="1" w:styleId="538552DCBB0F4C4BB087ED922D6A6322">
    <w:name w:val="538552DCBB0F4C4BB087ED922D6A6322"/>
    <w:rsid w:val="002D2A6E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C57C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7BE9"/>
    <w:pPr>
      <w:ind w:left="720"/>
      <w:contextualSpacing/>
    </w:pPr>
  </w:style>
  <w:style w:type="table" w:styleId="TableGrid">
    <w:name w:val="Table Grid"/>
    <w:basedOn w:val="TableNormal"/>
    <w:uiPriority w:val="59"/>
    <w:rsid w:val="00214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C5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C5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C5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D05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05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05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5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5AE"/>
    <w:rPr>
      <w:b/>
      <w:bCs/>
      <w:sz w:val="20"/>
      <w:szCs w:val="20"/>
    </w:rPr>
  </w:style>
  <w:style w:type="character" w:customStyle="1" w:styleId="apple-converted-space">
    <w:name w:val="apple-converted-space"/>
    <w:rsid w:val="004F13C8"/>
  </w:style>
  <w:style w:type="character" w:styleId="FollowedHyperlink">
    <w:name w:val="FollowedHyperlink"/>
    <w:basedOn w:val="DefaultParagraphFont"/>
    <w:uiPriority w:val="99"/>
    <w:semiHidden/>
    <w:unhideWhenUsed/>
    <w:rsid w:val="001C5126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D0C1E"/>
  </w:style>
  <w:style w:type="character" w:customStyle="1" w:styleId="Heading1Char">
    <w:name w:val="Heading 1 Char"/>
    <w:basedOn w:val="DefaultParagraphFont"/>
    <w:link w:val="Heading1"/>
    <w:uiPriority w:val="9"/>
    <w:rsid w:val="00BA73B7"/>
    <w:rPr>
      <w:rFonts w:ascii="Times New Roman" w:eastAsiaTheme="majorEastAsia" w:hAnsi="Times New Roman" w:cstheme="majorBidi"/>
      <w:b/>
      <w:sz w:val="28"/>
      <w:szCs w:val="32"/>
      <w:lang w:val="en-ZA"/>
    </w:rPr>
  </w:style>
  <w:style w:type="character" w:customStyle="1" w:styleId="Heading2Char">
    <w:name w:val="Heading 2 Char"/>
    <w:basedOn w:val="DefaultParagraphFont"/>
    <w:link w:val="Heading2"/>
    <w:uiPriority w:val="9"/>
    <w:rsid w:val="00BA73B7"/>
    <w:rPr>
      <w:rFonts w:ascii="Times New Roman" w:eastAsiaTheme="majorEastAsia" w:hAnsi="Times New Roman" w:cstheme="majorBidi"/>
      <w:color w:val="000000" w:themeColor="text1"/>
      <w:sz w:val="24"/>
      <w:szCs w:val="26"/>
      <w:lang w:val="en-ZA"/>
    </w:rPr>
  </w:style>
  <w:style w:type="character" w:customStyle="1" w:styleId="Heading3Char">
    <w:name w:val="Heading 3 Char"/>
    <w:basedOn w:val="DefaultParagraphFont"/>
    <w:link w:val="Heading3"/>
    <w:uiPriority w:val="9"/>
    <w:rsid w:val="00BA73B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Z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73B7"/>
    <w:rPr>
      <w:rFonts w:asciiTheme="majorHAnsi" w:eastAsiaTheme="majorEastAsia" w:hAnsiTheme="majorHAnsi" w:cstheme="majorBidi"/>
      <w:i/>
      <w:iCs/>
      <w:color w:val="365F91" w:themeColor="accent1" w:themeShade="BF"/>
      <w:lang w:val="en-Z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73B7"/>
    <w:rPr>
      <w:rFonts w:asciiTheme="majorHAnsi" w:eastAsiaTheme="majorEastAsia" w:hAnsiTheme="majorHAnsi" w:cstheme="majorBidi"/>
      <w:color w:val="365F91" w:themeColor="accent1" w:themeShade="BF"/>
      <w:lang w:val="en-Z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73B7"/>
    <w:rPr>
      <w:rFonts w:asciiTheme="majorHAnsi" w:eastAsiaTheme="majorEastAsia" w:hAnsiTheme="majorHAnsi" w:cstheme="majorBidi"/>
      <w:color w:val="243F60" w:themeColor="accent1" w:themeShade="7F"/>
      <w:lang w:val="en-Z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73B7"/>
    <w:rPr>
      <w:rFonts w:asciiTheme="majorHAnsi" w:eastAsiaTheme="majorEastAsia" w:hAnsiTheme="majorHAnsi" w:cstheme="majorBidi"/>
      <w:i/>
      <w:iCs/>
      <w:color w:val="243F60" w:themeColor="accent1" w:themeShade="7F"/>
      <w:lang w:val="en-Z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73B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Z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73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ZA"/>
    </w:rPr>
  </w:style>
  <w:style w:type="paragraph" w:customStyle="1" w:styleId="EndNoteBibliographyTitle">
    <w:name w:val="EndNote Bibliography Title"/>
    <w:basedOn w:val="Normal"/>
    <w:link w:val="EndNoteBibliographyTitleChar"/>
    <w:rsid w:val="006A6ACF"/>
    <w:pPr>
      <w:spacing w:after="0"/>
      <w:jc w:val="center"/>
    </w:pPr>
    <w:rPr>
      <w:rFonts w:ascii="Calibri" w:hAnsi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A6ACF"/>
    <w:rPr>
      <w:rFonts w:ascii="Calibri" w:hAnsi="Calibri"/>
    </w:rPr>
  </w:style>
  <w:style w:type="paragraph" w:customStyle="1" w:styleId="EndNoteBibliography">
    <w:name w:val="EndNote Bibliography"/>
    <w:basedOn w:val="Normal"/>
    <w:link w:val="EndNoteBibliographyChar"/>
    <w:rsid w:val="006A6ACF"/>
    <w:pPr>
      <w:spacing w:line="240" w:lineRule="auto"/>
    </w:pPr>
    <w:rPr>
      <w:rFonts w:ascii="Calibri" w:hAnsi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6A6ACF"/>
    <w:rPr>
      <w:rFonts w:ascii="Calibri" w:hAnsi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6AC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A46F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3B7"/>
    <w:pPr>
      <w:keepNext/>
      <w:keepLines/>
      <w:numPr>
        <w:numId w:val="5"/>
      </w:numPr>
      <w:spacing w:before="240" w:after="0" w:afterAutospacing="1" w:line="480" w:lineRule="auto"/>
      <w:outlineLvl w:val="0"/>
    </w:pPr>
    <w:rPr>
      <w:rFonts w:ascii="Times New Roman" w:eastAsiaTheme="majorEastAsia" w:hAnsi="Times New Roman" w:cstheme="majorBidi"/>
      <w:b/>
      <w:sz w:val="28"/>
      <w:szCs w:val="32"/>
      <w:lang w:val="en-Z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3B7"/>
    <w:pPr>
      <w:keepNext/>
      <w:keepLines/>
      <w:numPr>
        <w:ilvl w:val="1"/>
        <w:numId w:val="5"/>
      </w:numPr>
      <w:spacing w:before="40" w:after="0" w:afterAutospacing="1" w:line="480" w:lineRule="auto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  <w:lang w:val="en-Z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3B7"/>
    <w:pPr>
      <w:keepNext/>
      <w:keepLines/>
      <w:numPr>
        <w:ilvl w:val="2"/>
        <w:numId w:val="5"/>
      </w:numPr>
      <w:spacing w:before="40" w:after="0" w:afterAutospacing="1" w:line="48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Z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73B7"/>
    <w:pPr>
      <w:keepNext/>
      <w:keepLines/>
      <w:numPr>
        <w:ilvl w:val="3"/>
        <w:numId w:val="5"/>
      </w:numPr>
      <w:spacing w:before="40" w:after="0" w:afterAutospacing="1" w:line="48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n-Z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73B7"/>
    <w:pPr>
      <w:keepNext/>
      <w:keepLines/>
      <w:numPr>
        <w:ilvl w:val="4"/>
        <w:numId w:val="5"/>
      </w:numPr>
      <w:spacing w:before="40" w:after="0" w:afterAutospacing="1" w:line="48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val="en-Z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73B7"/>
    <w:pPr>
      <w:keepNext/>
      <w:keepLines/>
      <w:numPr>
        <w:ilvl w:val="5"/>
        <w:numId w:val="5"/>
      </w:numPr>
      <w:spacing w:before="40" w:after="0" w:afterAutospacing="1" w:line="48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val="en-Z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73B7"/>
    <w:pPr>
      <w:keepNext/>
      <w:keepLines/>
      <w:numPr>
        <w:ilvl w:val="6"/>
        <w:numId w:val="5"/>
      </w:numPr>
      <w:spacing w:before="40" w:after="0" w:afterAutospacing="1" w:line="48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val="en-Z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73B7"/>
    <w:pPr>
      <w:keepNext/>
      <w:keepLines/>
      <w:numPr>
        <w:ilvl w:val="7"/>
        <w:numId w:val="5"/>
      </w:numPr>
      <w:spacing w:before="40" w:after="0" w:afterAutospacing="1" w:line="48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Z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73B7"/>
    <w:pPr>
      <w:keepNext/>
      <w:keepLines/>
      <w:numPr>
        <w:ilvl w:val="8"/>
        <w:numId w:val="5"/>
      </w:numPr>
      <w:spacing w:before="40" w:after="0" w:afterAutospacing="1" w:line="48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C021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C021A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2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A6E"/>
  </w:style>
  <w:style w:type="paragraph" w:styleId="Footer">
    <w:name w:val="footer"/>
    <w:basedOn w:val="Normal"/>
    <w:link w:val="FooterChar"/>
    <w:uiPriority w:val="99"/>
    <w:unhideWhenUsed/>
    <w:rsid w:val="002D2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A6E"/>
  </w:style>
  <w:style w:type="paragraph" w:customStyle="1" w:styleId="538552DCBB0F4C4BB087ED922D6A6322">
    <w:name w:val="538552DCBB0F4C4BB087ED922D6A6322"/>
    <w:rsid w:val="002D2A6E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C57C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7BE9"/>
    <w:pPr>
      <w:ind w:left="720"/>
      <w:contextualSpacing/>
    </w:pPr>
  </w:style>
  <w:style w:type="table" w:styleId="TableGrid">
    <w:name w:val="Table Grid"/>
    <w:basedOn w:val="TableNormal"/>
    <w:uiPriority w:val="59"/>
    <w:rsid w:val="00214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C5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C5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C5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D05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05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05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5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5AE"/>
    <w:rPr>
      <w:b/>
      <w:bCs/>
      <w:sz w:val="20"/>
      <w:szCs w:val="20"/>
    </w:rPr>
  </w:style>
  <w:style w:type="character" w:customStyle="1" w:styleId="apple-converted-space">
    <w:name w:val="apple-converted-space"/>
    <w:rsid w:val="004F13C8"/>
  </w:style>
  <w:style w:type="character" w:styleId="FollowedHyperlink">
    <w:name w:val="FollowedHyperlink"/>
    <w:basedOn w:val="DefaultParagraphFont"/>
    <w:uiPriority w:val="99"/>
    <w:semiHidden/>
    <w:unhideWhenUsed/>
    <w:rsid w:val="001C5126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D0C1E"/>
  </w:style>
  <w:style w:type="character" w:customStyle="1" w:styleId="Heading1Char">
    <w:name w:val="Heading 1 Char"/>
    <w:basedOn w:val="DefaultParagraphFont"/>
    <w:link w:val="Heading1"/>
    <w:uiPriority w:val="9"/>
    <w:rsid w:val="00BA73B7"/>
    <w:rPr>
      <w:rFonts w:ascii="Times New Roman" w:eastAsiaTheme="majorEastAsia" w:hAnsi="Times New Roman" w:cstheme="majorBidi"/>
      <w:b/>
      <w:sz w:val="28"/>
      <w:szCs w:val="32"/>
      <w:lang w:val="en-ZA"/>
    </w:rPr>
  </w:style>
  <w:style w:type="character" w:customStyle="1" w:styleId="Heading2Char">
    <w:name w:val="Heading 2 Char"/>
    <w:basedOn w:val="DefaultParagraphFont"/>
    <w:link w:val="Heading2"/>
    <w:uiPriority w:val="9"/>
    <w:rsid w:val="00BA73B7"/>
    <w:rPr>
      <w:rFonts w:ascii="Times New Roman" w:eastAsiaTheme="majorEastAsia" w:hAnsi="Times New Roman" w:cstheme="majorBidi"/>
      <w:color w:val="000000" w:themeColor="text1"/>
      <w:sz w:val="24"/>
      <w:szCs w:val="26"/>
      <w:lang w:val="en-ZA"/>
    </w:rPr>
  </w:style>
  <w:style w:type="character" w:customStyle="1" w:styleId="Heading3Char">
    <w:name w:val="Heading 3 Char"/>
    <w:basedOn w:val="DefaultParagraphFont"/>
    <w:link w:val="Heading3"/>
    <w:uiPriority w:val="9"/>
    <w:rsid w:val="00BA73B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Z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73B7"/>
    <w:rPr>
      <w:rFonts w:asciiTheme="majorHAnsi" w:eastAsiaTheme="majorEastAsia" w:hAnsiTheme="majorHAnsi" w:cstheme="majorBidi"/>
      <w:i/>
      <w:iCs/>
      <w:color w:val="365F91" w:themeColor="accent1" w:themeShade="BF"/>
      <w:lang w:val="en-Z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73B7"/>
    <w:rPr>
      <w:rFonts w:asciiTheme="majorHAnsi" w:eastAsiaTheme="majorEastAsia" w:hAnsiTheme="majorHAnsi" w:cstheme="majorBidi"/>
      <w:color w:val="365F91" w:themeColor="accent1" w:themeShade="BF"/>
      <w:lang w:val="en-Z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73B7"/>
    <w:rPr>
      <w:rFonts w:asciiTheme="majorHAnsi" w:eastAsiaTheme="majorEastAsia" w:hAnsiTheme="majorHAnsi" w:cstheme="majorBidi"/>
      <w:color w:val="243F60" w:themeColor="accent1" w:themeShade="7F"/>
      <w:lang w:val="en-Z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73B7"/>
    <w:rPr>
      <w:rFonts w:asciiTheme="majorHAnsi" w:eastAsiaTheme="majorEastAsia" w:hAnsiTheme="majorHAnsi" w:cstheme="majorBidi"/>
      <w:i/>
      <w:iCs/>
      <w:color w:val="243F60" w:themeColor="accent1" w:themeShade="7F"/>
      <w:lang w:val="en-Z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73B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Z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73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ZA"/>
    </w:rPr>
  </w:style>
  <w:style w:type="paragraph" w:customStyle="1" w:styleId="EndNoteBibliographyTitle">
    <w:name w:val="EndNote Bibliography Title"/>
    <w:basedOn w:val="Normal"/>
    <w:link w:val="EndNoteBibliographyTitleChar"/>
    <w:rsid w:val="006A6ACF"/>
    <w:pPr>
      <w:spacing w:after="0"/>
      <w:jc w:val="center"/>
    </w:pPr>
    <w:rPr>
      <w:rFonts w:ascii="Calibri" w:hAnsi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A6ACF"/>
    <w:rPr>
      <w:rFonts w:ascii="Calibri" w:hAnsi="Calibri"/>
    </w:rPr>
  </w:style>
  <w:style w:type="paragraph" w:customStyle="1" w:styleId="EndNoteBibliography">
    <w:name w:val="EndNote Bibliography"/>
    <w:basedOn w:val="Normal"/>
    <w:link w:val="EndNoteBibliographyChar"/>
    <w:rsid w:val="006A6ACF"/>
    <w:pPr>
      <w:spacing w:line="240" w:lineRule="auto"/>
    </w:pPr>
    <w:rPr>
      <w:rFonts w:ascii="Calibri" w:hAnsi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6A6ACF"/>
    <w:rPr>
      <w:rFonts w:ascii="Calibri" w:hAnsi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6AC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A46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26B6A-0ED5-4C32-8791-12638DC5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8-05-31T13:05:00Z</dcterms:created>
  <dcterms:modified xsi:type="dcterms:W3CDTF">2018-05-31T13:42:00Z</dcterms:modified>
</cp:coreProperties>
</file>